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96C" w:rsidRDefault="007F6D99" w:rsidP="007F6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ислокация стационарной розничной торговой сети и торговых объектов </w:t>
      </w:r>
      <w:proofErr w:type="spellStart"/>
      <w:r>
        <w:rPr>
          <w:b/>
          <w:sz w:val="32"/>
          <w:szCs w:val="32"/>
        </w:rPr>
        <w:t>Чериковского</w:t>
      </w:r>
      <w:proofErr w:type="spellEnd"/>
      <w:r>
        <w:rPr>
          <w:b/>
          <w:sz w:val="32"/>
          <w:szCs w:val="32"/>
        </w:rPr>
        <w:t xml:space="preserve"> района </w:t>
      </w:r>
    </w:p>
    <w:p w:rsidR="00D04A4F" w:rsidRDefault="007F6D99" w:rsidP="007F6D9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о</w:t>
      </w:r>
      <w:proofErr w:type="gramEnd"/>
      <w:r>
        <w:rPr>
          <w:b/>
          <w:sz w:val="32"/>
          <w:szCs w:val="32"/>
        </w:rPr>
        <w:t xml:space="preserve"> состоянию на </w:t>
      </w:r>
      <w:r w:rsidR="007221B5">
        <w:rPr>
          <w:b/>
          <w:sz w:val="32"/>
          <w:szCs w:val="32"/>
        </w:rPr>
        <w:t>01</w:t>
      </w:r>
      <w:r>
        <w:rPr>
          <w:b/>
          <w:sz w:val="32"/>
          <w:szCs w:val="32"/>
        </w:rPr>
        <w:t>.</w:t>
      </w:r>
      <w:r w:rsidR="00560F78">
        <w:rPr>
          <w:b/>
          <w:sz w:val="32"/>
          <w:szCs w:val="32"/>
        </w:rPr>
        <w:t>01</w:t>
      </w:r>
      <w:r>
        <w:rPr>
          <w:b/>
          <w:sz w:val="32"/>
          <w:szCs w:val="32"/>
        </w:rPr>
        <w:t>.20</w:t>
      </w:r>
      <w:r w:rsidR="00B90704">
        <w:rPr>
          <w:b/>
          <w:sz w:val="32"/>
          <w:szCs w:val="32"/>
        </w:rPr>
        <w:t>2</w:t>
      </w:r>
      <w:r w:rsidR="00560F78">
        <w:rPr>
          <w:b/>
          <w:sz w:val="32"/>
          <w:szCs w:val="32"/>
        </w:rPr>
        <w:t>6</w:t>
      </w:r>
      <w:r w:rsidR="00B9070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.</w:t>
      </w:r>
    </w:p>
    <w:p w:rsidR="00CF51E7" w:rsidRDefault="00CF51E7" w:rsidP="007F6D99">
      <w:pPr>
        <w:jc w:val="center"/>
        <w:rPr>
          <w:b/>
          <w:sz w:val="32"/>
          <w:szCs w:val="32"/>
        </w:rPr>
      </w:pPr>
    </w:p>
    <w:tbl>
      <w:tblPr>
        <w:tblW w:w="1507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3"/>
        <w:gridCol w:w="2977"/>
        <w:gridCol w:w="2409"/>
        <w:gridCol w:w="3402"/>
        <w:gridCol w:w="1854"/>
      </w:tblGrid>
      <w:tr w:rsidR="00AB443A" w:rsidRPr="0041073C" w:rsidTr="00AB443A">
        <w:trPr>
          <w:cantSplit/>
          <w:trHeight w:val="230"/>
        </w:trPr>
        <w:tc>
          <w:tcPr>
            <w:tcW w:w="4433" w:type="dxa"/>
            <w:vMerge w:val="restart"/>
          </w:tcPr>
          <w:p w:rsidR="00AB443A" w:rsidRPr="00E614E7" w:rsidRDefault="00AB443A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Наименование объекта розничной торговли</w:t>
            </w:r>
          </w:p>
        </w:tc>
        <w:tc>
          <w:tcPr>
            <w:tcW w:w="2977" w:type="dxa"/>
            <w:vMerge w:val="restart"/>
          </w:tcPr>
          <w:p w:rsidR="00AB443A" w:rsidRPr="00E614E7" w:rsidRDefault="00AB443A" w:rsidP="00757F9E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Принадлежность</w:t>
            </w:r>
          </w:p>
        </w:tc>
        <w:tc>
          <w:tcPr>
            <w:tcW w:w="2409" w:type="dxa"/>
            <w:vMerge w:val="restart"/>
          </w:tcPr>
          <w:p w:rsidR="00AB443A" w:rsidRPr="00E614E7" w:rsidRDefault="00AB443A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Адрес</w:t>
            </w:r>
          </w:p>
          <w:p w:rsidR="00AB443A" w:rsidRPr="00E614E7" w:rsidRDefault="00AB443A" w:rsidP="007F6D9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614E7">
              <w:rPr>
                <w:b/>
                <w:sz w:val="20"/>
                <w:szCs w:val="20"/>
              </w:rPr>
              <w:t>торгового</w:t>
            </w:r>
            <w:proofErr w:type="gramEnd"/>
            <w:r w:rsidRPr="00E614E7">
              <w:rPr>
                <w:b/>
                <w:sz w:val="20"/>
                <w:szCs w:val="20"/>
              </w:rPr>
              <w:t xml:space="preserve"> объекта телефон</w:t>
            </w:r>
          </w:p>
          <w:p w:rsidR="00AB443A" w:rsidRPr="00E614E7" w:rsidRDefault="00AB443A" w:rsidP="007F6D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AB443A" w:rsidRPr="00E614E7" w:rsidRDefault="00AB443A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 xml:space="preserve">Ассортимент реализуемых товаров </w:t>
            </w:r>
          </w:p>
        </w:tc>
        <w:tc>
          <w:tcPr>
            <w:tcW w:w="1854" w:type="dxa"/>
            <w:vMerge w:val="restart"/>
          </w:tcPr>
          <w:p w:rsidR="00AB443A" w:rsidRPr="00E614E7" w:rsidRDefault="00AB443A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 xml:space="preserve">Торговая площадь, </w:t>
            </w:r>
            <w:proofErr w:type="spellStart"/>
            <w:r w:rsidRPr="00E614E7">
              <w:rPr>
                <w:b/>
                <w:sz w:val="20"/>
                <w:szCs w:val="20"/>
              </w:rPr>
              <w:t>кв.м</w:t>
            </w:r>
            <w:proofErr w:type="spellEnd"/>
            <w:r w:rsidRPr="00E614E7">
              <w:rPr>
                <w:b/>
                <w:sz w:val="20"/>
                <w:szCs w:val="20"/>
              </w:rPr>
              <w:t>.</w:t>
            </w:r>
          </w:p>
        </w:tc>
      </w:tr>
      <w:tr w:rsidR="00AB443A" w:rsidRPr="0041073C" w:rsidTr="00AB443A">
        <w:trPr>
          <w:cantSplit/>
          <w:trHeight w:val="184"/>
        </w:trPr>
        <w:tc>
          <w:tcPr>
            <w:tcW w:w="4433" w:type="dxa"/>
            <w:vMerge/>
          </w:tcPr>
          <w:p w:rsidR="00AB443A" w:rsidRPr="0041073C" w:rsidRDefault="00AB443A" w:rsidP="007F6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AB443A" w:rsidRPr="0041073C" w:rsidRDefault="00AB443A" w:rsidP="007F6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AB443A" w:rsidRPr="0041073C" w:rsidRDefault="00AB443A" w:rsidP="007F6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AB443A" w:rsidRPr="0041073C" w:rsidRDefault="00AB443A" w:rsidP="007F6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54" w:type="dxa"/>
            <w:vMerge/>
          </w:tcPr>
          <w:p w:rsidR="00AB443A" w:rsidRPr="0041073C" w:rsidRDefault="00AB443A" w:rsidP="007F6D9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B443A" w:rsidRPr="00E614E7" w:rsidTr="00AB443A">
        <w:tc>
          <w:tcPr>
            <w:tcW w:w="4433" w:type="dxa"/>
          </w:tcPr>
          <w:p w:rsidR="00AB443A" w:rsidRPr="001F22D4" w:rsidRDefault="00AB443A" w:rsidP="001F22D4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r>
              <w:rPr>
                <w:color w:val="7030A0"/>
                <w:sz w:val="20"/>
                <w:szCs w:val="20"/>
              </w:rPr>
              <w:t>Магазин «</w:t>
            </w:r>
            <w:r>
              <w:rPr>
                <w:color w:val="7030A0"/>
                <w:sz w:val="20"/>
                <w:szCs w:val="20"/>
                <w:lang w:val="en-US"/>
              </w:rPr>
              <w:t>Pro</w:t>
            </w:r>
            <w:r>
              <w:rPr>
                <w:color w:val="7030A0"/>
                <w:sz w:val="20"/>
                <w:szCs w:val="20"/>
              </w:rPr>
              <w:t>Запас»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стисла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  <w:p w:rsidR="00AB443A" w:rsidRPr="00E614E7" w:rsidRDefault="00AB443A" w:rsidP="00B9070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Дмитриевой,16 </w:t>
            </w:r>
          </w:p>
          <w:p w:rsidR="00AB443A" w:rsidRPr="00E614E7" w:rsidRDefault="00AB443A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>
              <w:rPr>
                <w:sz w:val="20"/>
                <w:szCs w:val="20"/>
              </w:rPr>
              <w:t>71465</w:t>
            </w:r>
          </w:p>
        </w:tc>
        <w:tc>
          <w:tcPr>
            <w:tcW w:w="3402" w:type="dxa"/>
          </w:tcPr>
          <w:p w:rsidR="00AB443A" w:rsidRDefault="00AB443A" w:rsidP="00AF708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AB443A" w:rsidRPr="00E614E7" w:rsidRDefault="00AB443A" w:rsidP="00AF708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97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5729DB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Гастроном № 4 «Родны кут»</w:t>
            </w:r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981FAA">
              <w:rPr>
                <w:sz w:val="20"/>
                <w:szCs w:val="20"/>
              </w:rPr>
              <w:t>Мстиславское</w:t>
            </w:r>
            <w:proofErr w:type="spellEnd"/>
            <w:r w:rsidRPr="00981FAA">
              <w:rPr>
                <w:sz w:val="20"/>
                <w:szCs w:val="20"/>
              </w:rPr>
              <w:t xml:space="preserve">  </w:t>
            </w:r>
            <w:proofErr w:type="spellStart"/>
            <w:r w:rsidRPr="00981FAA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5729DB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5729DB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Калинина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>
              <w:rPr>
                <w:sz w:val="20"/>
                <w:szCs w:val="20"/>
              </w:rPr>
              <w:t>71491</w:t>
            </w:r>
          </w:p>
        </w:tc>
        <w:tc>
          <w:tcPr>
            <w:tcW w:w="3402" w:type="dxa"/>
          </w:tcPr>
          <w:p w:rsidR="00AB443A" w:rsidRDefault="00AB443A" w:rsidP="00AF708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AB443A" w:rsidRPr="00E614E7" w:rsidRDefault="00AB443A" w:rsidP="00AF708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5729D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04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Гастроном «Родны кут»</w:t>
            </w:r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981FAA">
              <w:rPr>
                <w:sz w:val="20"/>
                <w:szCs w:val="20"/>
              </w:rPr>
              <w:t>Мстиславское</w:t>
            </w:r>
            <w:proofErr w:type="spellEnd"/>
            <w:r w:rsidRPr="00981FAA">
              <w:rPr>
                <w:sz w:val="20"/>
                <w:szCs w:val="20"/>
              </w:rPr>
              <w:t xml:space="preserve">  </w:t>
            </w:r>
            <w:proofErr w:type="spellStart"/>
            <w:r w:rsidRPr="00981FAA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991806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Рокоссовского</w:t>
            </w:r>
            <w:proofErr w:type="spellEnd"/>
            <w:r w:rsidRPr="00E614E7">
              <w:rPr>
                <w:sz w:val="20"/>
                <w:szCs w:val="20"/>
              </w:rPr>
              <w:t xml:space="preserve">, 4 тел. </w:t>
            </w:r>
            <w:r>
              <w:rPr>
                <w:sz w:val="20"/>
                <w:szCs w:val="20"/>
              </w:rPr>
              <w:t>тел. 71818</w:t>
            </w:r>
          </w:p>
        </w:tc>
        <w:tc>
          <w:tcPr>
            <w:tcW w:w="3402" w:type="dxa"/>
          </w:tcPr>
          <w:p w:rsidR="00AB443A" w:rsidRDefault="00AB443A" w:rsidP="00AF708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AB443A" w:rsidRPr="00E614E7" w:rsidRDefault="00AB443A" w:rsidP="00AF708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927628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27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12</w:t>
            </w:r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981FAA">
              <w:rPr>
                <w:sz w:val="20"/>
                <w:szCs w:val="20"/>
              </w:rPr>
              <w:t>Мстиславское</w:t>
            </w:r>
            <w:proofErr w:type="spellEnd"/>
            <w:r w:rsidRPr="00981FAA">
              <w:rPr>
                <w:sz w:val="20"/>
                <w:szCs w:val="20"/>
              </w:rPr>
              <w:t xml:space="preserve">  </w:t>
            </w:r>
            <w:proofErr w:type="spellStart"/>
            <w:r w:rsidRPr="00981FAA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Ленинская</w:t>
            </w:r>
            <w:proofErr w:type="spellEnd"/>
            <w:r w:rsidRPr="00E614E7">
              <w:rPr>
                <w:sz w:val="20"/>
                <w:szCs w:val="20"/>
              </w:rPr>
              <w:t>, 12</w:t>
            </w:r>
          </w:p>
          <w:p w:rsidR="00AB443A" w:rsidRPr="00E614E7" w:rsidRDefault="00AB443A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>
              <w:rPr>
                <w:sz w:val="20"/>
                <w:szCs w:val="20"/>
              </w:rPr>
              <w:t>71987</w:t>
            </w:r>
          </w:p>
        </w:tc>
        <w:tc>
          <w:tcPr>
            <w:tcW w:w="3402" w:type="dxa"/>
          </w:tcPr>
          <w:p w:rsidR="00AB443A" w:rsidRDefault="00AB443A" w:rsidP="00AF708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AB443A" w:rsidRPr="00E614E7" w:rsidRDefault="00AB443A" w:rsidP="00AF708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25 «Родны Кут»</w:t>
            </w:r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981FAA">
              <w:rPr>
                <w:sz w:val="20"/>
                <w:szCs w:val="20"/>
              </w:rPr>
              <w:t>Мстиславское</w:t>
            </w:r>
            <w:proofErr w:type="spellEnd"/>
            <w:r w:rsidRPr="00981FAA">
              <w:rPr>
                <w:sz w:val="20"/>
                <w:szCs w:val="20"/>
              </w:rPr>
              <w:t xml:space="preserve">  </w:t>
            </w:r>
            <w:proofErr w:type="spellStart"/>
            <w:r w:rsidRPr="00981FAA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Тимирязева,15а</w:t>
            </w:r>
          </w:p>
          <w:p w:rsidR="00AB443A" w:rsidRPr="00E614E7" w:rsidRDefault="00AB443A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>
              <w:rPr>
                <w:sz w:val="20"/>
                <w:szCs w:val="20"/>
              </w:rPr>
              <w:t>72484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</w:p>
        </w:tc>
        <w:tc>
          <w:tcPr>
            <w:tcW w:w="1854" w:type="dxa"/>
          </w:tcPr>
          <w:p w:rsidR="00AB443A" w:rsidRPr="00E614E7" w:rsidRDefault="00AB443A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8</w:t>
            </w:r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981FAA">
              <w:rPr>
                <w:sz w:val="20"/>
                <w:szCs w:val="20"/>
              </w:rPr>
              <w:t>Мстиславское</w:t>
            </w:r>
            <w:proofErr w:type="spellEnd"/>
            <w:r w:rsidRPr="00981FAA">
              <w:rPr>
                <w:sz w:val="20"/>
                <w:szCs w:val="20"/>
              </w:rPr>
              <w:t xml:space="preserve">  </w:t>
            </w:r>
            <w:proofErr w:type="spellStart"/>
            <w:r w:rsidRPr="00981FAA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Дзержинского</w:t>
            </w:r>
            <w:proofErr w:type="spellEnd"/>
            <w:r w:rsidRPr="00E614E7">
              <w:rPr>
                <w:sz w:val="20"/>
                <w:szCs w:val="20"/>
              </w:rPr>
              <w:t xml:space="preserve">, 11 </w:t>
            </w:r>
          </w:p>
          <w:p w:rsidR="00AB443A" w:rsidRPr="00E614E7" w:rsidRDefault="00AB443A" w:rsidP="00D60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72139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</w:p>
        </w:tc>
        <w:tc>
          <w:tcPr>
            <w:tcW w:w="1854" w:type="dxa"/>
          </w:tcPr>
          <w:p w:rsidR="00AB443A" w:rsidRPr="00E614E7" w:rsidRDefault="00AB443A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9</w:t>
            </w:r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981FAA">
              <w:rPr>
                <w:sz w:val="20"/>
                <w:szCs w:val="20"/>
              </w:rPr>
              <w:t>Мстиславское</w:t>
            </w:r>
            <w:proofErr w:type="spellEnd"/>
            <w:r w:rsidRPr="00981FAA">
              <w:rPr>
                <w:sz w:val="20"/>
                <w:szCs w:val="20"/>
              </w:rPr>
              <w:t xml:space="preserve">  </w:t>
            </w:r>
            <w:proofErr w:type="spellStart"/>
            <w:r w:rsidRPr="00981FAA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  <w:proofErr w:type="spellStart"/>
            <w:r w:rsidRPr="00E614E7">
              <w:rPr>
                <w:sz w:val="20"/>
                <w:szCs w:val="20"/>
              </w:rPr>
              <w:t>ул.Краснопольская</w:t>
            </w:r>
            <w:proofErr w:type="spellEnd"/>
            <w:r w:rsidRPr="00E614E7">
              <w:rPr>
                <w:sz w:val="20"/>
                <w:szCs w:val="20"/>
              </w:rPr>
              <w:t>, 36</w:t>
            </w:r>
          </w:p>
          <w:p w:rsidR="00AB443A" w:rsidRPr="00E614E7" w:rsidRDefault="00AB443A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2086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</w:p>
          <w:p w:rsidR="00AB443A" w:rsidRPr="00E614E7" w:rsidRDefault="00AB443A" w:rsidP="00991806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</w:p>
        </w:tc>
        <w:tc>
          <w:tcPr>
            <w:tcW w:w="1854" w:type="dxa"/>
          </w:tcPr>
          <w:p w:rsidR="00AB443A" w:rsidRPr="00E614E7" w:rsidRDefault="00AB443A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ясная лавка»</w:t>
            </w:r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981FAA">
              <w:rPr>
                <w:sz w:val="20"/>
                <w:szCs w:val="20"/>
              </w:rPr>
              <w:t>Мстиславское</w:t>
            </w:r>
            <w:proofErr w:type="spellEnd"/>
            <w:r w:rsidRPr="00981FAA">
              <w:rPr>
                <w:sz w:val="20"/>
                <w:szCs w:val="20"/>
              </w:rPr>
              <w:t xml:space="preserve">  </w:t>
            </w:r>
            <w:proofErr w:type="spellStart"/>
            <w:r w:rsidRPr="00981FAA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AB443A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Болдина,25</w:t>
            </w:r>
          </w:p>
          <w:p w:rsidR="00AB443A" w:rsidRPr="00E614E7" w:rsidRDefault="00AB443A" w:rsidP="00AB4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0293867333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</w:p>
        </w:tc>
        <w:tc>
          <w:tcPr>
            <w:tcW w:w="1854" w:type="dxa"/>
          </w:tcPr>
          <w:p w:rsidR="00AB443A" w:rsidRPr="00E614E7" w:rsidRDefault="00AB443A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5,7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5729DB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r w:rsidRPr="00E614E7">
              <w:rPr>
                <w:color w:val="7030A0"/>
                <w:sz w:val="20"/>
                <w:szCs w:val="20"/>
              </w:rPr>
              <w:t>«Перекресток»</w:t>
            </w:r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E807D5">
              <w:rPr>
                <w:sz w:val="20"/>
                <w:szCs w:val="20"/>
              </w:rPr>
              <w:t>Мстиславское</w:t>
            </w:r>
            <w:proofErr w:type="spellEnd"/>
            <w:r w:rsidRPr="00E807D5">
              <w:rPr>
                <w:sz w:val="20"/>
                <w:szCs w:val="20"/>
              </w:rPr>
              <w:t xml:space="preserve">  </w:t>
            </w:r>
            <w:proofErr w:type="spellStart"/>
            <w:r w:rsidRPr="00E807D5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5729DB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5729DB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Калинина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>
              <w:rPr>
                <w:sz w:val="20"/>
                <w:szCs w:val="20"/>
              </w:rPr>
              <w:t>75010</w:t>
            </w:r>
          </w:p>
        </w:tc>
        <w:tc>
          <w:tcPr>
            <w:tcW w:w="3402" w:type="dxa"/>
          </w:tcPr>
          <w:p w:rsidR="00AB443A" w:rsidRPr="00E614E7" w:rsidRDefault="00AB443A" w:rsidP="005729DB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</w:p>
          <w:p w:rsidR="00AB443A" w:rsidRPr="00E614E7" w:rsidRDefault="00AB443A" w:rsidP="005729DB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</w:p>
        </w:tc>
        <w:tc>
          <w:tcPr>
            <w:tcW w:w="1854" w:type="dxa"/>
          </w:tcPr>
          <w:p w:rsidR="00AB443A" w:rsidRPr="00E614E7" w:rsidRDefault="00AB443A" w:rsidP="005729D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5729DB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Шанс»</w:t>
            </w:r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E807D5">
              <w:rPr>
                <w:sz w:val="20"/>
                <w:szCs w:val="20"/>
              </w:rPr>
              <w:t>Мстиславское</w:t>
            </w:r>
            <w:proofErr w:type="spellEnd"/>
            <w:r w:rsidRPr="00E807D5">
              <w:rPr>
                <w:sz w:val="20"/>
                <w:szCs w:val="20"/>
              </w:rPr>
              <w:t xml:space="preserve">  </w:t>
            </w:r>
            <w:proofErr w:type="spellStart"/>
            <w:r w:rsidRPr="00E807D5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5729DB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5729DB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Ленинская</w:t>
            </w:r>
            <w:proofErr w:type="spellEnd"/>
          </w:p>
          <w:p w:rsidR="00AB443A" w:rsidRPr="00E614E7" w:rsidRDefault="00AB443A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2312</w:t>
            </w:r>
          </w:p>
        </w:tc>
        <w:tc>
          <w:tcPr>
            <w:tcW w:w="3402" w:type="dxa"/>
          </w:tcPr>
          <w:p w:rsidR="00AB443A" w:rsidRPr="00E614E7" w:rsidRDefault="00AB443A" w:rsidP="005729DB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</w:p>
          <w:p w:rsidR="00AB443A" w:rsidRPr="00E614E7" w:rsidRDefault="00AB443A" w:rsidP="005729DB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</w:p>
        </w:tc>
        <w:tc>
          <w:tcPr>
            <w:tcW w:w="1854" w:type="dxa"/>
          </w:tcPr>
          <w:p w:rsidR="00AB443A" w:rsidRPr="00E614E7" w:rsidRDefault="00AB443A" w:rsidP="005729D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Транзит»</w:t>
            </w:r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E807D5">
              <w:rPr>
                <w:sz w:val="20"/>
                <w:szCs w:val="20"/>
              </w:rPr>
              <w:t>Мстиславское</w:t>
            </w:r>
            <w:proofErr w:type="spellEnd"/>
            <w:r w:rsidRPr="00E807D5">
              <w:rPr>
                <w:sz w:val="20"/>
                <w:szCs w:val="20"/>
              </w:rPr>
              <w:t xml:space="preserve">  </w:t>
            </w:r>
            <w:proofErr w:type="spellStart"/>
            <w:r w:rsidRPr="00E807D5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</w:t>
            </w:r>
            <w:r w:rsidRPr="00E614E7">
              <w:rPr>
                <w:sz w:val="20"/>
                <w:szCs w:val="20"/>
              </w:rPr>
              <w:t xml:space="preserve">, </w:t>
            </w:r>
          </w:p>
          <w:p w:rsidR="00AB443A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0293810762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</w:p>
        </w:tc>
        <w:tc>
          <w:tcPr>
            <w:tcW w:w="1854" w:type="dxa"/>
          </w:tcPr>
          <w:p w:rsidR="00AB443A" w:rsidRPr="00E614E7" w:rsidRDefault="00AB443A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Визит»</w:t>
            </w:r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E807D5">
              <w:rPr>
                <w:sz w:val="20"/>
                <w:szCs w:val="20"/>
              </w:rPr>
              <w:t>Мстиславское</w:t>
            </w:r>
            <w:proofErr w:type="spellEnd"/>
            <w:r w:rsidRPr="00E807D5">
              <w:rPr>
                <w:sz w:val="20"/>
                <w:szCs w:val="20"/>
              </w:rPr>
              <w:t xml:space="preserve">  </w:t>
            </w:r>
            <w:proofErr w:type="spellStart"/>
            <w:r w:rsidRPr="00E807D5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Гагарина</w:t>
            </w:r>
            <w:proofErr w:type="spellEnd"/>
            <w:r w:rsidRPr="00E614E7">
              <w:rPr>
                <w:sz w:val="20"/>
                <w:szCs w:val="20"/>
              </w:rPr>
              <w:t>, 7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0293927920</w:t>
            </w:r>
          </w:p>
        </w:tc>
        <w:tc>
          <w:tcPr>
            <w:tcW w:w="3402" w:type="dxa"/>
          </w:tcPr>
          <w:p w:rsidR="00AB443A" w:rsidRPr="00E614E7" w:rsidRDefault="00AB443A" w:rsidP="00AF7084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</w:p>
          <w:p w:rsidR="00AB443A" w:rsidRPr="00E614E7" w:rsidRDefault="00AB443A" w:rsidP="00AF7084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 xml:space="preserve">. алкогольные напитки и табачные изделия </w:t>
            </w:r>
          </w:p>
        </w:tc>
        <w:tc>
          <w:tcPr>
            <w:tcW w:w="1854" w:type="dxa"/>
          </w:tcPr>
          <w:p w:rsidR="00AB443A" w:rsidRPr="00E614E7" w:rsidRDefault="00AB443A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lastRenderedPageBreak/>
              <w:t>Магазин «Алеся»</w:t>
            </w:r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E807D5">
              <w:rPr>
                <w:sz w:val="20"/>
                <w:szCs w:val="20"/>
              </w:rPr>
              <w:t>Мстиславское</w:t>
            </w:r>
            <w:proofErr w:type="spellEnd"/>
            <w:r w:rsidRPr="00E807D5">
              <w:rPr>
                <w:sz w:val="20"/>
                <w:szCs w:val="20"/>
              </w:rPr>
              <w:t xml:space="preserve">  </w:t>
            </w:r>
            <w:proofErr w:type="spellStart"/>
            <w:r w:rsidRPr="00E807D5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Дмитриевой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>16/3</w:t>
            </w:r>
          </w:p>
          <w:p w:rsidR="00AB443A" w:rsidRPr="00E614E7" w:rsidRDefault="00AB443A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>72263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  <w:r w:rsidRPr="00E614E7">
              <w:rPr>
                <w:sz w:val="20"/>
                <w:szCs w:val="20"/>
              </w:rPr>
              <w:t xml:space="preserve">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:rsidR="00AB443A" w:rsidRPr="00E614E7" w:rsidRDefault="00AB443A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BE09AF" w:rsidRDefault="00AB443A" w:rsidP="00757F9E">
            <w:pPr>
              <w:rPr>
                <w:color w:val="7030A0"/>
                <w:sz w:val="20"/>
                <w:szCs w:val="20"/>
              </w:rPr>
            </w:pPr>
            <w:r w:rsidRPr="00BE09AF">
              <w:rPr>
                <w:color w:val="7030A0"/>
                <w:sz w:val="20"/>
                <w:szCs w:val="20"/>
              </w:rPr>
              <w:t>Магазин «Меридиан»</w:t>
            </w:r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E807D5">
              <w:rPr>
                <w:sz w:val="20"/>
                <w:szCs w:val="20"/>
              </w:rPr>
              <w:t>Мстиславское</w:t>
            </w:r>
            <w:proofErr w:type="spellEnd"/>
            <w:r w:rsidRPr="00E807D5">
              <w:rPr>
                <w:sz w:val="20"/>
                <w:szCs w:val="20"/>
              </w:rPr>
              <w:t xml:space="preserve">  </w:t>
            </w:r>
            <w:proofErr w:type="spellStart"/>
            <w:r w:rsidRPr="00E807D5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Рокоссовского,2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71688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  <w:r w:rsidRPr="00E614E7">
              <w:rPr>
                <w:sz w:val="20"/>
                <w:szCs w:val="20"/>
              </w:rPr>
              <w:t xml:space="preserve">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:rsidR="00AB443A" w:rsidRPr="00E614E7" w:rsidRDefault="00AB443A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Стройка»</w:t>
            </w:r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E807D5">
              <w:rPr>
                <w:sz w:val="20"/>
                <w:szCs w:val="20"/>
              </w:rPr>
              <w:t>Мстиславское</w:t>
            </w:r>
            <w:proofErr w:type="spellEnd"/>
            <w:r w:rsidRPr="00E807D5">
              <w:rPr>
                <w:sz w:val="20"/>
                <w:szCs w:val="20"/>
              </w:rPr>
              <w:t xml:space="preserve">  </w:t>
            </w:r>
            <w:proofErr w:type="spellStart"/>
            <w:r w:rsidRPr="00E807D5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Дмитриевой</w:t>
            </w:r>
            <w:proofErr w:type="spellEnd"/>
            <w:r w:rsidRPr="00E614E7">
              <w:rPr>
                <w:sz w:val="20"/>
                <w:szCs w:val="20"/>
              </w:rPr>
              <w:t>, 16/3</w:t>
            </w:r>
          </w:p>
          <w:p w:rsidR="00AB443A" w:rsidRPr="00E614E7" w:rsidRDefault="00AB443A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>
              <w:rPr>
                <w:sz w:val="20"/>
                <w:szCs w:val="20"/>
              </w:rPr>
              <w:t>73198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BE09AF" w:rsidRDefault="00AB443A" w:rsidP="00757F9E">
            <w:pPr>
              <w:rPr>
                <w:color w:val="7030A0"/>
                <w:sz w:val="20"/>
                <w:szCs w:val="20"/>
              </w:rPr>
            </w:pPr>
            <w:r w:rsidRPr="00BE09AF">
              <w:rPr>
                <w:color w:val="7030A0"/>
                <w:sz w:val="20"/>
                <w:szCs w:val="20"/>
              </w:rPr>
              <w:t>Магазин «Мебель»</w:t>
            </w:r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E807D5">
              <w:rPr>
                <w:sz w:val="20"/>
                <w:szCs w:val="20"/>
              </w:rPr>
              <w:t>Мстиславское</w:t>
            </w:r>
            <w:proofErr w:type="spellEnd"/>
            <w:r w:rsidRPr="00E807D5">
              <w:rPr>
                <w:sz w:val="20"/>
                <w:szCs w:val="20"/>
              </w:rPr>
              <w:t xml:space="preserve">  </w:t>
            </w:r>
            <w:proofErr w:type="spellStart"/>
            <w:r w:rsidRPr="00E807D5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Дмитриевой,16</w:t>
            </w:r>
          </w:p>
          <w:p w:rsidR="00AB443A" w:rsidRPr="00E614E7" w:rsidRDefault="00AB443A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л. 72354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423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,0 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 № 17</w:t>
            </w:r>
          </w:p>
        </w:tc>
        <w:tc>
          <w:tcPr>
            <w:tcW w:w="2977" w:type="dxa"/>
          </w:tcPr>
          <w:p w:rsidR="00AB443A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ПРУП «Фармация»</w:t>
            </w:r>
          </w:p>
          <w:p w:rsidR="00AB443A" w:rsidRPr="00B90704" w:rsidRDefault="00AB443A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E614E7">
            <w:pPr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E614E7">
              <w:rPr>
                <w:sz w:val="20"/>
                <w:szCs w:val="20"/>
              </w:rPr>
              <w:t>ул.Болдина</w:t>
            </w:r>
            <w:proofErr w:type="spellEnd"/>
            <w:r w:rsidRPr="00E614E7">
              <w:rPr>
                <w:sz w:val="20"/>
                <w:szCs w:val="20"/>
              </w:rPr>
              <w:t xml:space="preserve">, 27 </w:t>
            </w:r>
          </w:p>
          <w:p w:rsidR="00AB443A" w:rsidRPr="00E614E7" w:rsidRDefault="00AB443A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>71928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9,6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 № 183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ПРУП «Фармация»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E614E7">
            <w:pPr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614E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>Лени</w:t>
            </w:r>
            <w:r>
              <w:rPr>
                <w:sz w:val="20"/>
                <w:szCs w:val="20"/>
              </w:rPr>
              <w:t>н</w:t>
            </w:r>
            <w:r w:rsidRPr="00E614E7">
              <w:rPr>
                <w:sz w:val="20"/>
                <w:szCs w:val="20"/>
              </w:rPr>
              <w:t xml:space="preserve">ская, 134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0854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Аптека № 7 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Медфар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Pr="00E614E7" w:rsidRDefault="00AB443A" w:rsidP="008F743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AB443A" w:rsidRPr="00E614E7" w:rsidRDefault="00AB443A" w:rsidP="009236FA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Рокоссовского, </w:t>
            </w:r>
            <w:r>
              <w:rPr>
                <w:sz w:val="20"/>
                <w:szCs w:val="20"/>
              </w:rPr>
              <w:t>2</w:t>
            </w:r>
            <w:r w:rsidRPr="00E614E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8C2A86" w:rsidRDefault="00AB443A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,6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орговое унитарное предприятие «Могилевский </w:t>
            </w:r>
            <w:proofErr w:type="spellStart"/>
            <w:r w:rsidRPr="00E614E7">
              <w:rPr>
                <w:sz w:val="20"/>
                <w:szCs w:val="20"/>
              </w:rPr>
              <w:t>облкоопкниготорг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E614E7">
            <w:pPr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614E7">
              <w:rPr>
                <w:sz w:val="20"/>
                <w:szCs w:val="20"/>
              </w:rPr>
              <w:t>ул.Калинина,13</w:t>
            </w:r>
          </w:p>
          <w:p w:rsidR="00AB443A" w:rsidRPr="00E614E7" w:rsidRDefault="00AB443A" w:rsidP="00AB4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70657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3,8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СУ «</w:t>
            </w:r>
            <w:proofErr w:type="spellStart"/>
            <w:r w:rsidRPr="00E614E7">
              <w:rPr>
                <w:sz w:val="20"/>
                <w:szCs w:val="20"/>
              </w:rPr>
              <w:t>Чериковская</w:t>
            </w:r>
            <w:proofErr w:type="spellEnd"/>
            <w:r w:rsidRPr="00E614E7">
              <w:rPr>
                <w:sz w:val="20"/>
                <w:szCs w:val="20"/>
              </w:rPr>
              <w:t xml:space="preserve"> районная ветеринарная станция»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AB443A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Рокоссовского, 87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rPr>
          <w:trHeight w:val="271"/>
        </w:trPr>
        <w:tc>
          <w:tcPr>
            <w:tcW w:w="4433" w:type="dxa"/>
          </w:tcPr>
          <w:p w:rsidR="00AB443A" w:rsidRPr="00BB1A48" w:rsidRDefault="00AB443A" w:rsidP="00757F9E">
            <w:pPr>
              <w:rPr>
                <w:bCs/>
                <w:color w:val="7030A0"/>
                <w:sz w:val="20"/>
                <w:szCs w:val="20"/>
              </w:rPr>
            </w:pPr>
            <w:r w:rsidRPr="00BB1A48">
              <w:rPr>
                <w:bCs/>
                <w:color w:val="7030A0"/>
                <w:sz w:val="20"/>
                <w:szCs w:val="20"/>
              </w:rPr>
              <w:t>Павильон «</w:t>
            </w:r>
            <w:proofErr w:type="spellStart"/>
            <w:r w:rsidRPr="00BB1A48">
              <w:rPr>
                <w:bCs/>
                <w:color w:val="7030A0"/>
                <w:sz w:val="20"/>
                <w:szCs w:val="20"/>
              </w:rPr>
              <w:t>Автомастер</w:t>
            </w:r>
            <w:proofErr w:type="spellEnd"/>
            <w:r w:rsidRPr="00BB1A48">
              <w:rPr>
                <w:bCs/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AB443A" w:rsidRPr="00BB1A48" w:rsidRDefault="00AB443A" w:rsidP="00E614E7">
            <w:pPr>
              <w:rPr>
                <w:bCs/>
                <w:sz w:val="20"/>
                <w:szCs w:val="20"/>
              </w:rPr>
            </w:pPr>
            <w:r w:rsidRPr="00BB1A48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BB1A48">
              <w:rPr>
                <w:bCs/>
                <w:sz w:val="20"/>
                <w:szCs w:val="20"/>
              </w:rPr>
              <w:t>Чепиков</w:t>
            </w:r>
            <w:proofErr w:type="spellEnd"/>
            <w:r w:rsidRPr="00BB1A48">
              <w:rPr>
                <w:bCs/>
                <w:sz w:val="20"/>
                <w:szCs w:val="20"/>
              </w:rPr>
              <w:t xml:space="preserve"> М.В.</w:t>
            </w:r>
          </w:p>
        </w:tc>
        <w:tc>
          <w:tcPr>
            <w:tcW w:w="2409" w:type="dxa"/>
          </w:tcPr>
          <w:p w:rsidR="00AB443A" w:rsidRPr="00BB1A48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BB1A48">
              <w:rPr>
                <w:sz w:val="20"/>
                <w:szCs w:val="20"/>
              </w:rPr>
              <w:t>г.Чериков</w:t>
            </w:r>
            <w:proofErr w:type="spellEnd"/>
            <w:r w:rsidRPr="00BB1A48">
              <w:rPr>
                <w:sz w:val="20"/>
                <w:szCs w:val="20"/>
              </w:rPr>
              <w:t xml:space="preserve">, </w:t>
            </w:r>
          </w:p>
          <w:p w:rsidR="00AB443A" w:rsidRPr="00BB1A48" w:rsidRDefault="00AB443A" w:rsidP="00E614E7">
            <w:pPr>
              <w:rPr>
                <w:bCs/>
                <w:sz w:val="20"/>
                <w:szCs w:val="20"/>
              </w:rPr>
            </w:pPr>
            <w:proofErr w:type="spellStart"/>
            <w:r w:rsidRPr="00BB1A48">
              <w:rPr>
                <w:sz w:val="20"/>
                <w:szCs w:val="20"/>
              </w:rPr>
              <w:t>ул.Болдина</w:t>
            </w:r>
            <w:proofErr w:type="spellEnd"/>
            <w:r w:rsidRPr="00BB1A48">
              <w:rPr>
                <w:sz w:val="20"/>
                <w:szCs w:val="20"/>
              </w:rPr>
              <w:t>, 24в</w:t>
            </w:r>
          </w:p>
        </w:tc>
        <w:tc>
          <w:tcPr>
            <w:tcW w:w="3402" w:type="dxa"/>
          </w:tcPr>
          <w:p w:rsidR="00AB443A" w:rsidRPr="00BB1A48" w:rsidRDefault="00AB443A" w:rsidP="001354F1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BB1A48">
              <w:rPr>
                <w:bCs/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BB1A48" w:rsidRDefault="00AB443A" w:rsidP="00DD6B13">
            <w:pPr>
              <w:jc w:val="center"/>
              <w:rPr>
                <w:bCs/>
                <w:sz w:val="20"/>
                <w:szCs w:val="20"/>
              </w:rPr>
            </w:pPr>
            <w:r w:rsidRPr="00BB1A48">
              <w:rPr>
                <w:bCs/>
                <w:sz w:val="20"/>
                <w:szCs w:val="20"/>
              </w:rPr>
              <w:t>49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Надежда»</w:t>
            </w:r>
          </w:p>
        </w:tc>
        <w:tc>
          <w:tcPr>
            <w:tcW w:w="2977" w:type="dxa"/>
          </w:tcPr>
          <w:p w:rsidR="00AB443A" w:rsidRDefault="00AB443A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ДО «</w:t>
            </w:r>
            <w:proofErr w:type="spellStart"/>
            <w:r w:rsidRPr="00E614E7">
              <w:rPr>
                <w:sz w:val="20"/>
                <w:szCs w:val="20"/>
              </w:rPr>
              <w:t>НадинПродукт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AB443A" w:rsidRPr="00E614E7" w:rsidRDefault="00AB443A" w:rsidP="00676B3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740977">
            <w:pPr>
              <w:ind w:left="-104"/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Дмитриевой</w:t>
            </w:r>
            <w:proofErr w:type="spellEnd"/>
            <w:r w:rsidRPr="00E614E7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</w:p>
          <w:p w:rsidR="00AB443A" w:rsidRPr="00E614E7" w:rsidRDefault="00AB443A" w:rsidP="00AB443A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</w:p>
        </w:tc>
        <w:tc>
          <w:tcPr>
            <w:tcW w:w="1854" w:type="dxa"/>
          </w:tcPr>
          <w:p w:rsidR="00AB443A" w:rsidRPr="00E614E7" w:rsidRDefault="00AB443A" w:rsidP="0019531D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0,4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Светофор»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ЛенПродукт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Pr="00E614E7" w:rsidRDefault="00AB443A" w:rsidP="0074097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592009">
            <w:pPr>
              <w:ind w:left="-104" w:right="-150"/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Гагарина</w:t>
            </w:r>
            <w:proofErr w:type="spellEnd"/>
            <w:r w:rsidRPr="00E614E7">
              <w:rPr>
                <w:sz w:val="20"/>
                <w:szCs w:val="20"/>
              </w:rPr>
              <w:t>, 1</w:t>
            </w:r>
            <w:r>
              <w:rPr>
                <w:sz w:val="20"/>
                <w:szCs w:val="20"/>
              </w:rPr>
              <w:t>9/1</w:t>
            </w:r>
          </w:p>
        </w:tc>
        <w:tc>
          <w:tcPr>
            <w:tcW w:w="3402" w:type="dxa"/>
          </w:tcPr>
          <w:p w:rsidR="00AB443A" w:rsidRPr="00E614E7" w:rsidRDefault="00AB443A" w:rsidP="001354F1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</w:p>
          <w:p w:rsidR="00AB443A" w:rsidRDefault="00AB443A" w:rsidP="001354F1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</w:t>
            </w:r>
            <w:r>
              <w:rPr>
                <w:sz w:val="20"/>
                <w:szCs w:val="20"/>
              </w:rPr>
              <w:t>,</w:t>
            </w:r>
          </w:p>
          <w:p w:rsidR="00AB443A" w:rsidRPr="00E614E7" w:rsidRDefault="00AB443A" w:rsidP="001354F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195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8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ТО № 52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</w:t>
            </w:r>
            <w:proofErr w:type="spellStart"/>
            <w:r w:rsidRPr="00E614E7">
              <w:rPr>
                <w:sz w:val="20"/>
                <w:szCs w:val="20"/>
              </w:rPr>
              <w:t>Заднепровье</w:t>
            </w:r>
            <w:proofErr w:type="spellEnd"/>
            <w:r w:rsidRPr="00E614E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Болдина</w:t>
            </w:r>
            <w:proofErr w:type="spellEnd"/>
            <w:r w:rsidRPr="00E614E7">
              <w:rPr>
                <w:sz w:val="20"/>
                <w:szCs w:val="20"/>
              </w:rPr>
              <w:t>, 24а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</w:p>
        </w:tc>
        <w:tc>
          <w:tcPr>
            <w:tcW w:w="1854" w:type="dxa"/>
          </w:tcPr>
          <w:p w:rsidR="00AB443A" w:rsidRPr="00E614E7" w:rsidRDefault="00AB443A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ТО № 54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</w:t>
            </w:r>
            <w:proofErr w:type="spellStart"/>
            <w:r w:rsidRPr="00E614E7">
              <w:rPr>
                <w:sz w:val="20"/>
                <w:szCs w:val="20"/>
              </w:rPr>
              <w:t>Заднепровье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Калинина</w:t>
            </w:r>
            <w:proofErr w:type="spellEnd"/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9847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</w:p>
        </w:tc>
        <w:tc>
          <w:tcPr>
            <w:tcW w:w="1854" w:type="dxa"/>
          </w:tcPr>
          <w:p w:rsidR="00AB443A" w:rsidRPr="00E614E7" w:rsidRDefault="00AB443A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5,1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ТО № 58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</w:t>
            </w:r>
            <w:proofErr w:type="spellStart"/>
            <w:r w:rsidRPr="00E614E7">
              <w:rPr>
                <w:sz w:val="20"/>
                <w:szCs w:val="20"/>
              </w:rPr>
              <w:t>Заднепровье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Ленинская</w:t>
            </w:r>
            <w:proofErr w:type="spellEnd"/>
            <w:r w:rsidRPr="00E614E7">
              <w:rPr>
                <w:sz w:val="20"/>
                <w:szCs w:val="20"/>
              </w:rPr>
              <w:t xml:space="preserve">, 1ж 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</w:p>
        </w:tc>
        <w:tc>
          <w:tcPr>
            <w:tcW w:w="1854" w:type="dxa"/>
          </w:tcPr>
          <w:p w:rsidR="00AB443A" w:rsidRPr="00E614E7" w:rsidRDefault="00AB443A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ясная лавка»</w:t>
            </w:r>
          </w:p>
        </w:tc>
        <w:tc>
          <w:tcPr>
            <w:tcW w:w="2977" w:type="dxa"/>
          </w:tcPr>
          <w:p w:rsidR="00AB443A" w:rsidRPr="00E614E7" w:rsidRDefault="00AB443A" w:rsidP="00E408F2">
            <w:pPr>
              <w:rPr>
                <w:sz w:val="20"/>
                <w:szCs w:val="20"/>
              </w:rPr>
            </w:pPr>
            <w:r w:rsidRPr="003050D0">
              <w:rPr>
                <w:sz w:val="20"/>
                <w:szCs w:val="20"/>
              </w:rPr>
              <w:t>УТП «Торговый дом» ЗАО «</w:t>
            </w:r>
            <w:proofErr w:type="spellStart"/>
            <w:r w:rsidRPr="003050D0">
              <w:rPr>
                <w:sz w:val="20"/>
                <w:szCs w:val="20"/>
              </w:rPr>
              <w:t>Витебскагропродукт</w:t>
            </w:r>
            <w:proofErr w:type="spellEnd"/>
            <w:r w:rsidRPr="003050D0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Рокоссовского,</w:t>
            </w:r>
          </w:p>
          <w:p w:rsidR="00AB443A" w:rsidRPr="00E614E7" w:rsidRDefault="00AB443A" w:rsidP="00C24840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-2</w:t>
            </w:r>
            <w:r w:rsidR="00C24840">
              <w:rPr>
                <w:sz w:val="20"/>
                <w:szCs w:val="20"/>
              </w:rPr>
              <w:t xml:space="preserve">, </w:t>
            </w:r>
            <w:r w:rsidRPr="00E614E7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>78642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</w:p>
        </w:tc>
        <w:tc>
          <w:tcPr>
            <w:tcW w:w="1854" w:type="dxa"/>
          </w:tcPr>
          <w:p w:rsidR="00AB443A" w:rsidRPr="00E614E7" w:rsidRDefault="00AB443A" w:rsidP="00F1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lastRenderedPageBreak/>
              <w:t>Магази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Евроопт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AB443A" w:rsidRPr="00F5167C" w:rsidRDefault="00AB443A" w:rsidP="00E614E7">
            <w:pPr>
              <w:rPr>
                <w:sz w:val="20"/>
                <w:szCs w:val="20"/>
              </w:rPr>
            </w:pPr>
            <w:r w:rsidRPr="00F5167C">
              <w:rPr>
                <w:sz w:val="20"/>
                <w:szCs w:val="20"/>
              </w:rPr>
              <w:t>ООО «</w:t>
            </w:r>
            <w:proofErr w:type="spellStart"/>
            <w:r w:rsidRPr="00F5167C">
              <w:rPr>
                <w:sz w:val="20"/>
                <w:szCs w:val="20"/>
              </w:rPr>
              <w:t>Евроторг</w:t>
            </w:r>
            <w:proofErr w:type="spellEnd"/>
            <w:r w:rsidRPr="00F5167C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Космонавтов, 36 </w:t>
            </w:r>
          </w:p>
        </w:tc>
        <w:tc>
          <w:tcPr>
            <w:tcW w:w="3402" w:type="dxa"/>
          </w:tcPr>
          <w:p w:rsidR="00AB443A" w:rsidRPr="00E614E7" w:rsidRDefault="00AB443A" w:rsidP="001354F1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</w:p>
          <w:p w:rsidR="00AB443A" w:rsidRDefault="00AB443A" w:rsidP="001354F1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,</w:t>
            </w:r>
          </w:p>
          <w:p w:rsidR="00AB443A" w:rsidRPr="00E614E7" w:rsidRDefault="00AB443A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F1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F5167C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r>
              <w:rPr>
                <w:color w:val="7030A0"/>
                <w:sz w:val="20"/>
                <w:szCs w:val="20"/>
              </w:rPr>
              <w:t>Хит! Экспресс</w:t>
            </w:r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AB443A" w:rsidRPr="00F5167C" w:rsidRDefault="00AB443A" w:rsidP="00E614E7">
            <w:pPr>
              <w:rPr>
                <w:sz w:val="20"/>
                <w:szCs w:val="20"/>
              </w:rPr>
            </w:pPr>
            <w:r w:rsidRPr="00F5167C">
              <w:rPr>
                <w:sz w:val="20"/>
                <w:szCs w:val="20"/>
              </w:rPr>
              <w:t>ООО «</w:t>
            </w:r>
            <w:proofErr w:type="spellStart"/>
            <w:r w:rsidRPr="00F5167C">
              <w:rPr>
                <w:sz w:val="20"/>
                <w:szCs w:val="20"/>
              </w:rPr>
              <w:t>Евроторг</w:t>
            </w:r>
            <w:proofErr w:type="spellEnd"/>
            <w:r w:rsidRPr="00F5167C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Pr="00E614E7" w:rsidRDefault="00AB443A" w:rsidP="00F5167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AB443A" w:rsidRPr="00E614E7" w:rsidRDefault="00AB443A" w:rsidP="00F5167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>Ленинская</w:t>
            </w:r>
            <w:r w:rsidRPr="00E614E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3402" w:type="dxa"/>
          </w:tcPr>
          <w:p w:rsidR="00AB443A" w:rsidRPr="00E614E7" w:rsidRDefault="00AB443A" w:rsidP="001354F1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</w:p>
          <w:p w:rsidR="00AB443A" w:rsidRDefault="00AB443A" w:rsidP="001354F1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,</w:t>
            </w:r>
          </w:p>
          <w:p w:rsidR="00AB443A" w:rsidRPr="00E614E7" w:rsidRDefault="00AB443A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F1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D7003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Маяк»</w:t>
            </w:r>
          </w:p>
        </w:tc>
        <w:tc>
          <w:tcPr>
            <w:tcW w:w="2977" w:type="dxa"/>
          </w:tcPr>
          <w:p w:rsidR="00AB443A" w:rsidRPr="00F5167C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Доброн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Pr="00E614E7" w:rsidRDefault="00AB443A" w:rsidP="0074097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740977">
            <w:pPr>
              <w:ind w:left="-104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Дмитриевой, 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AB443A" w:rsidRPr="00E614E7" w:rsidRDefault="00AB443A" w:rsidP="001354F1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</w:p>
          <w:p w:rsidR="00AB443A" w:rsidRDefault="00AB443A" w:rsidP="001354F1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,</w:t>
            </w:r>
          </w:p>
          <w:p w:rsidR="00AB443A" w:rsidRPr="00E614E7" w:rsidRDefault="00AB443A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Default="00AB443A" w:rsidP="00F1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2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Default="00AB443A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№ 179</w:t>
            </w:r>
          </w:p>
        </w:tc>
        <w:tc>
          <w:tcPr>
            <w:tcW w:w="2977" w:type="dxa"/>
          </w:tcPr>
          <w:p w:rsidR="00AB443A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анта Ритейл»</w:t>
            </w:r>
          </w:p>
        </w:tc>
        <w:tc>
          <w:tcPr>
            <w:tcW w:w="2409" w:type="dxa"/>
          </w:tcPr>
          <w:p w:rsidR="00AB443A" w:rsidRPr="00E614E7" w:rsidRDefault="00AB443A" w:rsidP="00EC39E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AB443A" w:rsidRPr="00E614E7" w:rsidRDefault="00AB443A" w:rsidP="00EC39E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Рокоссовского</w:t>
            </w:r>
            <w:r>
              <w:rPr>
                <w:sz w:val="20"/>
                <w:szCs w:val="20"/>
              </w:rPr>
              <w:t>, 27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в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 xml:space="preserve">. алкогольные напитки и табачные изделия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854" w:type="dxa"/>
          </w:tcPr>
          <w:p w:rsidR="00AB443A" w:rsidRDefault="00AB443A" w:rsidP="00F1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5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Блеск»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ТУП «</w:t>
            </w:r>
            <w:proofErr w:type="spellStart"/>
            <w:r w:rsidRPr="00E614E7">
              <w:rPr>
                <w:sz w:val="20"/>
                <w:szCs w:val="20"/>
              </w:rPr>
              <w:t>Ведио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C248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енинская</w:t>
            </w:r>
            <w:proofErr w:type="spellEnd"/>
            <w:r>
              <w:rPr>
                <w:sz w:val="20"/>
                <w:szCs w:val="20"/>
              </w:rPr>
              <w:t>, 178</w:t>
            </w:r>
            <w:r w:rsidRPr="00E614E7">
              <w:rPr>
                <w:sz w:val="20"/>
                <w:szCs w:val="20"/>
              </w:rPr>
              <w:t>а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>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Три цены»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лэ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рд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Default="00AB443A" w:rsidP="007409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592009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>Дмитриевой</w:t>
            </w:r>
            <w:r w:rsidRPr="00E614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AB443A" w:rsidRPr="00E614E7" w:rsidRDefault="00AB443A" w:rsidP="00592009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59200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4</w:t>
            </w:r>
          </w:p>
        </w:tc>
      </w:tr>
      <w:tr w:rsidR="00AB443A" w:rsidRPr="00D51A32" w:rsidTr="00AB443A">
        <w:tc>
          <w:tcPr>
            <w:tcW w:w="4433" w:type="dxa"/>
          </w:tcPr>
          <w:p w:rsidR="00AB443A" w:rsidRPr="00D51A32" w:rsidRDefault="00AB443A" w:rsidP="00757F9E">
            <w:pPr>
              <w:rPr>
                <w:color w:val="7030A0"/>
                <w:sz w:val="20"/>
                <w:szCs w:val="20"/>
              </w:rPr>
            </w:pPr>
            <w:r w:rsidRPr="00D51A32">
              <w:rPr>
                <w:color w:val="7030A0"/>
                <w:sz w:val="20"/>
                <w:szCs w:val="20"/>
              </w:rPr>
              <w:t>Магазин «Мила»</w:t>
            </w:r>
          </w:p>
        </w:tc>
        <w:tc>
          <w:tcPr>
            <w:tcW w:w="2977" w:type="dxa"/>
          </w:tcPr>
          <w:p w:rsidR="00AB443A" w:rsidRPr="00D51A32" w:rsidRDefault="00AB443A" w:rsidP="00E614E7">
            <w:pPr>
              <w:rPr>
                <w:sz w:val="20"/>
                <w:szCs w:val="20"/>
              </w:rPr>
            </w:pPr>
            <w:r w:rsidRPr="00D51A32">
              <w:rPr>
                <w:sz w:val="20"/>
                <w:szCs w:val="20"/>
              </w:rPr>
              <w:t>ООО «Парфюм Трейд»</w:t>
            </w:r>
          </w:p>
        </w:tc>
        <w:tc>
          <w:tcPr>
            <w:tcW w:w="2409" w:type="dxa"/>
          </w:tcPr>
          <w:p w:rsidR="00AB443A" w:rsidRPr="00D51A32" w:rsidRDefault="00AB443A" w:rsidP="007D7003">
            <w:pPr>
              <w:rPr>
                <w:sz w:val="20"/>
                <w:szCs w:val="20"/>
              </w:rPr>
            </w:pPr>
            <w:r w:rsidRPr="00D51A32">
              <w:rPr>
                <w:sz w:val="20"/>
                <w:szCs w:val="20"/>
              </w:rPr>
              <w:t>г. Чериков,</w:t>
            </w:r>
          </w:p>
          <w:p w:rsidR="00AB443A" w:rsidRPr="00D51A32" w:rsidRDefault="00AB443A" w:rsidP="007D7003">
            <w:pPr>
              <w:rPr>
                <w:sz w:val="20"/>
                <w:szCs w:val="20"/>
              </w:rPr>
            </w:pPr>
            <w:r w:rsidRPr="00D51A32">
              <w:rPr>
                <w:sz w:val="20"/>
                <w:szCs w:val="20"/>
              </w:rPr>
              <w:t xml:space="preserve"> ул. Рокоссовского, 27</w:t>
            </w:r>
          </w:p>
        </w:tc>
        <w:tc>
          <w:tcPr>
            <w:tcW w:w="3402" w:type="dxa"/>
          </w:tcPr>
          <w:p w:rsidR="00AB443A" w:rsidRPr="00D51A32" w:rsidRDefault="00AB443A" w:rsidP="0059200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51A32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D51A32" w:rsidRDefault="00AB443A" w:rsidP="00806950">
            <w:pPr>
              <w:jc w:val="center"/>
              <w:rPr>
                <w:sz w:val="20"/>
                <w:szCs w:val="20"/>
              </w:rPr>
            </w:pPr>
            <w:r w:rsidRPr="00D51A3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,2</w:t>
            </w:r>
          </w:p>
        </w:tc>
      </w:tr>
      <w:tr w:rsidR="00AB443A" w:rsidRPr="00D51A32" w:rsidTr="00AB443A">
        <w:tc>
          <w:tcPr>
            <w:tcW w:w="4433" w:type="dxa"/>
          </w:tcPr>
          <w:p w:rsidR="00AB443A" w:rsidRPr="00230D4A" w:rsidRDefault="00AB443A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</w:t>
            </w:r>
            <w:r>
              <w:rPr>
                <w:color w:val="7030A0"/>
                <w:sz w:val="20"/>
                <w:szCs w:val="20"/>
                <w:lang w:val="be-BY"/>
              </w:rPr>
              <w:t>Світанак</w:t>
            </w:r>
            <w:r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AB443A" w:rsidRPr="00D51A32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</w:t>
            </w:r>
            <w:r w:rsidRPr="00230D4A">
              <w:rPr>
                <w:sz w:val="20"/>
                <w:szCs w:val="20"/>
              </w:rPr>
              <w:t>«</w:t>
            </w:r>
            <w:r w:rsidRPr="00230D4A">
              <w:rPr>
                <w:sz w:val="20"/>
                <w:szCs w:val="20"/>
                <w:lang w:val="be-BY"/>
              </w:rPr>
              <w:t>Світанак</w:t>
            </w:r>
            <w:r w:rsidRPr="00230D4A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Pr="00D51A32" w:rsidRDefault="00AB443A" w:rsidP="00AB44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Черик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Рокоссовского</w:t>
            </w:r>
            <w:proofErr w:type="spellEnd"/>
            <w:r>
              <w:rPr>
                <w:sz w:val="20"/>
                <w:szCs w:val="20"/>
              </w:rPr>
              <w:t>, 2</w:t>
            </w:r>
          </w:p>
        </w:tc>
        <w:tc>
          <w:tcPr>
            <w:tcW w:w="3402" w:type="dxa"/>
          </w:tcPr>
          <w:p w:rsidR="00AB443A" w:rsidRPr="00D51A32" w:rsidRDefault="00AB443A" w:rsidP="0059200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D51A32" w:rsidRDefault="00AB443A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6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8F7437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</w:tcPr>
          <w:p w:rsidR="00AB443A" w:rsidRDefault="00AB443A" w:rsidP="008F743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РУП «Издательство </w:t>
            </w:r>
            <w:proofErr w:type="spellStart"/>
            <w:r w:rsidRPr="00E614E7">
              <w:rPr>
                <w:sz w:val="20"/>
                <w:szCs w:val="20"/>
              </w:rPr>
              <w:t>Белбланкавыд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  <w:p w:rsidR="00AB443A" w:rsidRPr="00E614E7" w:rsidRDefault="00AB443A" w:rsidP="008F743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B443A" w:rsidRDefault="00AB443A" w:rsidP="008F743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8F743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Ленинская, 178</w:t>
            </w:r>
          </w:p>
        </w:tc>
        <w:tc>
          <w:tcPr>
            <w:tcW w:w="3402" w:type="dxa"/>
          </w:tcPr>
          <w:p w:rsidR="00AB443A" w:rsidRPr="00E614E7" w:rsidRDefault="00AB443A" w:rsidP="008F743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8F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8F7437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на АЗС №44</w:t>
            </w:r>
          </w:p>
        </w:tc>
        <w:tc>
          <w:tcPr>
            <w:tcW w:w="2977" w:type="dxa"/>
          </w:tcPr>
          <w:p w:rsidR="00AB443A" w:rsidRPr="00E614E7" w:rsidRDefault="00AB443A" w:rsidP="008F743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ДУП по обеспечению нефтепродуктами «</w:t>
            </w:r>
            <w:proofErr w:type="spellStart"/>
            <w:r w:rsidRPr="00E614E7">
              <w:rPr>
                <w:sz w:val="20"/>
                <w:szCs w:val="20"/>
              </w:rPr>
              <w:t>Беларуснефть-Могилевоблнефтепродукт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Pr="00E614E7" w:rsidRDefault="00AB443A" w:rsidP="008F743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ересечение дорог Р-122 и Р-43,68 км</w:t>
            </w:r>
          </w:p>
        </w:tc>
        <w:tc>
          <w:tcPr>
            <w:tcW w:w="3402" w:type="dxa"/>
          </w:tcPr>
          <w:p w:rsidR="00AB443A" w:rsidRDefault="00AB443A" w:rsidP="00AF708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AB443A" w:rsidRPr="00E614E7" w:rsidRDefault="00AB443A" w:rsidP="00AF708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8F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5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95389B" w:rsidRDefault="00AB443A" w:rsidP="008F7437">
            <w:pPr>
              <w:rPr>
                <w:color w:val="7030A0"/>
                <w:sz w:val="20"/>
                <w:szCs w:val="20"/>
              </w:rPr>
            </w:pPr>
            <w:r w:rsidRPr="0095389B">
              <w:rPr>
                <w:color w:val="7030A0"/>
                <w:sz w:val="20"/>
                <w:szCs w:val="20"/>
              </w:rPr>
              <w:t>Магазин «Салон НА СВЯЗИ»</w:t>
            </w:r>
          </w:p>
        </w:tc>
        <w:tc>
          <w:tcPr>
            <w:tcW w:w="2977" w:type="dxa"/>
          </w:tcPr>
          <w:p w:rsidR="00AB443A" w:rsidRPr="0095389B" w:rsidRDefault="00AB443A" w:rsidP="008F7437">
            <w:pPr>
              <w:rPr>
                <w:sz w:val="20"/>
                <w:szCs w:val="20"/>
              </w:rPr>
            </w:pPr>
            <w:r w:rsidRPr="0095389B">
              <w:rPr>
                <w:sz w:val="20"/>
                <w:szCs w:val="20"/>
              </w:rPr>
              <w:t>ООО «Палома Сервис»</w:t>
            </w:r>
          </w:p>
        </w:tc>
        <w:tc>
          <w:tcPr>
            <w:tcW w:w="2409" w:type="dxa"/>
          </w:tcPr>
          <w:p w:rsidR="00AB443A" w:rsidRPr="0095389B" w:rsidRDefault="00AB443A" w:rsidP="008F7437">
            <w:pPr>
              <w:rPr>
                <w:sz w:val="20"/>
                <w:szCs w:val="20"/>
              </w:rPr>
            </w:pPr>
            <w:r w:rsidRPr="0095389B">
              <w:rPr>
                <w:sz w:val="20"/>
                <w:szCs w:val="20"/>
              </w:rPr>
              <w:t xml:space="preserve">г. Чериков, </w:t>
            </w:r>
          </w:p>
          <w:p w:rsidR="00AB443A" w:rsidRPr="0095389B" w:rsidRDefault="00AB443A" w:rsidP="008F7437">
            <w:pPr>
              <w:rPr>
                <w:sz w:val="20"/>
                <w:szCs w:val="20"/>
              </w:rPr>
            </w:pPr>
            <w:r w:rsidRPr="0095389B">
              <w:rPr>
                <w:sz w:val="20"/>
                <w:szCs w:val="20"/>
              </w:rPr>
              <w:t>ул. Рокоссовского, д.27,40</w:t>
            </w:r>
          </w:p>
        </w:tc>
        <w:tc>
          <w:tcPr>
            <w:tcW w:w="3402" w:type="dxa"/>
          </w:tcPr>
          <w:p w:rsidR="00AB443A" w:rsidRPr="00E614E7" w:rsidRDefault="00AB443A" w:rsidP="008F743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8F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95389B" w:rsidRDefault="00AB443A" w:rsidP="008F7437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Салон связи «МТС»</w:t>
            </w:r>
          </w:p>
        </w:tc>
        <w:tc>
          <w:tcPr>
            <w:tcW w:w="2977" w:type="dxa"/>
          </w:tcPr>
          <w:p w:rsidR="00AB443A" w:rsidRPr="0095389B" w:rsidRDefault="00AB443A" w:rsidP="008F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аш Стандарт»</w:t>
            </w:r>
          </w:p>
        </w:tc>
        <w:tc>
          <w:tcPr>
            <w:tcW w:w="2409" w:type="dxa"/>
          </w:tcPr>
          <w:p w:rsidR="00AB443A" w:rsidRPr="0095389B" w:rsidRDefault="00AB443A" w:rsidP="008F74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Черик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Болдина</w:t>
            </w:r>
            <w:proofErr w:type="spellEnd"/>
            <w:r>
              <w:rPr>
                <w:sz w:val="20"/>
                <w:szCs w:val="20"/>
              </w:rPr>
              <w:t>, 24А</w:t>
            </w:r>
          </w:p>
        </w:tc>
        <w:tc>
          <w:tcPr>
            <w:tcW w:w="3402" w:type="dxa"/>
          </w:tcPr>
          <w:p w:rsidR="00AB443A" w:rsidRPr="00E614E7" w:rsidRDefault="00AB443A" w:rsidP="008F743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Default="00AB443A" w:rsidP="008F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7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Киоск № 222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П «Табак»</w:t>
            </w:r>
          </w:p>
        </w:tc>
        <w:tc>
          <w:tcPr>
            <w:tcW w:w="2409" w:type="dxa"/>
          </w:tcPr>
          <w:p w:rsidR="00AB443A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Ленинская</w:t>
            </w:r>
            <w:proofErr w:type="spellEnd"/>
            <w:r w:rsidRPr="00E614E7">
              <w:rPr>
                <w:sz w:val="20"/>
                <w:szCs w:val="20"/>
              </w:rPr>
              <w:t>, 201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табачные</w:t>
            </w:r>
            <w:proofErr w:type="gramEnd"/>
            <w:r w:rsidRPr="00E614E7">
              <w:rPr>
                <w:sz w:val="20"/>
                <w:szCs w:val="20"/>
              </w:rPr>
              <w:t xml:space="preserve"> изделия</w:t>
            </w:r>
          </w:p>
        </w:tc>
        <w:tc>
          <w:tcPr>
            <w:tcW w:w="1854" w:type="dxa"/>
          </w:tcPr>
          <w:p w:rsidR="00AB443A" w:rsidRPr="00E614E7" w:rsidRDefault="00AB443A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Киоск № 823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П «Табак»</w:t>
            </w:r>
          </w:p>
        </w:tc>
        <w:tc>
          <w:tcPr>
            <w:tcW w:w="2409" w:type="dxa"/>
          </w:tcPr>
          <w:p w:rsidR="00AB443A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AB443A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Калинина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gramStart"/>
            <w:r w:rsidRPr="00E614E7">
              <w:rPr>
                <w:sz w:val="20"/>
                <w:szCs w:val="20"/>
              </w:rPr>
              <w:t>на</w:t>
            </w:r>
            <w:proofErr w:type="gramEnd"/>
            <w:r w:rsidRPr="00E614E7">
              <w:rPr>
                <w:sz w:val="20"/>
                <w:szCs w:val="20"/>
              </w:rPr>
              <w:t xml:space="preserve"> территории прилегающей к д. 5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табачные</w:t>
            </w:r>
            <w:proofErr w:type="gramEnd"/>
            <w:r w:rsidRPr="00E614E7">
              <w:rPr>
                <w:sz w:val="20"/>
                <w:szCs w:val="20"/>
              </w:rPr>
              <w:t xml:space="preserve"> изделия</w:t>
            </w:r>
          </w:p>
        </w:tc>
        <w:tc>
          <w:tcPr>
            <w:tcW w:w="1854" w:type="dxa"/>
          </w:tcPr>
          <w:p w:rsidR="00AB443A" w:rsidRPr="00E614E7" w:rsidRDefault="00AB443A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Киоск № 600010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AB443A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Ленинская</w:t>
            </w:r>
            <w:proofErr w:type="spellEnd"/>
            <w:r w:rsidRPr="00E614E7">
              <w:rPr>
                <w:sz w:val="20"/>
                <w:szCs w:val="20"/>
              </w:rPr>
              <w:t xml:space="preserve">, 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в</w:t>
            </w:r>
            <w:proofErr w:type="gramEnd"/>
            <w:r w:rsidRPr="00E614E7">
              <w:rPr>
                <w:sz w:val="20"/>
                <w:szCs w:val="20"/>
              </w:rPr>
              <w:t xml:space="preserve"> районе д.1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табачные</w:t>
            </w:r>
            <w:proofErr w:type="gramEnd"/>
            <w:r w:rsidRPr="00E614E7">
              <w:rPr>
                <w:sz w:val="20"/>
                <w:szCs w:val="20"/>
              </w:rPr>
              <w:t xml:space="preserve"> изделия</w:t>
            </w:r>
          </w:p>
        </w:tc>
        <w:tc>
          <w:tcPr>
            <w:tcW w:w="1854" w:type="dxa"/>
          </w:tcPr>
          <w:p w:rsidR="00AB443A" w:rsidRPr="00E614E7" w:rsidRDefault="00AB443A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AB443A" w:rsidRPr="00E614E7" w:rsidTr="00AB443A">
        <w:tc>
          <w:tcPr>
            <w:tcW w:w="4433" w:type="dxa"/>
          </w:tcPr>
          <w:p w:rsidR="00AB443A" w:rsidRDefault="00AB443A" w:rsidP="00BB592F">
            <w:r w:rsidRPr="00997DCE">
              <w:rPr>
                <w:color w:val="7030A0"/>
                <w:sz w:val="20"/>
                <w:szCs w:val="20"/>
              </w:rPr>
              <w:lastRenderedPageBreak/>
              <w:t>Киоск № 600</w:t>
            </w:r>
            <w:r>
              <w:rPr>
                <w:color w:val="7030A0"/>
                <w:sz w:val="20"/>
                <w:szCs w:val="20"/>
              </w:rPr>
              <w:t>130</w:t>
            </w:r>
          </w:p>
        </w:tc>
        <w:tc>
          <w:tcPr>
            <w:tcW w:w="2977" w:type="dxa"/>
          </w:tcPr>
          <w:p w:rsidR="00AB443A" w:rsidRPr="00E614E7" w:rsidRDefault="00AB443A" w:rsidP="00BB592F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AB443A" w:rsidRPr="00E614E7" w:rsidRDefault="00AB443A" w:rsidP="00BB592F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AB443A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ервомайская, </w:t>
            </w:r>
          </w:p>
          <w:p w:rsidR="00AB443A" w:rsidRDefault="00AB443A" w:rsidP="00E614E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перекрестке с </w:t>
            </w:r>
          </w:p>
          <w:p w:rsidR="00AB443A" w:rsidRPr="00E614E7" w:rsidRDefault="00AB443A" w:rsidP="00E65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коссовского вблизи дома № 8</w:t>
            </w:r>
          </w:p>
        </w:tc>
        <w:tc>
          <w:tcPr>
            <w:tcW w:w="3402" w:type="dxa"/>
          </w:tcPr>
          <w:p w:rsidR="00AB443A" w:rsidRDefault="00AB443A">
            <w:proofErr w:type="gramStart"/>
            <w:r w:rsidRPr="00843209">
              <w:rPr>
                <w:sz w:val="20"/>
                <w:szCs w:val="20"/>
              </w:rPr>
              <w:t>табачные</w:t>
            </w:r>
            <w:proofErr w:type="gramEnd"/>
            <w:r w:rsidRPr="00843209">
              <w:rPr>
                <w:sz w:val="20"/>
                <w:szCs w:val="20"/>
              </w:rPr>
              <w:t xml:space="preserve"> изделия</w:t>
            </w:r>
          </w:p>
        </w:tc>
        <w:tc>
          <w:tcPr>
            <w:tcW w:w="1854" w:type="dxa"/>
          </w:tcPr>
          <w:p w:rsidR="00AB443A" w:rsidRPr="00E614E7" w:rsidRDefault="00AB443A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AB443A" w:rsidRPr="00E614E7" w:rsidTr="00AB443A">
        <w:tc>
          <w:tcPr>
            <w:tcW w:w="4433" w:type="dxa"/>
          </w:tcPr>
          <w:p w:rsidR="00AB443A" w:rsidRPr="00997DCE" w:rsidRDefault="00AB443A" w:rsidP="005E66CC">
            <w:pPr>
              <w:rPr>
                <w:color w:val="7030A0"/>
                <w:sz w:val="20"/>
                <w:szCs w:val="20"/>
              </w:rPr>
            </w:pPr>
            <w:r w:rsidRPr="00997DCE">
              <w:rPr>
                <w:color w:val="7030A0"/>
                <w:sz w:val="20"/>
                <w:szCs w:val="20"/>
              </w:rPr>
              <w:t>Киоск № 600</w:t>
            </w:r>
            <w:r>
              <w:rPr>
                <w:color w:val="7030A0"/>
                <w:sz w:val="20"/>
                <w:szCs w:val="20"/>
              </w:rPr>
              <w:t>325</w:t>
            </w:r>
          </w:p>
        </w:tc>
        <w:tc>
          <w:tcPr>
            <w:tcW w:w="2977" w:type="dxa"/>
          </w:tcPr>
          <w:p w:rsidR="00AB443A" w:rsidRPr="00E614E7" w:rsidRDefault="00AB443A" w:rsidP="005E66C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AB443A" w:rsidRPr="00E614E7" w:rsidRDefault="00AB443A" w:rsidP="005E66C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Default="00AB443A" w:rsidP="009918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r w:rsidRPr="00E614E7">
              <w:rPr>
                <w:sz w:val="20"/>
                <w:szCs w:val="20"/>
              </w:rPr>
              <w:t>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Default="00AB443A" w:rsidP="00543DA9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становочный</w:t>
            </w:r>
            <w:proofErr w:type="gramEnd"/>
            <w:r>
              <w:rPr>
                <w:sz w:val="20"/>
                <w:szCs w:val="20"/>
              </w:rPr>
              <w:t xml:space="preserve"> пункт общественного транспорта, вблизи  жилого дома № 75 </w:t>
            </w:r>
          </w:p>
        </w:tc>
        <w:tc>
          <w:tcPr>
            <w:tcW w:w="3402" w:type="dxa"/>
          </w:tcPr>
          <w:p w:rsidR="00AB443A" w:rsidRPr="00843209" w:rsidRDefault="00AB443A">
            <w:pPr>
              <w:rPr>
                <w:sz w:val="20"/>
                <w:szCs w:val="20"/>
              </w:rPr>
            </w:pPr>
            <w:proofErr w:type="gramStart"/>
            <w:r w:rsidRPr="00843209">
              <w:rPr>
                <w:sz w:val="20"/>
                <w:szCs w:val="20"/>
              </w:rPr>
              <w:t>табачные</w:t>
            </w:r>
            <w:proofErr w:type="gramEnd"/>
            <w:r w:rsidRPr="00843209">
              <w:rPr>
                <w:sz w:val="20"/>
                <w:szCs w:val="20"/>
              </w:rPr>
              <w:t xml:space="preserve"> изделия</w:t>
            </w:r>
          </w:p>
        </w:tc>
        <w:tc>
          <w:tcPr>
            <w:tcW w:w="1854" w:type="dxa"/>
          </w:tcPr>
          <w:p w:rsidR="00AB443A" w:rsidRPr="00E614E7" w:rsidRDefault="00AB443A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AB443A" w:rsidRPr="00E614E7" w:rsidTr="00AB443A">
        <w:trPr>
          <w:trHeight w:val="528"/>
        </w:trPr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ПП «</w:t>
            </w:r>
            <w:proofErr w:type="spellStart"/>
            <w:r>
              <w:rPr>
                <w:sz w:val="20"/>
                <w:szCs w:val="20"/>
              </w:rPr>
              <w:t>Облтопли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Pr="00E614E7" w:rsidRDefault="00AB443A" w:rsidP="008F743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AB44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Набережная</w:t>
            </w:r>
            <w:proofErr w:type="spellEnd"/>
            <w:r>
              <w:rPr>
                <w:sz w:val="20"/>
                <w:szCs w:val="20"/>
              </w:rPr>
              <w:t xml:space="preserve">, 14 </w:t>
            </w:r>
            <w:r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:rsidR="00AB443A" w:rsidRPr="00E614E7" w:rsidRDefault="00AB443A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на площади городской бани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КПП «</w:t>
            </w: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жилкоммунхоз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AB443A" w:rsidRPr="00E614E7" w:rsidRDefault="00AB443A" w:rsidP="0022022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</w:t>
            </w:r>
            <w:proofErr w:type="spellStart"/>
            <w:r w:rsidRPr="00E614E7">
              <w:rPr>
                <w:sz w:val="20"/>
                <w:szCs w:val="20"/>
              </w:rPr>
              <w:t>К.Маркса</w:t>
            </w:r>
            <w:proofErr w:type="spellEnd"/>
            <w:r w:rsidRPr="00E614E7">
              <w:rPr>
                <w:sz w:val="20"/>
                <w:szCs w:val="20"/>
              </w:rPr>
              <w:t>, 54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  <w:r w:rsidRPr="00E614E7">
              <w:rPr>
                <w:sz w:val="20"/>
                <w:szCs w:val="20"/>
              </w:rPr>
              <w:t xml:space="preserve">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:rsidR="00AB443A" w:rsidRPr="00E614E7" w:rsidRDefault="00AB443A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на площади гостиницы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КПП «</w:t>
            </w: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жилкоммунхоз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Рокоссовского, 3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Сервисный центр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ПЭ «</w:t>
            </w:r>
            <w:proofErr w:type="spellStart"/>
            <w:r>
              <w:rPr>
                <w:sz w:val="20"/>
                <w:szCs w:val="20"/>
              </w:rPr>
              <w:t>Белтелек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Pr="00E614E7" w:rsidRDefault="00AB443A" w:rsidP="0074097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7409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Болдина</w:t>
            </w:r>
            <w:proofErr w:type="spellEnd"/>
            <w:r>
              <w:rPr>
                <w:sz w:val="20"/>
                <w:szCs w:val="20"/>
              </w:rPr>
              <w:t>, 33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1A34F9" w:rsidRDefault="00AB443A" w:rsidP="00757F9E">
            <w:pPr>
              <w:rPr>
                <w:color w:val="7030A0"/>
                <w:sz w:val="20"/>
                <w:szCs w:val="20"/>
              </w:rPr>
            </w:pPr>
            <w:r w:rsidRPr="001A34F9">
              <w:rPr>
                <w:color w:val="7030A0"/>
                <w:sz w:val="20"/>
                <w:szCs w:val="20"/>
              </w:rPr>
              <w:t>Павильон «Цветок»</w:t>
            </w:r>
          </w:p>
        </w:tc>
        <w:tc>
          <w:tcPr>
            <w:tcW w:w="2977" w:type="dxa"/>
          </w:tcPr>
          <w:p w:rsidR="00AB443A" w:rsidRPr="001A34F9" w:rsidRDefault="00AB443A" w:rsidP="00E614E7">
            <w:pPr>
              <w:rPr>
                <w:sz w:val="20"/>
                <w:szCs w:val="20"/>
              </w:rPr>
            </w:pPr>
            <w:r w:rsidRPr="001A34F9">
              <w:rPr>
                <w:sz w:val="20"/>
                <w:szCs w:val="20"/>
              </w:rPr>
              <w:t xml:space="preserve">ИП </w:t>
            </w:r>
            <w:proofErr w:type="spellStart"/>
            <w:r w:rsidRPr="001A34F9">
              <w:rPr>
                <w:sz w:val="20"/>
                <w:szCs w:val="20"/>
              </w:rPr>
              <w:t>Боборева</w:t>
            </w:r>
            <w:proofErr w:type="spellEnd"/>
            <w:r w:rsidRPr="001A34F9">
              <w:rPr>
                <w:sz w:val="20"/>
                <w:szCs w:val="20"/>
              </w:rPr>
              <w:t xml:space="preserve"> О.М.</w:t>
            </w:r>
          </w:p>
          <w:p w:rsidR="00AB443A" w:rsidRPr="001A34F9" w:rsidRDefault="00AB443A" w:rsidP="00055BB4">
            <w:pPr>
              <w:rPr>
                <w:sz w:val="20"/>
                <w:szCs w:val="20"/>
              </w:rPr>
            </w:pPr>
            <w:r w:rsidRPr="001A34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AB443A" w:rsidRPr="001A34F9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1A34F9">
              <w:rPr>
                <w:sz w:val="20"/>
                <w:szCs w:val="20"/>
              </w:rPr>
              <w:t>г.Чериков</w:t>
            </w:r>
            <w:proofErr w:type="spellEnd"/>
            <w:r w:rsidRPr="001A34F9">
              <w:rPr>
                <w:sz w:val="20"/>
                <w:szCs w:val="20"/>
              </w:rPr>
              <w:t>,</w:t>
            </w:r>
          </w:p>
          <w:p w:rsidR="00AB443A" w:rsidRPr="001A34F9" w:rsidRDefault="00AB443A" w:rsidP="00055BB4">
            <w:pPr>
              <w:rPr>
                <w:sz w:val="20"/>
                <w:szCs w:val="20"/>
              </w:rPr>
            </w:pPr>
            <w:proofErr w:type="spellStart"/>
            <w:r w:rsidRPr="001A34F9">
              <w:rPr>
                <w:sz w:val="20"/>
                <w:szCs w:val="20"/>
              </w:rPr>
              <w:t>ул.Болдина</w:t>
            </w:r>
            <w:proofErr w:type="spellEnd"/>
            <w:r w:rsidRPr="001A34F9">
              <w:rPr>
                <w:sz w:val="20"/>
                <w:szCs w:val="20"/>
              </w:rPr>
              <w:t xml:space="preserve">, 24г  </w:t>
            </w:r>
          </w:p>
        </w:tc>
        <w:tc>
          <w:tcPr>
            <w:tcW w:w="3402" w:type="dxa"/>
          </w:tcPr>
          <w:p w:rsidR="00AB443A" w:rsidRPr="001A34F9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A34F9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1A34F9" w:rsidRDefault="00AB443A" w:rsidP="0012534B">
            <w:pPr>
              <w:jc w:val="center"/>
              <w:rPr>
                <w:sz w:val="20"/>
                <w:szCs w:val="20"/>
              </w:rPr>
            </w:pPr>
            <w:r w:rsidRPr="001A34F9">
              <w:rPr>
                <w:sz w:val="20"/>
                <w:szCs w:val="20"/>
              </w:rPr>
              <w:t>45,9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</w:t>
            </w:r>
            <w:r w:rsidRPr="00E614E7">
              <w:rPr>
                <w:color w:val="7030A0"/>
                <w:sz w:val="20"/>
                <w:szCs w:val="20"/>
              </w:rPr>
              <w:t xml:space="preserve"> «Прораб» 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ИП Донченко Т.В.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AB44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енинская</w:t>
            </w:r>
            <w:proofErr w:type="spellEnd"/>
            <w:r>
              <w:rPr>
                <w:sz w:val="20"/>
                <w:szCs w:val="20"/>
              </w:rPr>
              <w:t>, 180 а</w:t>
            </w:r>
            <w:r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2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Прораб»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ИП Кухоренко М.М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Басина</w:t>
            </w:r>
            <w:proofErr w:type="spellEnd"/>
            <w:r w:rsidRPr="00E614E7">
              <w:rPr>
                <w:sz w:val="20"/>
                <w:szCs w:val="20"/>
              </w:rPr>
              <w:t>, 29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ечта»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Шаповалова</w:t>
            </w:r>
            <w:proofErr w:type="spellEnd"/>
            <w:r w:rsidRPr="00E614E7">
              <w:rPr>
                <w:sz w:val="20"/>
                <w:szCs w:val="20"/>
              </w:rPr>
              <w:t xml:space="preserve"> С.В.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991806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Болдина</w:t>
            </w:r>
            <w:proofErr w:type="spellEnd"/>
            <w:r w:rsidRPr="00E614E7">
              <w:rPr>
                <w:sz w:val="20"/>
                <w:szCs w:val="20"/>
              </w:rPr>
              <w:t>, 24а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5,2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(на</w:t>
            </w:r>
            <w:r>
              <w:rPr>
                <w:color w:val="7030A0"/>
                <w:sz w:val="20"/>
                <w:szCs w:val="20"/>
              </w:rPr>
              <w:t xml:space="preserve"> арендуемой площади Мстиславского</w:t>
            </w:r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райпо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Майстриков</w:t>
            </w:r>
            <w:proofErr w:type="spellEnd"/>
            <w:r w:rsidRPr="00E614E7">
              <w:rPr>
                <w:sz w:val="20"/>
                <w:szCs w:val="20"/>
              </w:rPr>
              <w:t xml:space="preserve"> П.В.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Дмитриевой, 37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Кветки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Кубраков</w:t>
            </w:r>
            <w:proofErr w:type="spellEnd"/>
            <w:r w:rsidRPr="00E614E7"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Ленинская</w:t>
            </w:r>
            <w:proofErr w:type="spellEnd"/>
            <w:r w:rsidRPr="00E614E7">
              <w:rPr>
                <w:sz w:val="20"/>
                <w:szCs w:val="20"/>
              </w:rPr>
              <w:t>, 201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(</w:t>
            </w:r>
            <w:proofErr w:type="gramStart"/>
            <w:r w:rsidRPr="00E614E7">
              <w:rPr>
                <w:sz w:val="20"/>
                <w:szCs w:val="20"/>
              </w:rPr>
              <w:t>живые</w:t>
            </w:r>
            <w:proofErr w:type="gramEnd"/>
            <w:r w:rsidRPr="00E614E7">
              <w:rPr>
                <w:sz w:val="20"/>
                <w:szCs w:val="20"/>
              </w:rPr>
              <w:t xml:space="preserve"> цветы)</w:t>
            </w:r>
          </w:p>
        </w:tc>
        <w:tc>
          <w:tcPr>
            <w:tcW w:w="1854" w:type="dxa"/>
          </w:tcPr>
          <w:p w:rsidR="00AB443A" w:rsidRPr="00EA6A28" w:rsidRDefault="00AB443A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992459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Магазин </w:t>
            </w:r>
            <w:r w:rsidR="00AB443A">
              <w:rPr>
                <w:color w:val="7030A0"/>
                <w:sz w:val="20"/>
                <w:szCs w:val="20"/>
              </w:rPr>
              <w:t>«Пчелка»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Романова Т.В.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Ленинская</w:t>
            </w:r>
            <w:proofErr w:type="spellEnd"/>
            <w:r w:rsidRPr="00E614E7">
              <w:rPr>
                <w:sz w:val="20"/>
                <w:szCs w:val="20"/>
              </w:rPr>
              <w:t xml:space="preserve">, 178а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32010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Нотекс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Кузьменков М.В.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4439D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Ленинская</w:t>
            </w:r>
            <w:proofErr w:type="spellEnd"/>
            <w:r w:rsidRPr="00E614E7">
              <w:rPr>
                <w:sz w:val="20"/>
                <w:szCs w:val="20"/>
              </w:rPr>
              <w:t>, 201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5,4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992459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Торговый объект </w:t>
            </w:r>
            <w:r w:rsidR="00AB443A" w:rsidRPr="00E614E7">
              <w:rPr>
                <w:color w:val="7030A0"/>
                <w:sz w:val="20"/>
                <w:szCs w:val="20"/>
              </w:rPr>
              <w:t>«</w:t>
            </w:r>
            <w:proofErr w:type="spellStart"/>
            <w:r w:rsidR="00AB443A" w:rsidRPr="00E614E7">
              <w:rPr>
                <w:color w:val="7030A0"/>
                <w:sz w:val="20"/>
                <w:szCs w:val="20"/>
              </w:rPr>
              <w:t>Нотекс</w:t>
            </w:r>
            <w:proofErr w:type="spellEnd"/>
            <w:r w:rsidR="00AB443A" w:rsidRPr="00E614E7">
              <w:rPr>
                <w:color w:val="7030A0"/>
                <w:sz w:val="20"/>
                <w:szCs w:val="20"/>
              </w:rPr>
              <w:t>» (салон связи МТС)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Кузьменков М.В.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Ленинская</w:t>
            </w:r>
            <w:proofErr w:type="spellEnd"/>
            <w:r w:rsidRPr="00E614E7">
              <w:rPr>
                <w:sz w:val="20"/>
                <w:szCs w:val="20"/>
              </w:rPr>
              <w:t>, 201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766B26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8,9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Радьков А.В.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AB443A" w:rsidRPr="00E614E7" w:rsidRDefault="00AB443A" w:rsidP="00560F78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Дмитриевой,16 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766B26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8,9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Рыбалка и отдых»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r w:rsidRPr="00E614E7">
              <w:rPr>
                <w:color w:val="7030A0"/>
                <w:sz w:val="20"/>
                <w:szCs w:val="20"/>
              </w:rPr>
              <w:t>(здание автостанции)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Агеенко Р.В.</w:t>
            </w:r>
          </w:p>
          <w:p w:rsidR="00AB443A" w:rsidRPr="00E614E7" w:rsidRDefault="00AB443A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AB443A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AB443A" w:rsidRPr="00E614E7" w:rsidRDefault="00AB443A" w:rsidP="004439D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 201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1,7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oda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arket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Контанистова</w:t>
            </w:r>
            <w:proofErr w:type="spellEnd"/>
            <w:r w:rsidRPr="00E614E7">
              <w:rPr>
                <w:sz w:val="20"/>
                <w:szCs w:val="20"/>
              </w:rPr>
              <w:t xml:space="preserve"> В.Е.</w:t>
            </w:r>
          </w:p>
        </w:tc>
        <w:tc>
          <w:tcPr>
            <w:tcW w:w="2409" w:type="dxa"/>
          </w:tcPr>
          <w:p w:rsidR="00AB443A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AB443A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Басина</w:t>
            </w:r>
            <w:proofErr w:type="spellEnd"/>
            <w:r w:rsidRPr="00E614E7">
              <w:rPr>
                <w:sz w:val="20"/>
                <w:szCs w:val="20"/>
              </w:rPr>
              <w:t>, 29</w:t>
            </w:r>
          </w:p>
          <w:p w:rsidR="00C24840" w:rsidRPr="00E614E7" w:rsidRDefault="00C24840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5,6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lastRenderedPageBreak/>
              <w:t>Торговый объект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oda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arket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Мерзликин</w:t>
            </w:r>
            <w:proofErr w:type="spellEnd"/>
            <w:r w:rsidRPr="00E614E7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2409" w:type="dxa"/>
          </w:tcPr>
          <w:p w:rsidR="00AB443A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AB443A" w:rsidRPr="00E614E7" w:rsidRDefault="00AB443A" w:rsidP="00560F78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Басина</w:t>
            </w:r>
            <w:proofErr w:type="spellEnd"/>
            <w:r w:rsidRPr="00E614E7">
              <w:rPr>
                <w:sz w:val="20"/>
                <w:szCs w:val="20"/>
              </w:rPr>
              <w:t>, 29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oda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arket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Ориховский</w:t>
            </w:r>
            <w:proofErr w:type="spellEnd"/>
            <w:r w:rsidRPr="00E614E7"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2409" w:type="dxa"/>
          </w:tcPr>
          <w:p w:rsidR="00AB443A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ул.Басина</w:t>
            </w:r>
            <w:proofErr w:type="spellEnd"/>
            <w:r w:rsidRPr="00E614E7">
              <w:rPr>
                <w:sz w:val="20"/>
                <w:szCs w:val="20"/>
              </w:rPr>
              <w:t>, 29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Каприз» (здание автостанции)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Быкова Л.А.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AB443A" w:rsidRPr="00E614E7" w:rsidRDefault="00AB443A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A73443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Ленинская</w:t>
            </w:r>
            <w:proofErr w:type="spellEnd"/>
            <w:r w:rsidRPr="00E614E7">
              <w:rPr>
                <w:sz w:val="20"/>
                <w:szCs w:val="20"/>
              </w:rPr>
              <w:t>, 201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(на</w:t>
            </w:r>
            <w:r>
              <w:rPr>
                <w:color w:val="7030A0"/>
                <w:sz w:val="20"/>
                <w:szCs w:val="20"/>
              </w:rPr>
              <w:t xml:space="preserve"> арендуемой площади Мстиславского</w:t>
            </w:r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райпо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Филяковская</w:t>
            </w:r>
            <w:proofErr w:type="spellEnd"/>
            <w:r w:rsidRPr="00E614E7">
              <w:rPr>
                <w:sz w:val="20"/>
                <w:szCs w:val="20"/>
              </w:rPr>
              <w:t xml:space="preserve"> И.С.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  <w:proofErr w:type="spellStart"/>
            <w:r w:rsidRPr="00E614E7">
              <w:rPr>
                <w:sz w:val="20"/>
                <w:szCs w:val="20"/>
              </w:rPr>
              <w:t>ул.Дмитриевой</w:t>
            </w:r>
            <w:proofErr w:type="spellEnd"/>
            <w:r w:rsidRPr="00E614E7">
              <w:rPr>
                <w:sz w:val="20"/>
                <w:szCs w:val="20"/>
              </w:rPr>
              <w:t>, 37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1,9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«Светлана» 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акарюк</w:t>
            </w:r>
            <w:proofErr w:type="spellEnd"/>
            <w:r w:rsidRPr="00E614E7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Болдина,28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2,9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bCs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Магазин «Дома – Сад № 1» </w:t>
            </w:r>
            <w:r w:rsidRPr="00E614E7">
              <w:rPr>
                <w:color w:val="7030A0"/>
                <w:sz w:val="20"/>
                <w:szCs w:val="20"/>
              </w:rPr>
              <w:t>(здание автостанции)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СОЗЛАТ»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Ленинская</w:t>
            </w:r>
            <w:proofErr w:type="spellEnd"/>
            <w:r w:rsidRPr="00E614E7">
              <w:rPr>
                <w:sz w:val="20"/>
                <w:szCs w:val="20"/>
              </w:rPr>
              <w:t>, 201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bCs/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12534B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9,4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BD1F78" w:rsidRDefault="00AB443A" w:rsidP="00757F9E">
            <w:pPr>
              <w:rPr>
                <w:color w:val="7030A0"/>
                <w:sz w:val="20"/>
                <w:szCs w:val="20"/>
              </w:rPr>
            </w:pPr>
            <w:r w:rsidRPr="00BD1F78">
              <w:rPr>
                <w:color w:val="7030A0"/>
                <w:sz w:val="20"/>
                <w:szCs w:val="20"/>
              </w:rPr>
              <w:t>Магазин «Ирина»</w:t>
            </w:r>
          </w:p>
        </w:tc>
        <w:tc>
          <w:tcPr>
            <w:tcW w:w="2977" w:type="dxa"/>
          </w:tcPr>
          <w:p w:rsidR="00AB443A" w:rsidRPr="00BD1F78" w:rsidRDefault="00AB443A" w:rsidP="00E614E7">
            <w:pPr>
              <w:rPr>
                <w:sz w:val="20"/>
                <w:szCs w:val="20"/>
              </w:rPr>
            </w:pPr>
            <w:r w:rsidRPr="00BD1F78">
              <w:rPr>
                <w:sz w:val="20"/>
                <w:szCs w:val="20"/>
              </w:rPr>
              <w:t>ИП Ермоленко И.Н.</w:t>
            </w:r>
          </w:p>
        </w:tc>
        <w:tc>
          <w:tcPr>
            <w:tcW w:w="2409" w:type="dxa"/>
          </w:tcPr>
          <w:p w:rsidR="00AB443A" w:rsidRPr="00BD1F78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BD1F78">
              <w:rPr>
                <w:sz w:val="20"/>
                <w:szCs w:val="20"/>
              </w:rPr>
              <w:t>г.Чериков</w:t>
            </w:r>
            <w:proofErr w:type="spellEnd"/>
            <w:r w:rsidRPr="00BD1F78">
              <w:rPr>
                <w:sz w:val="20"/>
                <w:szCs w:val="20"/>
              </w:rPr>
              <w:t>,</w:t>
            </w:r>
          </w:p>
          <w:p w:rsidR="00AB443A" w:rsidRDefault="00AB443A" w:rsidP="00E614E7">
            <w:pPr>
              <w:rPr>
                <w:sz w:val="20"/>
                <w:szCs w:val="20"/>
              </w:rPr>
            </w:pPr>
            <w:r w:rsidRPr="00BD1F78">
              <w:rPr>
                <w:sz w:val="20"/>
                <w:szCs w:val="20"/>
              </w:rPr>
              <w:t>ул.Дмитриевой,30</w:t>
            </w:r>
          </w:p>
          <w:p w:rsidR="00AB443A" w:rsidRPr="00BD1F78" w:rsidRDefault="00AB443A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B443A" w:rsidRPr="00BD1F78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D1F78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BD1F78" w:rsidRDefault="00AB443A" w:rsidP="0065546A">
            <w:pPr>
              <w:jc w:val="center"/>
              <w:rPr>
                <w:sz w:val="20"/>
                <w:szCs w:val="20"/>
              </w:rPr>
            </w:pPr>
            <w:r w:rsidRPr="00BD1F78">
              <w:rPr>
                <w:sz w:val="20"/>
                <w:szCs w:val="20"/>
              </w:rPr>
              <w:t>34,3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1000 и 1 мелочь»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r w:rsidRPr="00E614E7">
              <w:rPr>
                <w:color w:val="7030A0"/>
                <w:sz w:val="20"/>
                <w:szCs w:val="20"/>
              </w:rPr>
              <w:t>(на</w:t>
            </w:r>
            <w:r>
              <w:rPr>
                <w:color w:val="7030A0"/>
                <w:sz w:val="20"/>
                <w:szCs w:val="20"/>
              </w:rPr>
              <w:t xml:space="preserve"> арендуемой площади Мстиславского</w:t>
            </w:r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райпо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Сазонова Ж.Е.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 ул.Дмитриевой,37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  <w:highlight w:val="yellow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Автозапчасти»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Дорофеев А.С.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Ленинская</w:t>
            </w:r>
          </w:p>
          <w:p w:rsidR="00AB443A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32218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2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Одежда и обувь»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Ключикова</w:t>
            </w:r>
            <w:proofErr w:type="spellEnd"/>
            <w:r w:rsidRPr="00E614E7"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2409" w:type="dxa"/>
          </w:tcPr>
          <w:p w:rsidR="00AB443A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Басина</w:t>
            </w:r>
            <w:proofErr w:type="spellEnd"/>
            <w:r w:rsidRPr="00E614E7">
              <w:rPr>
                <w:sz w:val="20"/>
                <w:szCs w:val="20"/>
              </w:rPr>
              <w:t>, 31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Автозапчасти»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Воробьева А.И.</w:t>
            </w:r>
          </w:p>
        </w:tc>
        <w:tc>
          <w:tcPr>
            <w:tcW w:w="2409" w:type="dxa"/>
          </w:tcPr>
          <w:p w:rsidR="00AB443A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г.Чериков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ул.Басина</w:t>
            </w:r>
            <w:proofErr w:type="spellEnd"/>
            <w:r w:rsidRPr="00E614E7">
              <w:rPr>
                <w:sz w:val="20"/>
                <w:szCs w:val="20"/>
              </w:rPr>
              <w:t>, 26б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«у </w:t>
            </w:r>
            <w:r>
              <w:rPr>
                <w:color w:val="7030A0"/>
                <w:sz w:val="20"/>
                <w:szCs w:val="20"/>
              </w:rPr>
              <w:t>Рыболов</w:t>
            </w:r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Бондарев А.Д.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 201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Магазин </w:t>
            </w:r>
            <w:r w:rsidRPr="00E614E7">
              <w:rPr>
                <w:color w:val="7030A0"/>
                <w:sz w:val="20"/>
                <w:szCs w:val="20"/>
              </w:rPr>
              <w:t>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ТехноМир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Романов М.В.</w:t>
            </w:r>
          </w:p>
          <w:p w:rsidR="00AB443A" w:rsidRPr="00676B3F" w:rsidRDefault="00AB443A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AB443A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178</w:t>
            </w:r>
            <w:r>
              <w:rPr>
                <w:sz w:val="20"/>
                <w:szCs w:val="20"/>
              </w:rPr>
              <w:t>а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Удачный»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Моргунов А.Л.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AB443A" w:rsidRPr="00E614E7" w:rsidRDefault="00AB443A" w:rsidP="007D700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арла Маркса</w:t>
            </w:r>
            <w:r w:rsidRPr="00E614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E614E7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</w:tr>
      <w:tr w:rsidR="00AB443A" w:rsidRPr="00E614E7" w:rsidTr="00AB443A">
        <w:trPr>
          <w:trHeight w:val="463"/>
        </w:trPr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Автозапчасти»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Филиппов М.Г.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AB443A" w:rsidRPr="00E614E7" w:rsidRDefault="00AB443A" w:rsidP="00A7344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 207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1,7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Павильон</w:t>
            </w:r>
            <w:r w:rsidRPr="00E614E7">
              <w:rPr>
                <w:color w:val="7030A0"/>
                <w:sz w:val="20"/>
                <w:szCs w:val="20"/>
              </w:rPr>
              <w:t xml:space="preserve">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нТоШ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Хомченко Т.В.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AB443A" w:rsidRPr="00E614E7" w:rsidRDefault="00AB443A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Володарского, 24а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Павильон «Точка стиля»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улиева И.Д.</w:t>
            </w:r>
          </w:p>
        </w:tc>
        <w:tc>
          <w:tcPr>
            <w:tcW w:w="2409" w:type="dxa"/>
          </w:tcPr>
          <w:p w:rsidR="00AB443A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асина</w:t>
            </w:r>
            <w:proofErr w:type="spellEnd"/>
            <w:r>
              <w:rPr>
                <w:sz w:val="20"/>
                <w:szCs w:val="20"/>
              </w:rPr>
              <w:t>, 26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Default="00AB443A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Твой стиль»</w:t>
            </w:r>
          </w:p>
        </w:tc>
        <w:tc>
          <w:tcPr>
            <w:tcW w:w="2977" w:type="dxa"/>
          </w:tcPr>
          <w:p w:rsidR="00AB443A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акарюк</w:t>
            </w:r>
            <w:proofErr w:type="spellEnd"/>
            <w:r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2409" w:type="dxa"/>
          </w:tcPr>
          <w:p w:rsidR="00AB443A" w:rsidRDefault="00AB443A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AB443A" w:rsidRDefault="00AB443A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ой, 35а</w:t>
            </w:r>
          </w:p>
        </w:tc>
        <w:tc>
          <w:tcPr>
            <w:tcW w:w="3402" w:type="dxa"/>
          </w:tcPr>
          <w:p w:rsidR="00AB443A" w:rsidRPr="00E614E7" w:rsidRDefault="00AB443A" w:rsidP="00790D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Default="00AB443A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B424F5" w:rsidRDefault="00AB443A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Семья»</w:t>
            </w:r>
          </w:p>
        </w:tc>
        <w:tc>
          <w:tcPr>
            <w:tcW w:w="2977" w:type="dxa"/>
          </w:tcPr>
          <w:p w:rsidR="00AB443A" w:rsidRPr="00B424F5" w:rsidRDefault="00AB443A" w:rsidP="0084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УП «Мстиславский – стиль»</w:t>
            </w:r>
          </w:p>
        </w:tc>
        <w:tc>
          <w:tcPr>
            <w:tcW w:w="2409" w:type="dxa"/>
          </w:tcPr>
          <w:p w:rsidR="00AB443A" w:rsidRPr="00B424F5" w:rsidRDefault="00AB443A" w:rsidP="00F5167C">
            <w:pPr>
              <w:rPr>
                <w:sz w:val="20"/>
                <w:szCs w:val="20"/>
              </w:rPr>
            </w:pPr>
            <w:proofErr w:type="spellStart"/>
            <w:r w:rsidRPr="00B424F5">
              <w:rPr>
                <w:sz w:val="20"/>
                <w:szCs w:val="20"/>
              </w:rPr>
              <w:t>г.Чериков</w:t>
            </w:r>
            <w:proofErr w:type="spellEnd"/>
            <w:r w:rsidRPr="00B424F5">
              <w:rPr>
                <w:sz w:val="20"/>
                <w:szCs w:val="20"/>
              </w:rPr>
              <w:t xml:space="preserve">, </w:t>
            </w:r>
            <w:proofErr w:type="spellStart"/>
            <w:r w:rsidRPr="00B424F5">
              <w:rPr>
                <w:sz w:val="20"/>
                <w:szCs w:val="20"/>
              </w:rPr>
              <w:t>ул.Ленинская</w:t>
            </w:r>
            <w:proofErr w:type="spellEnd"/>
            <w:r w:rsidRPr="00B424F5">
              <w:rPr>
                <w:sz w:val="20"/>
                <w:szCs w:val="20"/>
              </w:rPr>
              <w:t>, д.178</w:t>
            </w:r>
          </w:p>
        </w:tc>
        <w:tc>
          <w:tcPr>
            <w:tcW w:w="3402" w:type="dxa"/>
          </w:tcPr>
          <w:p w:rsidR="00AB443A" w:rsidRPr="00B424F5" w:rsidRDefault="00AB443A" w:rsidP="00790D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424F5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B424F5" w:rsidRDefault="00AB443A" w:rsidP="0012534B">
            <w:pPr>
              <w:jc w:val="center"/>
              <w:rPr>
                <w:sz w:val="20"/>
                <w:szCs w:val="20"/>
              </w:rPr>
            </w:pPr>
            <w:r w:rsidRPr="00B424F5">
              <w:rPr>
                <w:sz w:val="20"/>
                <w:szCs w:val="20"/>
              </w:rPr>
              <w:t>141,5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Default="00AB443A" w:rsidP="005E66C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Ритуал»</w:t>
            </w:r>
          </w:p>
        </w:tc>
        <w:tc>
          <w:tcPr>
            <w:tcW w:w="2977" w:type="dxa"/>
          </w:tcPr>
          <w:p w:rsidR="00AB443A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Шапов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2409" w:type="dxa"/>
          </w:tcPr>
          <w:p w:rsidR="00AB443A" w:rsidRDefault="00AB443A" w:rsidP="007D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AB443A" w:rsidRDefault="00AB443A" w:rsidP="007D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асина</w:t>
            </w:r>
            <w:proofErr w:type="spellEnd"/>
            <w:r>
              <w:rPr>
                <w:sz w:val="20"/>
                <w:szCs w:val="20"/>
              </w:rPr>
              <w:t>, 29</w:t>
            </w:r>
          </w:p>
        </w:tc>
        <w:tc>
          <w:tcPr>
            <w:tcW w:w="3402" w:type="dxa"/>
          </w:tcPr>
          <w:p w:rsidR="00AB443A" w:rsidRPr="00E614E7" w:rsidRDefault="00AB443A" w:rsidP="00790D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Default="00AB443A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917A1B" w:rsidRDefault="00AB443A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lastRenderedPageBreak/>
              <w:t>Магазин «</w:t>
            </w:r>
            <w:r>
              <w:rPr>
                <w:color w:val="7030A0"/>
                <w:sz w:val="20"/>
                <w:szCs w:val="20"/>
                <w:lang w:val="en-US"/>
              </w:rPr>
              <w:t>second</w:t>
            </w:r>
            <w:r w:rsidRPr="001D4477">
              <w:rPr>
                <w:color w:val="7030A0"/>
                <w:sz w:val="20"/>
                <w:szCs w:val="20"/>
              </w:rPr>
              <w:t xml:space="preserve"> </w:t>
            </w:r>
            <w:r>
              <w:rPr>
                <w:color w:val="7030A0"/>
                <w:sz w:val="20"/>
                <w:szCs w:val="20"/>
                <w:lang w:val="en-US"/>
              </w:rPr>
              <w:t>hand</w:t>
            </w:r>
            <w:r w:rsidRPr="001D4477">
              <w:rPr>
                <w:color w:val="7030A0"/>
                <w:sz w:val="20"/>
                <w:szCs w:val="20"/>
              </w:rPr>
              <w:t xml:space="preserve"> </w:t>
            </w:r>
            <w:r>
              <w:rPr>
                <w:color w:val="7030A0"/>
                <w:sz w:val="20"/>
                <w:szCs w:val="20"/>
                <w:lang w:val="en-US"/>
              </w:rPr>
              <w:t>brand</w:t>
            </w:r>
            <w:r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AB443A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ужчинин</w:t>
            </w:r>
            <w:proofErr w:type="spellEnd"/>
            <w:r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2409" w:type="dxa"/>
          </w:tcPr>
          <w:p w:rsidR="00AB443A" w:rsidRDefault="00AB443A" w:rsidP="0091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AB443A" w:rsidRPr="00E614E7" w:rsidRDefault="00AB443A" w:rsidP="0091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ой, 16/1</w:t>
            </w:r>
          </w:p>
        </w:tc>
        <w:tc>
          <w:tcPr>
            <w:tcW w:w="3402" w:type="dxa"/>
          </w:tcPr>
          <w:p w:rsidR="00AB443A" w:rsidRPr="00E614E7" w:rsidRDefault="00AB443A" w:rsidP="00790D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Default="00AB443A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Default="00AB443A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>
              <w:rPr>
                <w:color w:val="7030A0"/>
                <w:sz w:val="20"/>
                <w:szCs w:val="20"/>
              </w:rPr>
              <w:t>АвтоМир</w:t>
            </w:r>
            <w:proofErr w:type="spellEnd"/>
            <w:r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AB443A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випТрейд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Default="00AB443A" w:rsidP="00BB5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AB443A" w:rsidRDefault="00AB443A" w:rsidP="00CF5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ой, 16/2</w:t>
            </w:r>
          </w:p>
        </w:tc>
        <w:tc>
          <w:tcPr>
            <w:tcW w:w="3402" w:type="dxa"/>
          </w:tcPr>
          <w:p w:rsidR="00AB443A" w:rsidRPr="00E614E7" w:rsidRDefault="00AB443A" w:rsidP="00790D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Default="00AB443A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Default="00AB443A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Автозапчасти»</w:t>
            </w:r>
          </w:p>
        </w:tc>
        <w:tc>
          <w:tcPr>
            <w:tcW w:w="2977" w:type="dxa"/>
          </w:tcPr>
          <w:p w:rsidR="00AB443A" w:rsidRDefault="00AB443A" w:rsidP="007D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Ланидентех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Default="00AB443A" w:rsidP="007D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AB443A" w:rsidRDefault="00AB443A" w:rsidP="007D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олдина, 24а</w:t>
            </w:r>
          </w:p>
        </w:tc>
        <w:tc>
          <w:tcPr>
            <w:tcW w:w="3402" w:type="dxa"/>
          </w:tcPr>
          <w:p w:rsidR="00AB443A" w:rsidRPr="00E614E7" w:rsidRDefault="00AB443A" w:rsidP="00790D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Default="00AB443A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917724" w:rsidRDefault="00AB443A" w:rsidP="00757F9E">
            <w:pPr>
              <w:rPr>
                <w:color w:val="7030A0"/>
                <w:sz w:val="20"/>
                <w:szCs w:val="20"/>
              </w:rPr>
            </w:pPr>
            <w:r w:rsidRPr="00917724">
              <w:rPr>
                <w:color w:val="7030A0"/>
                <w:sz w:val="20"/>
                <w:szCs w:val="20"/>
              </w:rPr>
              <w:t>Магазин «Все, что надо!»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озубовский</w:t>
            </w:r>
            <w:proofErr w:type="spellEnd"/>
            <w:r>
              <w:rPr>
                <w:sz w:val="20"/>
                <w:szCs w:val="20"/>
              </w:rPr>
              <w:t xml:space="preserve"> Д.С.</w:t>
            </w:r>
          </w:p>
        </w:tc>
        <w:tc>
          <w:tcPr>
            <w:tcW w:w="2409" w:type="dxa"/>
          </w:tcPr>
          <w:p w:rsidR="00AB443A" w:rsidRPr="00917724" w:rsidRDefault="00AB443A" w:rsidP="00BB592F">
            <w:pPr>
              <w:rPr>
                <w:sz w:val="20"/>
                <w:szCs w:val="20"/>
              </w:rPr>
            </w:pPr>
            <w:r w:rsidRPr="00917724">
              <w:rPr>
                <w:sz w:val="20"/>
                <w:szCs w:val="20"/>
              </w:rPr>
              <w:t>г. Чериков,</w:t>
            </w:r>
          </w:p>
          <w:p w:rsidR="00AB443A" w:rsidRPr="00917724" w:rsidRDefault="00AB443A" w:rsidP="00BB592F">
            <w:pPr>
              <w:rPr>
                <w:sz w:val="20"/>
                <w:szCs w:val="20"/>
              </w:rPr>
            </w:pPr>
            <w:r w:rsidRPr="00917724">
              <w:rPr>
                <w:sz w:val="20"/>
                <w:szCs w:val="20"/>
              </w:rPr>
              <w:t xml:space="preserve"> ул. Ленинская, д.201</w:t>
            </w:r>
          </w:p>
        </w:tc>
        <w:tc>
          <w:tcPr>
            <w:tcW w:w="3402" w:type="dxa"/>
          </w:tcPr>
          <w:p w:rsidR="00AB443A" w:rsidRPr="00917724" w:rsidRDefault="00AB443A" w:rsidP="00790D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17724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917724" w:rsidRDefault="00AB443A" w:rsidP="0012534B">
            <w:pPr>
              <w:jc w:val="center"/>
              <w:rPr>
                <w:sz w:val="20"/>
                <w:szCs w:val="20"/>
              </w:rPr>
            </w:pPr>
            <w:r w:rsidRPr="00917724">
              <w:rPr>
                <w:sz w:val="20"/>
                <w:szCs w:val="20"/>
              </w:rPr>
              <w:t>57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917724" w:rsidRDefault="00AB443A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Магазин «Автозапчасти» </w:t>
            </w:r>
          </w:p>
        </w:tc>
        <w:tc>
          <w:tcPr>
            <w:tcW w:w="2977" w:type="dxa"/>
          </w:tcPr>
          <w:p w:rsidR="00AB443A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ПУП «Рондо Сервис»</w:t>
            </w:r>
          </w:p>
        </w:tc>
        <w:tc>
          <w:tcPr>
            <w:tcW w:w="2409" w:type="dxa"/>
          </w:tcPr>
          <w:p w:rsidR="00AB443A" w:rsidRDefault="00AB443A" w:rsidP="00BB59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Черик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B443A" w:rsidRPr="00917724" w:rsidRDefault="00AB443A" w:rsidP="00560F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Гагарина</w:t>
            </w:r>
            <w:proofErr w:type="spellEnd"/>
            <w:r>
              <w:rPr>
                <w:sz w:val="20"/>
                <w:szCs w:val="20"/>
              </w:rPr>
              <w:t>, 19/2</w:t>
            </w:r>
          </w:p>
        </w:tc>
        <w:tc>
          <w:tcPr>
            <w:tcW w:w="3402" w:type="dxa"/>
          </w:tcPr>
          <w:p w:rsidR="00AB443A" w:rsidRPr="00917724" w:rsidRDefault="00AB443A" w:rsidP="00790D5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917724" w:rsidRDefault="00AB443A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790EB0" w:rsidRDefault="00AB443A" w:rsidP="00845DE3">
            <w:pPr>
              <w:rPr>
                <w:color w:val="7030A0"/>
                <w:sz w:val="20"/>
                <w:szCs w:val="20"/>
              </w:rPr>
            </w:pPr>
            <w:r w:rsidRPr="00790EB0">
              <w:rPr>
                <w:color w:val="7030A0"/>
                <w:sz w:val="20"/>
                <w:szCs w:val="20"/>
              </w:rPr>
              <w:t xml:space="preserve">Магазин </w:t>
            </w:r>
            <w:r>
              <w:rPr>
                <w:color w:val="7030A0"/>
                <w:sz w:val="20"/>
                <w:szCs w:val="20"/>
              </w:rPr>
              <w:t>«Корма № 37»</w:t>
            </w:r>
          </w:p>
        </w:tc>
        <w:tc>
          <w:tcPr>
            <w:tcW w:w="2977" w:type="dxa"/>
          </w:tcPr>
          <w:p w:rsidR="00AB443A" w:rsidRPr="00507736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Экомо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Pr="00507736" w:rsidRDefault="00AB443A" w:rsidP="008C2A86">
            <w:pPr>
              <w:rPr>
                <w:sz w:val="20"/>
                <w:szCs w:val="20"/>
              </w:rPr>
            </w:pPr>
            <w:r w:rsidRPr="00507736">
              <w:rPr>
                <w:sz w:val="20"/>
                <w:szCs w:val="20"/>
              </w:rPr>
              <w:t>г. Чериков,</w:t>
            </w:r>
          </w:p>
          <w:p w:rsidR="00AB443A" w:rsidRPr="00507736" w:rsidRDefault="00AB443A" w:rsidP="008C2A86">
            <w:pPr>
              <w:rPr>
                <w:sz w:val="20"/>
                <w:szCs w:val="20"/>
              </w:rPr>
            </w:pPr>
            <w:r w:rsidRPr="00507736">
              <w:rPr>
                <w:sz w:val="20"/>
                <w:szCs w:val="20"/>
              </w:rPr>
              <w:t xml:space="preserve"> </w:t>
            </w:r>
            <w:r w:rsidRPr="00717720">
              <w:rPr>
                <w:sz w:val="20"/>
                <w:szCs w:val="20"/>
              </w:rPr>
              <w:t>ул. Дмитриевой</w:t>
            </w:r>
            <w:r>
              <w:rPr>
                <w:sz w:val="20"/>
                <w:szCs w:val="20"/>
              </w:rPr>
              <w:t>, 6/1</w:t>
            </w:r>
          </w:p>
        </w:tc>
        <w:tc>
          <w:tcPr>
            <w:tcW w:w="3402" w:type="dxa"/>
          </w:tcPr>
          <w:p w:rsidR="00AB443A" w:rsidRPr="00507736" w:rsidRDefault="00AB443A" w:rsidP="00790D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07736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507736" w:rsidRDefault="00AB443A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507736"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790EB0" w:rsidRDefault="00AB443A" w:rsidP="00845DE3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Анастасия»</w:t>
            </w:r>
          </w:p>
        </w:tc>
        <w:tc>
          <w:tcPr>
            <w:tcW w:w="2977" w:type="dxa"/>
          </w:tcPr>
          <w:p w:rsidR="00AB443A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Елисеенко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2409" w:type="dxa"/>
          </w:tcPr>
          <w:p w:rsidR="00AB443A" w:rsidRPr="00507736" w:rsidRDefault="00AB443A" w:rsidP="00AB44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Черик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717720">
              <w:rPr>
                <w:sz w:val="20"/>
                <w:szCs w:val="20"/>
              </w:rPr>
              <w:t>ул.Дмитриевой</w:t>
            </w:r>
            <w:proofErr w:type="spellEnd"/>
            <w:r>
              <w:rPr>
                <w:sz w:val="20"/>
                <w:szCs w:val="20"/>
              </w:rPr>
              <w:t>, 2-А</w:t>
            </w:r>
          </w:p>
        </w:tc>
        <w:tc>
          <w:tcPr>
            <w:tcW w:w="3402" w:type="dxa"/>
          </w:tcPr>
          <w:p w:rsidR="00AB443A" w:rsidRPr="00507736" w:rsidRDefault="00AB443A" w:rsidP="00790D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07736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Default="00AB443A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Default="00AB443A" w:rsidP="00845DE3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Центр ритуальных услуг»</w:t>
            </w:r>
          </w:p>
        </w:tc>
        <w:tc>
          <w:tcPr>
            <w:tcW w:w="2977" w:type="dxa"/>
          </w:tcPr>
          <w:p w:rsidR="00AB443A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Шап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2409" w:type="dxa"/>
          </w:tcPr>
          <w:p w:rsidR="00AB443A" w:rsidRDefault="00AB443A" w:rsidP="00762A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Черик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B443A" w:rsidRDefault="00AB443A" w:rsidP="00762AE7">
            <w:pPr>
              <w:rPr>
                <w:sz w:val="20"/>
                <w:szCs w:val="20"/>
              </w:rPr>
            </w:pPr>
            <w:proofErr w:type="spellStart"/>
            <w:r w:rsidRPr="00717720">
              <w:rPr>
                <w:sz w:val="20"/>
                <w:szCs w:val="20"/>
              </w:rPr>
              <w:t>ул.Басина</w:t>
            </w:r>
            <w:proofErr w:type="spellEnd"/>
            <w:r w:rsidRPr="00717720">
              <w:rPr>
                <w:sz w:val="20"/>
                <w:szCs w:val="20"/>
              </w:rPr>
              <w:t>, 25</w:t>
            </w:r>
          </w:p>
        </w:tc>
        <w:tc>
          <w:tcPr>
            <w:tcW w:w="3402" w:type="dxa"/>
          </w:tcPr>
          <w:p w:rsidR="00AB443A" w:rsidRPr="00507736" w:rsidRDefault="00AB443A" w:rsidP="00790D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07736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Default="00AB443A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790EB0" w:rsidRDefault="00AB443A" w:rsidP="00845DE3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Павильон «Мясной Мир»</w:t>
            </w:r>
          </w:p>
        </w:tc>
        <w:tc>
          <w:tcPr>
            <w:tcW w:w="2977" w:type="dxa"/>
          </w:tcPr>
          <w:p w:rsidR="00AB443A" w:rsidRPr="00507736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УП «</w:t>
            </w:r>
            <w:proofErr w:type="spellStart"/>
            <w:r>
              <w:rPr>
                <w:sz w:val="20"/>
                <w:szCs w:val="20"/>
              </w:rPr>
              <w:t>Акин</w:t>
            </w:r>
            <w:proofErr w:type="spellEnd"/>
            <w:r>
              <w:rPr>
                <w:sz w:val="20"/>
                <w:szCs w:val="20"/>
              </w:rPr>
              <w:t xml:space="preserve"> Кор»</w:t>
            </w:r>
          </w:p>
        </w:tc>
        <w:tc>
          <w:tcPr>
            <w:tcW w:w="2409" w:type="dxa"/>
          </w:tcPr>
          <w:p w:rsidR="00AB443A" w:rsidRDefault="00AB443A" w:rsidP="008C2A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Черик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B443A" w:rsidRPr="00507736" w:rsidRDefault="00AB443A" w:rsidP="008C2A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Болдина</w:t>
            </w:r>
            <w:proofErr w:type="spellEnd"/>
            <w:r>
              <w:rPr>
                <w:sz w:val="20"/>
                <w:szCs w:val="20"/>
              </w:rPr>
              <w:t>, 24б</w:t>
            </w:r>
          </w:p>
        </w:tc>
        <w:tc>
          <w:tcPr>
            <w:tcW w:w="3402" w:type="dxa"/>
          </w:tcPr>
          <w:p w:rsidR="00AB443A" w:rsidRPr="00507736" w:rsidRDefault="00AB443A" w:rsidP="00790D5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дтовары</w:t>
            </w:r>
            <w:proofErr w:type="gramEnd"/>
          </w:p>
        </w:tc>
        <w:tc>
          <w:tcPr>
            <w:tcW w:w="1854" w:type="dxa"/>
          </w:tcPr>
          <w:p w:rsidR="00AB443A" w:rsidRPr="00507736" w:rsidRDefault="00AB443A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7221B5" w:rsidRDefault="00AB443A" w:rsidP="00845DE3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Неизолированный торговый объект «</w:t>
            </w:r>
            <w:r>
              <w:rPr>
                <w:color w:val="7030A0"/>
                <w:sz w:val="20"/>
                <w:szCs w:val="20"/>
                <w:lang w:val="en-US"/>
              </w:rPr>
              <w:t>ETIB</w:t>
            </w:r>
            <w:r w:rsidRPr="007221B5">
              <w:rPr>
                <w:color w:val="7030A0"/>
                <w:sz w:val="20"/>
                <w:szCs w:val="20"/>
              </w:rPr>
              <w:t xml:space="preserve"> </w:t>
            </w:r>
            <w:r>
              <w:rPr>
                <w:color w:val="7030A0"/>
                <w:sz w:val="20"/>
                <w:szCs w:val="20"/>
                <w:lang w:val="en-US"/>
              </w:rPr>
              <w:t>PARFUM</w:t>
            </w:r>
            <w:r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AB443A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«Быкова Л.А.</w:t>
            </w:r>
          </w:p>
        </w:tc>
        <w:tc>
          <w:tcPr>
            <w:tcW w:w="2409" w:type="dxa"/>
          </w:tcPr>
          <w:p w:rsidR="00AB443A" w:rsidRPr="00E614E7" w:rsidRDefault="00AB443A" w:rsidP="008C2A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Черик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Рокоссовского</w:t>
            </w:r>
            <w:proofErr w:type="spellEnd"/>
            <w:r>
              <w:rPr>
                <w:sz w:val="20"/>
                <w:szCs w:val="20"/>
              </w:rPr>
              <w:t>, 27</w:t>
            </w:r>
          </w:p>
        </w:tc>
        <w:tc>
          <w:tcPr>
            <w:tcW w:w="3402" w:type="dxa"/>
          </w:tcPr>
          <w:p w:rsidR="00AB443A" w:rsidRPr="00E614E7" w:rsidRDefault="00AB443A" w:rsidP="00790D5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Default="00AB443A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Default="00AB443A" w:rsidP="00845DE3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Магазин «Бардак </w:t>
            </w:r>
            <w:proofErr w:type="spellStart"/>
            <w:r>
              <w:rPr>
                <w:color w:val="7030A0"/>
                <w:sz w:val="20"/>
                <w:szCs w:val="20"/>
              </w:rPr>
              <w:t>секонд</w:t>
            </w:r>
            <w:proofErr w:type="spellEnd"/>
            <w:r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7030A0"/>
                <w:sz w:val="20"/>
                <w:szCs w:val="20"/>
              </w:rPr>
              <w:t>хенд</w:t>
            </w:r>
            <w:proofErr w:type="spellEnd"/>
            <w:r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AB443A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ужчинина</w:t>
            </w:r>
            <w:proofErr w:type="spellEnd"/>
            <w:r>
              <w:rPr>
                <w:sz w:val="20"/>
                <w:szCs w:val="20"/>
              </w:rPr>
              <w:t xml:space="preserve"> И.М.</w:t>
            </w:r>
          </w:p>
        </w:tc>
        <w:tc>
          <w:tcPr>
            <w:tcW w:w="2409" w:type="dxa"/>
          </w:tcPr>
          <w:p w:rsidR="00AB443A" w:rsidRDefault="00AB443A" w:rsidP="008C2A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Черик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Лениская</w:t>
            </w:r>
            <w:proofErr w:type="spellEnd"/>
            <w:r>
              <w:rPr>
                <w:sz w:val="20"/>
                <w:szCs w:val="20"/>
              </w:rPr>
              <w:t>, 201</w:t>
            </w:r>
          </w:p>
        </w:tc>
        <w:tc>
          <w:tcPr>
            <w:tcW w:w="3402" w:type="dxa"/>
          </w:tcPr>
          <w:p w:rsidR="00AB443A" w:rsidRDefault="00AB443A" w:rsidP="00790D5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Default="00AB443A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Default="00AB443A" w:rsidP="00845DE3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Уютный уголок»</w:t>
            </w:r>
          </w:p>
        </w:tc>
        <w:tc>
          <w:tcPr>
            <w:tcW w:w="2977" w:type="dxa"/>
          </w:tcPr>
          <w:p w:rsidR="00AB443A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расовская С.В.</w:t>
            </w:r>
          </w:p>
        </w:tc>
        <w:tc>
          <w:tcPr>
            <w:tcW w:w="2409" w:type="dxa"/>
          </w:tcPr>
          <w:p w:rsidR="00AB443A" w:rsidRDefault="00AB443A" w:rsidP="008C2A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Чериков</w:t>
            </w:r>
            <w:proofErr w:type="spellEnd"/>
            <w:r>
              <w:rPr>
                <w:sz w:val="20"/>
                <w:szCs w:val="20"/>
              </w:rPr>
              <w:t>, Ленинская, 201</w:t>
            </w:r>
          </w:p>
        </w:tc>
        <w:tc>
          <w:tcPr>
            <w:tcW w:w="3402" w:type="dxa"/>
          </w:tcPr>
          <w:p w:rsidR="00AB443A" w:rsidRDefault="00AB443A" w:rsidP="00790D5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Default="00AB443A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Default="00AB443A" w:rsidP="00845DE3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Букет»</w:t>
            </w:r>
          </w:p>
        </w:tc>
        <w:tc>
          <w:tcPr>
            <w:tcW w:w="2977" w:type="dxa"/>
          </w:tcPr>
          <w:p w:rsidR="00AB443A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Шеповалов</w:t>
            </w:r>
            <w:proofErr w:type="spellEnd"/>
            <w:r>
              <w:rPr>
                <w:sz w:val="20"/>
                <w:szCs w:val="20"/>
              </w:rPr>
              <w:t xml:space="preserve"> Т.Ю.</w:t>
            </w:r>
          </w:p>
        </w:tc>
        <w:tc>
          <w:tcPr>
            <w:tcW w:w="2409" w:type="dxa"/>
          </w:tcPr>
          <w:p w:rsidR="00AB443A" w:rsidRDefault="00AB443A" w:rsidP="008C2A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Черик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Рокоссовского</w:t>
            </w:r>
            <w:proofErr w:type="spellEnd"/>
            <w:r>
              <w:rPr>
                <w:sz w:val="20"/>
                <w:szCs w:val="20"/>
              </w:rPr>
              <w:t>, 2-а</w:t>
            </w:r>
          </w:p>
        </w:tc>
        <w:tc>
          <w:tcPr>
            <w:tcW w:w="3402" w:type="dxa"/>
          </w:tcPr>
          <w:p w:rsidR="00AB443A" w:rsidRDefault="00AB443A" w:rsidP="00790D5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Default="00AB443A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Default="00AB443A" w:rsidP="00845DE3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Киоск</w:t>
            </w:r>
          </w:p>
        </w:tc>
        <w:tc>
          <w:tcPr>
            <w:tcW w:w="2977" w:type="dxa"/>
          </w:tcPr>
          <w:p w:rsidR="00AB443A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Ахроров</w:t>
            </w:r>
            <w:proofErr w:type="spellEnd"/>
            <w:r>
              <w:rPr>
                <w:sz w:val="20"/>
                <w:szCs w:val="20"/>
              </w:rPr>
              <w:t xml:space="preserve"> Б.С.</w:t>
            </w:r>
          </w:p>
        </w:tc>
        <w:tc>
          <w:tcPr>
            <w:tcW w:w="2409" w:type="dxa"/>
          </w:tcPr>
          <w:p w:rsidR="00AB443A" w:rsidRDefault="00AB443A" w:rsidP="008C2A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Черик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Ленинская</w:t>
            </w:r>
            <w:proofErr w:type="spellEnd"/>
            <w:r>
              <w:rPr>
                <w:sz w:val="20"/>
                <w:szCs w:val="20"/>
              </w:rPr>
              <w:t>, вблизи дома 201</w:t>
            </w:r>
          </w:p>
        </w:tc>
        <w:tc>
          <w:tcPr>
            <w:tcW w:w="3402" w:type="dxa"/>
          </w:tcPr>
          <w:p w:rsidR="00AB443A" w:rsidRDefault="00AB443A" w:rsidP="00790D54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</w:p>
        </w:tc>
        <w:tc>
          <w:tcPr>
            <w:tcW w:w="1854" w:type="dxa"/>
          </w:tcPr>
          <w:p w:rsidR="00AB443A" w:rsidRDefault="00AB443A" w:rsidP="0012534B">
            <w:pPr>
              <w:jc w:val="center"/>
              <w:rPr>
                <w:sz w:val="20"/>
                <w:szCs w:val="20"/>
              </w:rPr>
            </w:pPr>
          </w:p>
        </w:tc>
      </w:tr>
      <w:tr w:rsidR="00AB443A" w:rsidRPr="00E614E7" w:rsidTr="00AB443A">
        <w:tc>
          <w:tcPr>
            <w:tcW w:w="4433" w:type="dxa"/>
          </w:tcPr>
          <w:p w:rsidR="00AB443A" w:rsidRDefault="00AB443A" w:rsidP="00845DE3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Неизолированный торговый объект «ФОТО»</w:t>
            </w:r>
          </w:p>
        </w:tc>
        <w:tc>
          <w:tcPr>
            <w:tcW w:w="2977" w:type="dxa"/>
          </w:tcPr>
          <w:p w:rsidR="00AB443A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иренцов</w:t>
            </w:r>
            <w:proofErr w:type="spellEnd"/>
            <w:r>
              <w:rPr>
                <w:sz w:val="20"/>
                <w:szCs w:val="20"/>
              </w:rPr>
              <w:t xml:space="preserve"> П.О.</w:t>
            </w:r>
          </w:p>
        </w:tc>
        <w:tc>
          <w:tcPr>
            <w:tcW w:w="2409" w:type="dxa"/>
          </w:tcPr>
          <w:p w:rsidR="00AB443A" w:rsidRDefault="00AB443A" w:rsidP="008C2A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Чериков</w:t>
            </w:r>
            <w:proofErr w:type="spellEnd"/>
            <w:r>
              <w:rPr>
                <w:sz w:val="20"/>
                <w:szCs w:val="20"/>
              </w:rPr>
              <w:t>, Ленинская, 201</w:t>
            </w:r>
          </w:p>
        </w:tc>
        <w:tc>
          <w:tcPr>
            <w:tcW w:w="3402" w:type="dxa"/>
          </w:tcPr>
          <w:p w:rsidR="00AB443A" w:rsidRPr="00E614E7" w:rsidRDefault="00AB443A" w:rsidP="00790D5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Default="00AB443A" w:rsidP="0012534B">
            <w:pPr>
              <w:jc w:val="center"/>
              <w:rPr>
                <w:sz w:val="20"/>
                <w:szCs w:val="20"/>
              </w:rPr>
            </w:pP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ПС</w:t>
            </w:r>
            <w:r>
              <w:rPr>
                <w:color w:val="7030A0"/>
                <w:sz w:val="20"/>
                <w:szCs w:val="20"/>
              </w:rPr>
              <w:t xml:space="preserve"> № 2</w:t>
            </w:r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r>
              <w:rPr>
                <w:color w:val="7030A0"/>
                <w:sz w:val="20"/>
                <w:szCs w:val="20"/>
              </w:rPr>
              <w:t xml:space="preserve">                  г. </w:t>
            </w:r>
            <w:r w:rsidRPr="00E614E7">
              <w:rPr>
                <w:color w:val="7030A0"/>
                <w:sz w:val="20"/>
                <w:szCs w:val="20"/>
              </w:rPr>
              <w:t>Чериков</w:t>
            </w:r>
            <w:r>
              <w:rPr>
                <w:color w:val="7030A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Болдина, 33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  <w:r w:rsidRPr="00E614E7">
              <w:rPr>
                <w:sz w:val="20"/>
                <w:szCs w:val="20"/>
              </w:rPr>
              <w:t xml:space="preserve">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854" w:type="dxa"/>
          </w:tcPr>
          <w:p w:rsidR="00AB443A" w:rsidRPr="00E614E7" w:rsidRDefault="00AB443A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тделение почтовой связи ОПС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Болдина, 33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  <w:r w:rsidRPr="00E614E7">
              <w:rPr>
                <w:sz w:val="20"/>
                <w:szCs w:val="20"/>
              </w:rPr>
              <w:t xml:space="preserve">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854" w:type="dxa"/>
          </w:tcPr>
          <w:p w:rsidR="00AB443A" w:rsidRPr="00E614E7" w:rsidRDefault="00AB443A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тделение почтовой связи ОПС Соколовка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  <w:proofErr w:type="spellStart"/>
            <w:r w:rsidRPr="00E614E7">
              <w:rPr>
                <w:sz w:val="20"/>
                <w:szCs w:val="20"/>
              </w:rPr>
              <w:t>аг.Соколовка</w:t>
            </w:r>
            <w:proofErr w:type="spellEnd"/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  <w:r w:rsidRPr="00E614E7">
              <w:rPr>
                <w:sz w:val="20"/>
                <w:szCs w:val="20"/>
              </w:rPr>
              <w:t xml:space="preserve">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854" w:type="dxa"/>
          </w:tcPr>
          <w:p w:rsidR="00AB443A" w:rsidRPr="00E614E7" w:rsidRDefault="00AB443A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отделение почтовой связи ОПС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аг</w:t>
            </w:r>
            <w:proofErr w:type="spellEnd"/>
            <w:proofErr w:type="gram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  <w:r w:rsidRPr="00E614E7">
              <w:rPr>
                <w:sz w:val="20"/>
                <w:szCs w:val="20"/>
              </w:rPr>
              <w:t xml:space="preserve">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854" w:type="dxa"/>
          </w:tcPr>
          <w:p w:rsidR="00AB443A" w:rsidRPr="00E614E7" w:rsidRDefault="00AB443A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тделение почтовой связи ОПС Майский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AB443A" w:rsidRPr="00E614E7" w:rsidRDefault="00AB443A" w:rsidP="00C2484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аг</w:t>
            </w:r>
            <w:proofErr w:type="spellEnd"/>
            <w:proofErr w:type="gramEnd"/>
            <w:r w:rsidRPr="00E614E7">
              <w:rPr>
                <w:sz w:val="20"/>
                <w:szCs w:val="20"/>
              </w:rPr>
              <w:t>. Майский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  <w:r w:rsidRPr="00E614E7">
              <w:rPr>
                <w:sz w:val="20"/>
                <w:szCs w:val="20"/>
              </w:rPr>
              <w:t xml:space="preserve">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854" w:type="dxa"/>
          </w:tcPr>
          <w:p w:rsidR="00AB443A" w:rsidRPr="00E614E7" w:rsidRDefault="00AB443A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отделение почтовой связи ОПС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Удога</w:t>
            </w:r>
            <w:proofErr w:type="spellEnd"/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д.Удога</w:t>
            </w:r>
            <w:proofErr w:type="spellEnd"/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  <w:r w:rsidRPr="00E614E7">
              <w:rPr>
                <w:sz w:val="20"/>
                <w:szCs w:val="20"/>
              </w:rPr>
              <w:t xml:space="preserve">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854" w:type="dxa"/>
          </w:tcPr>
          <w:p w:rsidR="00AB443A" w:rsidRPr="00E614E7" w:rsidRDefault="00AB443A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отделение почтовой связи ОПС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Лобановка</w:t>
            </w:r>
            <w:proofErr w:type="spellEnd"/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AB443A" w:rsidRPr="00E614E7" w:rsidRDefault="00AB443A" w:rsidP="00055BB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аг</w:t>
            </w:r>
            <w:proofErr w:type="spellEnd"/>
            <w:proofErr w:type="gram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Лобановка</w:t>
            </w:r>
            <w:proofErr w:type="spellEnd"/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  <w:r w:rsidRPr="00E614E7">
              <w:rPr>
                <w:sz w:val="20"/>
                <w:szCs w:val="20"/>
              </w:rPr>
              <w:t xml:space="preserve">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854" w:type="dxa"/>
          </w:tcPr>
          <w:p w:rsidR="00AB443A" w:rsidRPr="00E614E7" w:rsidRDefault="00AB443A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lastRenderedPageBreak/>
              <w:t>Неизолированный торговый объект отделение почтовой связи ОПС Речица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аг</w:t>
            </w:r>
            <w:proofErr w:type="spellEnd"/>
            <w:proofErr w:type="gramEnd"/>
            <w:r w:rsidRPr="00E614E7">
              <w:rPr>
                <w:sz w:val="20"/>
                <w:szCs w:val="20"/>
              </w:rPr>
              <w:t>. Речица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  <w:r w:rsidRPr="00E614E7">
              <w:rPr>
                <w:sz w:val="20"/>
                <w:szCs w:val="20"/>
              </w:rPr>
              <w:t xml:space="preserve">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854" w:type="dxa"/>
          </w:tcPr>
          <w:p w:rsidR="00AB443A" w:rsidRPr="00E614E7" w:rsidRDefault="00AB443A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AB443A" w:rsidRPr="00E614E7" w:rsidTr="00AB443A">
        <w:trPr>
          <w:trHeight w:val="654"/>
        </w:trPr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отделение почтовой связи ОПС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аг</w:t>
            </w:r>
            <w:proofErr w:type="spellEnd"/>
            <w:proofErr w:type="gram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  <w:r w:rsidRPr="00E614E7">
              <w:rPr>
                <w:sz w:val="20"/>
                <w:szCs w:val="20"/>
              </w:rPr>
              <w:t xml:space="preserve">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854" w:type="dxa"/>
          </w:tcPr>
          <w:p w:rsidR="00AB443A" w:rsidRPr="00E614E7" w:rsidRDefault="00AB443A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AB443A" w:rsidRPr="00E614E7" w:rsidTr="00AB443A">
        <w:trPr>
          <w:cantSplit/>
        </w:trPr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23</w:t>
            </w:r>
            <w:r w:rsidR="00C24840">
              <w:rPr>
                <w:color w:val="7030A0"/>
                <w:sz w:val="20"/>
                <w:szCs w:val="20"/>
              </w:rPr>
              <w:t xml:space="preserve"> </w:t>
            </w:r>
            <w:r w:rsidRPr="00E614E7">
              <w:rPr>
                <w:color w:val="7030A0"/>
                <w:sz w:val="20"/>
                <w:szCs w:val="20"/>
              </w:rPr>
              <w:t>а/г Речица</w:t>
            </w:r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BF40B0">
              <w:rPr>
                <w:sz w:val="20"/>
                <w:szCs w:val="20"/>
              </w:rPr>
              <w:t>Мстиславское</w:t>
            </w:r>
            <w:proofErr w:type="spellEnd"/>
            <w:r w:rsidRPr="00BF40B0">
              <w:rPr>
                <w:sz w:val="20"/>
                <w:szCs w:val="20"/>
              </w:rPr>
              <w:t xml:space="preserve">  </w:t>
            </w:r>
            <w:proofErr w:type="spellStart"/>
            <w:r w:rsidRPr="00BF40B0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аг</w:t>
            </w:r>
            <w:proofErr w:type="spellEnd"/>
            <w:proofErr w:type="gramEnd"/>
            <w:r w:rsidRPr="00E614E7">
              <w:rPr>
                <w:sz w:val="20"/>
                <w:szCs w:val="20"/>
              </w:rPr>
              <w:t xml:space="preserve">. Речица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4324</w:t>
            </w:r>
          </w:p>
        </w:tc>
        <w:tc>
          <w:tcPr>
            <w:tcW w:w="3402" w:type="dxa"/>
          </w:tcPr>
          <w:p w:rsidR="00AB443A" w:rsidRDefault="00AB443A" w:rsidP="001354F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AB443A" w:rsidRPr="00E614E7" w:rsidRDefault="00AB443A" w:rsidP="001354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rPr>
          <w:cantSplit/>
        </w:trPr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24</w:t>
            </w:r>
            <w:r w:rsidR="00C24840">
              <w:rPr>
                <w:color w:val="7030A0"/>
                <w:sz w:val="20"/>
                <w:szCs w:val="20"/>
              </w:rPr>
              <w:t xml:space="preserve"> </w:t>
            </w:r>
            <w:r w:rsidRPr="00E614E7">
              <w:rPr>
                <w:color w:val="7030A0"/>
                <w:sz w:val="20"/>
                <w:szCs w:val="20"/>
              </w:rPr>
              <w:t>а/г Речица</w:t>
            </w:r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BF40B0">
              <w:rPr>
                <w:sz w:val="20"/>
                <w:szCs w:val="20"/>
              </w:rPr>
              <w:t>Мстиславское</w:t>
            </w:r>
            <w:proofErr w:type="spellEnd"/>
            <w:r w:rsidRPr="00BF40B0">
              <w:rPr>
                <w:sz w:val="20"/>
                <w:szCs w:val="20"/>
              </w:rPr>
              <w:t xml:space="preserve">  </w:t>
            </w:r>
            <w:proofErr w:type="spellStart"/>
            <w:r w:rsidRPr="00BF40B0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аг</w:t>
            </w:r>
            <w:proofErr w:type="spellEnd"/>
            <w:proofErr w:type="gramEnd"/>
            <w:r w:rsidRPr="00E614E7">
              <w:rPr>
                <w:sz w:val="20"/>
                <w:szCs w:val="20"/>
              </w:rPr>
              <w:t xml:space="preserve">.  Речица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4304</w:t>
            </w:r>
          </w:p>
        </w:tc>
        <w:tc>
          <w:tcPr>
            <w:tcW w:w="3402" w:type="dxa"/>
          </w:tcPr>
          <w:p w:rsidR="00AB443A" w:rsidRDefault="00AB443A" w:rsidP="001354F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AB443A" w:rsidRPr="00E614E7" w:rsidRDefault="00AB443A" w:rsidP="001354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592435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rPr>
          <w:cantSplit/>
        </w:trPr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Удога</w:t>
            </w:r>
            <w:proofErr w:type="spellEnd"/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BF40B0">
              <w:rPr>
                <w:sz w:val="20"/>
                <w:szCs w:val="20"/>
              </w:rPr>
              <w:t>Мстиславское</w:t>
            </w:r>
            <w:proofErr w:type="spellEnd"/>
            <w:r w:rsidRPr="00BF40B0">
              <w:rPr>
                <w:sz w:val="20"/>
                <w:szCs w:val="20"/>
              </w:rPr>
              <w:t xml:space="preserve">  </w:t>
            </w:r>
            <w:proofErr w:type="spellStart"/>
            <w:r w:rsidRPr="00BF40B0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Удога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AB443A" w:rsidRPr="00E614E7" w:rsidRDefault="00AB443A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4375</w:t>
            </w:r>
          </w:p>
        </w:tc>
        <w:tc>
          <w:tcPr>
            <w:tcW w:w="3402" w:type="dxa"/>
          </w:tcPr>
          <w:p w:rsidR="00AB443A" w:rsidRDefault="00AB443A" w:rsidP="001354F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AB443A" w:rsidRPr="00E614E7" w:rsidRDefault="00AB443A" w:rsidP="001354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rPr>
          <w:cantSplit/>
        </w:trPr>
        <w:tc>
          <w:tcPr>
            <w:tcW w:w="4433" w:type="dxa"/>
          </w:tcPr>
          <w:p w:rsidR="00AB443A" w:rsidRPr="00E614E7" w:rsidRDefault="00992459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Магазин </w:t>
            </w:r>
            <w:r w:rsidR="00AB443A" w:rsidRPr="00E614E7">
              <w:rPr>
                <w:color w:val="7030A0"/>
                <w:sz w:val="20"/>
                <w:szCs w:val="20"/>
              </w:rPr>
              <w:t xml:space="preserve">д. </w:t>
            </w:r>
            <w:proofErr w:type="spellStart"/>
            <w:r w:rsidR="00AB443A" w:rsidRPr="00E614E7">
              <w:rPr>
                <w:color w:val="7030A0"/>
                <w:sz w:val="20"/>
                <w:szCs w:val="20"/>
              </w:rPr>
              <w:t>Гронов</w:t>
            </w:r>
            <w:bookmarkStart w:id="0" w:name="_GoBack"/>
            <w:bookmarkEnd w:id="0"/>
            <w:proofErr w:type="spellEnd"/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BF40B0">
              <w:rPr>
                <w:sz w:val="20"/>
                <w:szCs w:val="20"/>
              </w:rPr>
              <w:t>Мстиславское</w:t>
            </w:r>
            <w:proofErr w:type="spellEnd"/>
            <w:r w:rsidRPr="00BF40B0">
              <w:rPr>
                <w:sz w:val="20"/>
                <w:szCs w:val="20"/>
              </w:rPr>
              <w:t xml:space="preserve">  </w:t>
            </w:r>
            <w:proofErr w:type="spellStart"/>
            <w:r w:rsidRPr="00BF40B0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Гронов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AB443A" w:rsidRPr="00E614E7" w:rsidRDefault="00AB443A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3311</w:t>
            </w:r>
          </w:p>
        </w:tc>
        <w:tc>
          <w:tcPr>
            <w:tcW w:w="3402" w:type="dxa"/>
          </w:tcPr>
          <w:p w:rsidR="00AB443A" w:rsidRDefault="00AB443A" w:rsidP="001354F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AB443A" w:rsidRPr="00E614E7" w:rsidRDefault="00AB443A" w:rsidP="001354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rPr>
          <w:cantSplit/>
        </w:trPr>
        <w:tc>
          <w:tcPr>
            <w:tcW w:w="4433" w:type="dxa"/>
          </w:tcPr>
          <w:p w:rsidR="00AB443A" w:rsidRPr="00E614E7" w:rsidRDefault="00C24840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№ 41 «Родны кут»</w:t>
            </w:r>
            <w:r w:rsidR="00AB443A" w:rsidRPr="00E614E7">
              <w:rPr>
                <w:color w:val="7030A0"/>
                <w:sz w:val="20"/>
                <w:szCs w:val="20"/>
              </w:rPr>
              <w:t xml:space="preserve"> а/г Майский</w:t>
            </w:r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BF40B0">
              <w:rPr>
                <w:sz w:val="20"/>
                <w:szCs w:val="20"/>
              </w:rPr>
              <w:t>Мстиславское</w:t>
            </w:r>
            <w:proofErr w:type="spellEnd"/>
            <w:r w:rsidRPr="00BF40B0">
              <w:rPr>
                <w:sz w:val="20"/>
                <w:szCs w:val="20"/>
              </w:rPr>
              <w:t xml:space="preserve">  </w:t>
            </w:r>
            <w:proofErr w:type="spellStart"/>
            <w:r w:rsidRPr="00BF40B0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аг</w:t>
            </w:r>
            <w:proofErr w:type="spellEnd"/>
            <w:proofErr w:type="gramEnd"/>
            <w:r w:rsidRPr="00E614E7">
              <w:rPr>
                <w:sz w:val="20"/>
                <w:szCs w:val="20"/>
              </w:rPr>
              <w:t xml:space="preserve">. Майский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4103</w:t>
            </w:r>
          </w:p>
        </w:tc>
        <w:tc>
          <w:tcPr>
            <w:tcW w:w="3402" w:type="dxa"/>
          </w:tcPr>
          <w:p w:rsidR="00AB443A" w:rsidRDefault="00AB443A" w:rsidP="001354F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AB443A" w:rsidRPr="00E614E7" w:rsidRDefault="00AB443A" w:rsidP="001354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7F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</w:tr>
      <w:tr w:rsidR="00AB443A" w:rsidRPr="00E614E7" w:rsidTr="00AB443A">
        <w:trPr>
          <w:cantSplit/>
        </w:trPr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Ржавец</w:t>
            </w:r>
            <w:proofErr w:type="spellEnd"/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BF40B0">
              <w:rPr>
                <w:sz w:val="20"/>
                <w:szCs w:val="20"/>
              </w:rPr>
              <w:t>Мстиславское</w:t>
            </w:r>
            <w:proofErr w:type="spellEnd"/>
            <w:r w:rsidRPr="00BF40B0">
              <w:rPr>
                <w:sz w:val="20"/>
                <w:szCs w:val="20"/>
              </w:rPr>
              <w:t xml:space="preserve">  </w:t>
            </w:r>
            <w:proofErr w:type="spellStart"/>
            <w:r w:rsidRPr="00BF40B0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AB443A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Ржавец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0293602649</w:t>
            </w:r>
          </w:p>
        </w:tc>
        <w:tc>
          <w:tcPr>
            <w:tcW w:w="3402" w:type="dxa"/>
          </w:tcPr>
          <w:p w:rsidR="00AB443A" w:rsidRDefault="00AB443A" w:rsidP="001354F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AB443A" w:rsidRPr="00E614E7" w:rsidRDefault="00AB443A" w:rsidP="001354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rPr>
          <w:cantSplit/>
        </w:trPr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беж</w:t>
            </w:r>
            <w:proofErr w:type="spellEnd"/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BF40B0">
              <w:rPr>
                <w:sz w:val="20"/>
                <w:szCs w:val="20"/>
              </w:rPr>
              <w:t>Мстиславское</w:t>
            </w:r>
            <w:proofErr w:type="spellEnd"/>
            <w:r w:rsidRPr="00BF40B0">
              <w:rPr>
                <w:sz w:val="20"/>
                <w:szCs w:val="20"/>
              </w:rPr>
              <w:t xml:space="preserve">  </w:t>
            </w:r>
            <w:proofErr w:type="spellStart"/>
            <w:r w:rsidRPr="00BF40B0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Вербеж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AB443A" w:rsidRPr="00E614E7" w:rsidRDefault="00AB443A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80299161181</w:t>
            </w:r>
          </w:p>
        </w:tc>
        <w:tc>
          <w:tcPr>
            <w:tcW w:w="3402" w:type="dxa"/>
          </w:tcPr>
          <w:p w:rsidR="00AB443A" w:rsidRDefault="00AB443A" w:rsidP="001354F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AB443A" w:rsidRPr="00E614E7" w:rsidRDefault="00AB443A" w:rsidP="001354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rPr>
          <w:cantSplit/>
        </w:trPr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д. Норки</w:t>
            </w:r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BF40B0">
              <w:rPr>
                <w:sz w:val="20"/>
                <w:szCs w:val="20"/>
              </w:rPr>
              <w:t>Мстиславское</w:t>
            </w:r>
            <w:proofErr w:type="spellEnd"/>
            <w:r w:rsidRPr="00BF40B0">
              <w:rPr>
                <w:sz w:val="20"/>
                <w:szCs w:val="20"/>
              </w:rPr>
              <w:t xml:space="preserve">  </w:t>
            </w:r>
            <w:proofErr w:type="spellStart"/>
            <w:r w:rsidRPr="00BF40B0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Норки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69291</w:t>
            </w:r>
          </w:p>
        </w:tc>
        <w:tc>
          <w:tcPr>
            <w:tcW w:w="3402" w:type="dxa"/>
          </w:tcPr>
          <w:p w:rsidR="00AB443A" w:rsidRDefault="00AB443A" w:rsidP="001354F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AB443A" w:rsidRPr="00E614E7" w:rsidRDefault="00AB443A" w:rsidP="001354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rPr>
          <w:cantSplit/>
        </w:trPr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а/г Соколовка</w:t>
            </w:r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BF40B0">
              <w:rPr>
                <w:sz w:val="20"/>
                <w:szCs w:val="20"/>
              </w:rPr>
              <w:t>Мстиславское</w:t>
            </w:r>
            <w:proofErr w:type="spellEnd"/>
            <w:r w:rsidRPr="00BF40B0">
              <w:rPr>
                <w:sz w:val="20"/>
                <w:szCs w:val="20"/>
              </w:rPr>
              <w:t xml:space="preserve">  </w:t>
            </w:r>
            <w:proofErr w:type="spellStart"/>
            <w:r w:rsidRPr="00BF40B0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аг</w:t>
            </w:r>
            <w:proofErr w:type="spellEnd"/>
            <w:proofErr w:type="gramEnd"/>
            <w:r w:rsidRPr="00E614E7">
              <w:rPr>
                <w:sz w:val="20"/>
                <w:szCs w:val="20"/>
              </w:rPr>
              <w:t xml:space="preserve">. Соколовка </w:t>
            </w:r>
          </w:p>
          <w:p w:rsidR="00AB443A" w:rsidRPr="00E614E7" w:rsidRDefault="00AB443A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80294949763</w:t>
            </w:r>
          </w:p>
        </w:tc>
        <w:tc>
          <w:tcPr>
            <w:tcW w:w="3402" w:type="dxa"/>
          </w:tcPr>
          <w:p w:rsidR="00AB443A" w:rsidRDefault="00AB443A" w:rsidP="001354F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AB443A" w:rsidRPr="00E614E7" w:rsidRDefault="00AB443A" w:rsidP="001354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rPr>
          <w:cantSplit/>
        </w:trPr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а/г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BF40B0">
              <w:rPr>
                <w:sz w:val="20"/>
                <w:szCs w:val="20"/>
              </w:rPr>
              <w:t>Мстиславское</w:t>
            </w:r>
            <w:proofErr w:type="spellEnd"/>
            <w:r w:rsidRPr="00BF40B0">
              <w:rPr>
                <w:sz w:val="20"/>
                <w:szCs w:val="20"/>
              </w:rPr>
              <w:t xml:space="preserve">  </w:t>
            </w:r>
            <w:proofErr w:type="spellStart"/>
            <w:r w:rsidRPr="00BF40B0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78694C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78694C">
              <w:rPr>
                <w:sz w:val="20"/>
                <w:szCs w:val="20"/>
              </w:rPr>
              <w:t>Чериковский</w:t>
            </w:r>
            <w:proofErr w:type="spellEnd"/>
            <w:r w:rsidRPr="0078694C">
              <w:rPr>
                <w:sz w:val="20"/>
                <w:szCs w:val="20"/>
              </w:rPr>
              <w:t xml:space="preserve"> район, </w:t>
            </w:r>
          </w:p>
          <w:p w:rsidR="00AB443A" w:rsidRPr="0078694C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8694C">
              <w:rPr>
                <w:sz w:val="20"/>
                <w:szCs w:val="20"/>
              </w:rPr>
              <w:t>аг</w:t>
            </w:r>
            <w:proofErr w:type="spellEnd"/>
            <w:proofErr w:type="gramEnd"/>
            <w:r w:rsidRPr="0078694C">
              <w:rPr>
                <w:sz w:val="20"/>
                <w:szCs w:val="20"/>
              </w:rPr>
              <w:t xml:space="preserve">. </w:t>
            </w:r>
            <w:proofErr w:type="spellStart"/>
            <w:r w:rsidRPr="0078694C">
              <w:rPr>
                <w:sz w:val="20"/>
                <w:szCs w:val="20"/>
              </w:rPr>
              <w:t>Езеры</w:t>
            </w:r>
            <w:proofErr w:type="spellEnd"/>
            <w:r w:rsidRPr="0078694C">
              <w:rPr>
                <w:sz w:val="20"/>
                <w:szCs w:val="20"/>
              </w:rPr>
              <w:t xml:space="preserve"> </w:t>
            </w:r>
          </w:p>
          <w:p w:rsidR="00AB443A" w:rsidRPr="0078694C" w:rsidRDefault="00AB443A" w:rsidP="00D603B6">
            <w:pPr>
              <w:rPr>
                <w:sz w:val="20"/>
                <w:szCs w:val="20"/>
              </w:rPr>
            </w:pPr>
            <w:r w:rsidRPr="0078694C">
              <w:rPr>
                <w:sz w:val="20"/>
                <w:szCs w:val="20"/>
              </w:rPr>
              <w:t>тел. 74953</w:t>
            </w:r>
          </w:p>
        </w:tc>
        <w:tc>
          <w:tcPr>
            <w:tcW w:w="3402" w:type="dxa"/>
          </w:tcPr>
          <w:p w:rsidR="00AB443A" w:rsidRDefault="00AB443A" w:rsidP="001354F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AB443A" w:rsidRPr="0078694C" w:rsidRDefault="00AB443A" w:rsidP="001354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78694C" w:rsidRDefault="00AB443A" w:rsidP="007F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AB443A" w:rsidRPr="00E614E7" w:rsidTr="00AB443A">
        <w:trPr>
          <w:cantSplit/>
        </w:trPr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а/г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Лобановка</w:t>
            </w:r>
            <w:proofErr w:type="spellEnd"/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BF40B0">
              <w:rPr>
                <w:sz w:val="20"/>
                <w:szCs w:val="20"/>
              </w:rPr>
              <w:t>Мстиславское</w:t>
            </w:r>
            <w:proofErr w:type="spellEnd"/>
            <w:r w:rsidRPr="00BF40B0">
              <w:rPr>
                <w:sz w:val="20"/>
                <w:szCs w:val="20"/>
              </w:rPr>
              <w:t xml:space="preserve">  </w:t>
            </w:r>
            <w:proofErr w:type="spellStart"/>
            <w:r w:rsidRPr="00BF40B0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аг</w:t>
            </w:r>
            <w:proofErr w:type="spellEnd"/>
            <w:proofErr w:type="gram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Лобановка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AB443A" w:rsidRPr="00E614E7" w:rsidRDefault="00AB443A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4636</w:t>
            </w:r>
          </w:p>
        </w:tc>
        <w:tc>
          <w:tcPr>
            <w:tcW w:w="3402" w:type="dxa"/>
          </w:tcPr>
          <w:p w:rsidR="00AB443A" w:rsidRDefault="00AB443A" w:rsidP="001354F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AB443A" w:rsidRPr="00E614E7" w:rsidRDefault="00AB443A" w:rsidP="001354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rPr>
          <w:cantSplit/>
        </w:trPr>
        <w:tc>
          <w:tcPr>
            <w:tcW w:w="4433" w:type="dxa"/>
          </w:tcPr>
          <w:p w:rsidR="00AB443A" w:rsidRPr="00E614E7" w:rsidRDefault="00C24840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Магазин </w:t>
            </w:r>
            <w:r w:rsidR="00AB443A" w:rsidRPr="00E614E7">
              <w:rPr>
                <w:color w:val="7030A0"/>
                <w:sz w:val="20"/>
                <w:szCs w:val="20"/>
              </w:rPr>
              <w:t>д. Долгое</w:t>
            </w:r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BF40B0">
              <w:rPr>
                <w:sz w:val="20"/>
                <w:szCs w:val="20"/>
              </w:rPr>
              <w:t>Мстиславское</w:t>
            </w:r>
            <w:proofErr w:type="spellEnd"/>
            <w:r w:rsidRPr="00BF40B0">
              <w:rPr>
                <w:sz w:val="20"/>
                <w:szCs w:val="20"/>
              </w:rPr>
              <w:t xml:space="preserve">  </w:t>
            </w:r>
            <w:proofErr w:type="spellStart"/>
            <w:r w:rsidRPr="00BF40B0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Долгое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69151</w:t>
            </w:r>
          </w:p>
        </w:tc>
        <w:tc>
          <w:tcPr>
            <w:tcW w:w="3402" w:type="dxa"/>
          </w:tcPr>
          <w:p w:rsidR="00AB443A" w:rsidRDefault="00AB443A" w:rsidP="001354F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AB443A" w:rsidRPr="00E614E7" w:rsidRDefault="00AB443A" w:rsidP="001354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44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rPr>
          <w:cantSplit/>
        </w:trPr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Мирогощь</w:t>
            </w:r>
            <w:proofErr w:type="spellEnd"/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8777A3">
              <w:rPr>
                <w:sz w:val="20"/>
                <w:szCs w:val="20"/>
              </w:rPr>
              <w:t>Мстиславское</w:t>
            </w:r>
            <w:proofErr w:type="spellEnd"/>
            <w:r w:rsidRPr="008777A3">
              <w:rPr>
                <w:sz w:val="20"/>
                <w:szCs w:val="20"/>
              </w:rPr>
              <w:t xml:space="preserve">  </w:t>
            </w:r>
            <w:proofErr w:type="spellStart"/>
            <w:r w:rsidRPr="008777A3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Мирогощь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AB443A" w:rsidRPr="00E614E7" w:rsidRDefault="00AB443A" w:rsidP="00E65A4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3965</w:t>
            </w:r>
          </w:p>
        </w:tc>
        <w:tc>
          <w:tcPr>
            <w:tcW w:w="3402" w:type="dxa"/>
          </w:tcPr>
          <w:p w:rsidR="00AB443A" w:rsidRDefault="00AB443A" w:rsidP="001354F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AB443A" w:rsidRPr="00E614E7" w:rsidRDefault="00AB443A" w:rsidP="001354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rPr>
          <w:cantSplit/>
        </w:trPr>
        <w:tc>
          <w:tcPr>
            <w:tcW w:w="4433" w:type="dxa"/>
          </w:tcPr>
          <w:p w:rsidR="00AB443A" w:rsidRPr="00E614E7" w:rsidRDefault="00AB443A" w:rsidP="00CF1262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lastRenderedPageBreak/>
              <w:t>Павильон</w:t>
            </w:r>
            <w:r w:rsidR="00C24840">
              <w:rPr>
                <w:color w:val="7030A0"/>
                <w:sz w:val="20"/>
                <w:szCs w:val="20"/>
              </w:rPr>
              <w:t xml:space="preserve"> </w:t>
            </w:r>
            <w:r w:rsidRPr="00E614E7">
              <w:rPr>
                <w:color w:val="7030A0"/>
                <w:sz w:val="20"/>
                <w:szCs w:val="20"/>
              </w:rPr>
              <w:t>«Родны кут»</w:t>
            </w:r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8777A3">
              <w:rPr>
                <w:sz w:val="20"/>
                <w:szCs w:val="20"/>
              </w:rPr>
              <w:t>Мстиславское</w:t>
            </w:r>
            <w:proofErr w:type="spellEnd"/>
            <w:r w:rsidRPr="008777A3">
              <w:rPr>
                <w:sz w:val="20"/>
                <w:szCs w:val="20"/>
              </w:rPr>
              <w:t xml:space="preserve">  </w:t>
            </w:r>
            <w:proofErr w:type="spellStart"/>
            <w:r w:rsidRPr="008777A3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CF1262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AB443A" w:rsidRPr="00E614E7" w:rsidRDefault="00AB443A" w:rsidP="00CF126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Богдановка </w:t>
            </w:r>
          </w:p>
          <w:p w:rsidR="00AB443A" w:rsidRPr="00E614E7" w:rsidRDefault="00AB443A" w:rsidP="00CF126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.</w:t>
            </w:r>
            <w:r w:rsidRPr="00E614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104</w:t>
            </w:r>
          </w:p>
        </w:tc>
        <w:tc>
          <w:tcPr>
            <w:tcW w:w="3402" w:type="dxa"/>
          </w:tcPr>
          <w:p w:rsidR="00AB443A" w:rsidRDefault="00AB443A" w:rsidP="001354F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AB443A" w:rsidRPr="00E614E7" w:rsidRDefault="00AB443A" w:rsidP="001354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CF1262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Лесной»</w:t>
            </w:r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8777A3">
              <w:rPr>
                <w:sz w:val="20"/>
                <w:szCs w:val="20"/>
              </w:rPr>
              <w:t>Мстиславское</w:t>
            </w:r>
            <w:proofErr w:type="spellEnd"/>
            <w:r w:rsidRPr="008777A3">
              <w:rPr>
                <w:sz w:val="20"/>
                <w:szCs w:val="20"/>
              </w:rPr>
              <w:t xml:space="preserve">  </w:t>
            </w:r>
            <w:proofErr w:type="spellStart"/>
            <w:r w:rsidRPr="008777A3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AB443A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. </w:t>
            </w:r>
            <w:proofErr w:type="spellStart"/>
            <w:r w:rsidRPr="00E614E7">
              <w:rPr>
                <w:sz w:val="20"/>
                <w:szCs w:val="20"/>
              </w:rPr>
              <w:t>Латыщино</w:t>
            </w:r>
            <w:proofErr w:type="spellEnd"/>
          </w:p>
          <w:p w:rsidR="00AB443A" w:rsidRPr="00E614E7" w:rsidRDefault="00AB443A" w:rsidP="00E614E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69152</w:t>
            </w:r>
          </w:p>
        </w:tc>
        <w:tc>
          <w:tcPr>
            <w:tcW w:w="3402" w:type="dxa"/>
          </w:tcPr>
          <w:p w:rsidR="00AB443A" w:rsidRDefault="00AB443A" w:rsidP="001354F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AB443A" w:rsidRPr="00E614E7" w:rsidRDefault="00AB443A" w:rsidP="001354F1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rPr>
          <w:cantSplit/>
        </w:trPr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54</w:t>
            </w:r>
            <w:r w:rsidR="00C24840">
              <w:rPr>
                <w:color w:val="7030A0"/>
                <w:sz w:val="20"/>
                <w:szCs w:val="20"/>
              </w:rPr>
              <w:t xml:space="preserve"> </w:t>
            </w:r>
            <w:r w:rsidRPr="00E614E7">
              <w:rPr>
                <w:color w:val="7030A0"/>
                <w:sz w:val="20"/>
                <w:szCs w:val="20"/>
              </w:rPr>
              <w:t xml:space="preserve">а/г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8777A3">
              <w:rPr>
                <w:sz w:val="20"/>
                <w:szCs w:val="20"/>
              </w:rPr>
              <w:t>Мстиславское</w:t>
            </w:r>
            <w:proofErr w:type="spellEnd"/>
            <w:r w:rsidRPr="008777A3">
              <w:rPr>
                <w:sz w:val="20"/>
                <w:szCs w:val="20"/>
              </w:rPr>
              <w:t xml:space="preserve">  </w:t>
            </w:r>
            <w:proofErr w:type="spellStart"/>
            <w:r w:rsidRPr="008777A3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AB443A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аг</w:t>
            </w:r>
            <w:proofErr w:type="spellEnd"/>
            <w:proofErr w:type="gram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AB443A" w:rsidRPr="00E614E7" w:rsidRDefault="00AB443A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73510</w:t>
            </w:r>
          </w:p>
        </w:tc>
        <w:tc>
          <w:tcPr>
            <w:tcW w:w="3402" w:type="dxa"/>
          </w:tcPr>
          <w:p w:rsidR="00AB443A" w:rsidRDefault="00AB443A" w:rsidP="001354F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AB443A" w:rsidRPr="00E614E7" w:rsidRDefault="00AB443A" w:rsidP="001354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927628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rPr>
          <w:cantSplit/>
        </w:trPr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№ 55 «Родны кут» а/г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2977" w:type="dxa"/>
          </w:tcPr>
          <w:p w:rsidR="00AB443A" w:rsidRDefault="00AB443A">
            <w:proofErr w:type="spellStart"/>
            <w:proofErr w:type="gramStart"/>
            <w:r w:rsidRPr="008777A3">
              <w:rPr>
                <w:sz w:val="20"/>
                <w:szCs w:val="20"/>
              </w:rPr>
              <w:t>Мстиславское</w:t>
            </w:r>
            <w:proofErr w:type="spellEnd"/>
            <w:r w:rsidRPr="008777A3">
              <w:rPr>
                <w:sz w:val="20"/>
                <w:szCs w:val="20"/>
              </w:rPr>
              <w:t xml:space="preserve">  </w:t>
            </w:r>
            <w:proofErr w:type="spellStart"/>
            <w:r w:rsidRPr="008777A3">
              <w:rPr>
                <w:sz w:val="20"/>
                <w:szCs w:val="20"/>
              </w:rPr>
              <w:t>райпо</w:t>
            </w:r>
            <w:proofErr w:type="spellEnd"/>
            <w:proofErr w:type="gramEnd"/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AB443A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аг</w:t>
            </w:r>
            <w:proofErr w:type="spellEnd"/>
            <w:proofErr w:type="gram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>73502</w:t>
            </w:r>
          </w:p>
        </w:tc>
        <w:tc>
          <w:tcPr>
            <w:tcW w:w="3402" w:type="dxa"/>
          </w:tcPr>
          <w:p w:rsidR="00AB443A" w:rsidRDefault="00AB443A" w:rsidP="001354F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AB443A" w:rsidRPr="00E614E7" w:rsidRDefault="00AB443A" w:rsidP="001354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927628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rPr>
          <w:cantSplit/>
        </w:trPr>
        <w:tc>
          <w:tcPr>
            <w:tcW w:w="4433" w:type="dxa"/>
          </w:tcPr>
          <w:p w:rsidR="00AB443A" w:rsidRPr="00E614E7" w:rsidRDefault="00AB443A" w:rsidP="005E66CC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proofErr w:type="gramStart"/>
            <w:r>
              <w:rPr>
                <w:color w:val="7030A0"/>
                <w:sz w:val="20"/>
                <w:szCs w:val="20"/>
              </w:rPr>
              <w:t>Хит!Экспресс</w:t>
            </w:r>
            <w:proofErr w:type="spellEnd"/>
            <w:proofErr w:type="gram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ОО «</w:t>
            </w:r>
            <w:proofErr w:type="spellStart"/>
            <w:r w:rsidRPr="00E614E7">
              <w:rPr>
                <w:sz w:val="20"/>
                <w:szCs w:val="20"/>
              </w:rPr>
              <w:t>Евроторг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аг</w:t>
            </w:r>
            <w:proofErr w:type="spellEnd"/>
            <w:proofErr w:type="gram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AB443A" w:rsidRPr="00E614E7" w:rsidRDefault="00AB443A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сная, д.5</w:t>
            </w:r>
          </w:p>
        </w:tc>
        <w:tc>
          <w:tcPr>
            <w:tcW w:w="3402" w:type="dxa"/>
          </w:tcPr>
          <w:p w:rsidR="00AB443A" w:rsidRDefault="00AB443A" w:rsidP="001354F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AB443A" w:rsidRPr="00E614E7" w:rsidRDefault="00AB443A" w:rsidP="001354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927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Эконом»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ТПУП «Нептун и К»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-н., </w:t>
            </w: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AB443A" w:rsidRPr="00E614E7" w:rsidRDefault="00AB443A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Южная, 16а</w:t>
            </w:r>
          </w:p>
        </w:tc>
        <w:tc>
          <w:tcPr>
            <w:tcW w:w="3402" w:type="dxa"/>
          </w:tcPr>
          <w:p w:rsidR="00AB443A" w:rsidRDefault="00AB443A" w:rsidP="001354F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</w:t>
            </w:r>
            <w:proofErr w:type="gram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т.ч</w:t>
            </w:r>
            <w:proofErr w:type="spellEnd"/>
            <w:r w:rsidRPr="00E614E7">
              <w:rPr>
                <w:sz w:val="20"/>
                <w:szCs w:val="20"/>
              </w:rPr>
              <w:t>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AB443A" w:rsidRPr="00E614E7" w:rsidRDefault="00AB443A" w:rsidP="001354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proofErr w:type="gramEnd"/>
          </w:p>
        </w:tc>
        <w:tc>
          <w:tcPr>
            <w:tcW w:w="1854" w:type="dxa"/>
          </w:tcPr>
          <w:p w:rsidR="00AB443A" w:rsidRPr="00E614E7" w:rsidRDefault="00AB443A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ясная лавка»</w:t>
            </w:r>
          </w:p>
        </w:tc>
        <w:tc>
          <w:tcPr>
            <w:tcW w:w="2977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ТУП «Агрокомплекс «Светлый»</w:t>
            </w:r>
          </w:p>
        </w:tc>
        <w:tc>
          <w:tcPr>
            <w:tcW w:w="2409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</w:t>
            </w:r>
          </w:p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.Веремейки</w:t>
            </w:r>
            <w:proofErr w:type="spellEnd"/>
          </w:p>
          <w:p w:rsidR="00AB443A" w:rsidRPr="00E614E7" w:rsidRDefault="00AB443A" w:rsidP="00AF708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Центральная, 25</w:t>
            </w:r>
          </w:p>
        </w:tc>
        <w:tc>
          <w:tcPr>
            <w:tcW w:w="3402" w:type="dxa"/>
          </w:tcPr>
          <w:p w:rsidR="00AB443A" w:rsidRPr="00E614E7" w:rsidRDefault="00AB443A" w:rsidP="00E614E7">
            <w:pPr>
              <w:rPr>
                <w:sz w:val="20"/>
                <w:szCs w:val="20"/>
              </w:rPr>
            </w:pPr>
            <w:proofErr w:type="gramStart"/>
            <w:r w:rsidRPr="00E614E7">
              <w:rPr>
                <w:sz w:val="20"/>
                <w:szCs w:val="20"/>
              </w:rPr>
              <w:t>продтовары</w:t>
            </w:r>
            <w:proofErr w:type="gramEnd"/>
          </w:p>
        </w:tc>
        <w:tc>
          <w:tcPr>
            <w:tcW w:w="1854" w:type="dxa"/>
          </w:tcPr>
          <w:p w:rsidR="00AB443A" w:rsidRPr="00E614E7" w:rsidRDefault="00AB443A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9,1</w:t>
            </w:r>
          </w:p>
        </w:tc>
      </w:tr>
      <w:tr w:rsidR="00AB443A" w:rsidRPr="00E614E7" w:rsidTr="00AB443A">
        <w:tc>
          <w:tcPr>
            <w:tcW w:w="4433" w:type="dxa"/>
          </w:tcPr>
          <w:p w:rsidR="00AB443A" w:rsidRPr="00E614E7" w:rsidRDefault="00AB443A" w:rsidP="007221B5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Дельфин»</w:t>
            </w:r>
          </w:p>
        </w:tc>
        <w:tc>
          <w:tcPr>
            <w:tcW w:w="2977" w:type="dxa"/>
          </w:tcPr>
          <w:p w:rsidR="00AB443A" w:rsidRPr="00E614E7" w:rsidRDefault="00AB443A" w:rsidP="007221B5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ЧТУП</w:t>
            </w:r>
          </w:p>
          <w:p w:rsidR="00AB443A" w:rsidRPr="00E614E7" w:rsidRDefault="00AB443A" w:rsidP="007221B5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 xml:space="preserve"> «</w:t>
            </w:r>
            <w:proofErr w:type="spellStart"/>
            <w:r w:rsidRPr="00E614E7">
              <w:rPr>
                <w:bCs/>
                <w:sz w:val="20"/>
                <w:szCs w:val="20"/>
              </w:rPr>
              <w:t>Дельфинтогр</w:t>
            </w:r>
            <w:proofErr w:type="spellEnd"/>
            <w:r w:rsidRPr="00E61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AB443A" w:rsidRPr="00E614E7" w:rsidRDefault="00AB443A" w:rsidP="001F15E8">
            <w:pPr>
              <w:rPr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</w:t>
            </w:r>
            <w:r>
              <w:rPr>
                <w:sz w:val="20"/>
                <w:szCs w:val="20"/>
              </w:rPr>
              <w:t>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  <w:r w:rsidRPr="00E614E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а/г </w:t>
            </w:r>
            <w:proofErr w:type="spellStart"/>
            <w:r>
              <w:rPr>
                <w:sz w:val="20"/>
                <w:szCs w:val="20"/>
              </w:rPr>
              <w:t>Езер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ер.Пребрежный</w:t>
            </w:r>
            <w:proofErr w:type="spellEnd"/>
            <w:r>
              <w:rPr>
                <w:sz w:val="20"/>
                <w:szCs w:val="20"/>
              </w:rPr>
              <w:t>, 6</w:t>
            </w:r>
          </w:p>
        </w:tc>
        <w:tc>
          <w:tcPr>
            <w:tcW w:w="3402" w:type="dxa"/>
          </w:tcPr>
          <w:p w:rsidR="00AB443A" w:rsidRPr="00E614E7" w:rsidRDefault="00AB443A" w:rsidP="007221B5">
            <w:pPr>
              <w:rPr>
                <w:bCs/>
                <w:sz w:val="20"/>
                <w:szCs w:val="20"/>
              </w:rPr>
            </w:pPr>
            <w:proofErr w:type="gramStart"/>
            <w:r w:rsidRPr="00E614E7">
              <w:rPr>
                <w:bCs/>
                <w:sz w:val="20"/>
                <w:szCs w:val="20"/>
              </w:rPr>
              <w:t>продтовары</w:t>
            </w:r>
            <w:proofErr w:type="gramEnd"/>
          </w:p>
        </w:tc>
        <w:tc>
          <w:tcPr>
            <w:tcW w:w="1854" w:type="dxa"/>
          </w:tcPr>
          <w:p w:rsidR="00AB443A" w:rsidRPr="00E614E7" w:rsidRDefault="00AB443A" w:rsidP="007221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</w:tr>
    </w:tbl>
    <w:p w:rsidR="001F15E8" w:rsidRDefault="001F15E8" w:rsidP="00AB443A">
      <w:pPr>
        <w:rPr>
          <w:sz w:val="30"/>
          <w:szCs w:val="30"/>
        </w:rPr>
      </w:pPr>
    </w:p>
    <w:sectPr w:rsidR="001F15E8" w:rsidSect="00C24840">
      <w:pgSz w:w="16838" w:h="11906" w:orient="landscape"/>
      <w:pgMar w:top="568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B0F63"/>
    <w:multiLevelType w:val="hybridMultilevel"/>
    <w:tmpl w:val="D46C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7F6D99"/>
    <w:rsid w:val="00001525"/>
    <w:rsid w:val="00006593"/>
    <w:rsid w:val="000134CD"/>
    <w:rsid w:val="0001447C"/>
    <w:rsid w:val="000150D5"/>
    <w:rsid w:val="0001564A"/>
    <w:rsid w:val="00016087"/>
    <w:rsid w:val="000172EE"/>
    <w:rsid w:val="00023765"/>
    <w:rsid w:val="00025EAB"/>
    <w:rsid w:val="00034320"/>
    <w:rsid w:val="00034FC4"/>
    <w:rsid w:val="0003669D"/>
    <w:rsid w:val="00036EEE"/>
    <w:rsid w:val="00040DC7"/>
    <w:rsid w:val="00041F8B"/>
    <w:rsid w:val="000505E6"/>
    <w:rsid w:val="00052116"/>
    <w:rsid w:val="0005360C"/>
    <w:rsid w:val="00055BB4"/>
    <w:rsid w:val="00056A3C"/>
    <w:rsid w:val="00057B8A"/>
    <w:rsid w:val="000601CC"/>
    <w:rsid w:val="00060FF3"/>
    <w:rsid w:val="0006378A"/>
    <w:rsid w:val="00064A11"/>
    <w:rsid w:val="00071A07"/>
    <w:rsid w:val="00077255"/>
    <w:rsid w:val="00086C4B"/>
    <w:rsid w:val="00091710"/>
    <w:rsid w:val="00092740"/>
    <w:rsid w:val="000B1AE5"/>
    <w:rsid w:val="000B29F6"/>
    <w:rsid w:val="000B3FDE"/>
    <w:rsid w:val="000B42F2"/>
    <w:rsid w:val="000B4BAA"/>
    <w:rsid w:val="000B5034"/>
    <w:rsid w:val="000C351E"/>
    <w:rsid w:val="000C3C84"/>
    <w:rsid w:val="000C4D5B"/>
    <w:rsid w:val="000D0067"/>
    <w:rsid w:val="000D18F2"/>
    <w:rsid w:val="000D5742"/>
    <w:rsid w:val="000D62C6"/>
    <w:rsid w:val="000E424D"/>
    <w:rsid w:val="000E5663"/>
    <w:rsid w:val="000F6588"/>
    <w:rsid w:val="00102E8E"/>
    <w:rsid w:val="00107BF6"/>
    <w:rsid w:val="00111576"/>
    <w:rsid w:val="00111C62"/>
    <w:rsid w:val="00113C7D"/>
    <w:rsid w:val="00116BE0"/>
    <w:rsid w:val="001212EA"/>
    <w:rsid w:val="0012334A"/>
    <w:rsid w:val="0012534B"/>
    <w:rsid w:val="00125D1A"/>
    <w:rsid w:val="00127E8C"/>
    <w:rsid w:val="001302A9"/>
    <w:rsid w:val="00133A2A"/>
    <w:rsid w:val="00135177"/>
    <w:rsid w:val="001354F1"/>
    <w:rsid w:val="00140715"/>
    <w:rsid w:val="00141119"/>
    <w:rsid w:val="001457D1"/>
    <w:rsid w:val="00151601"/>
    <w:rsid w:val="00151BDF"/>
    <w:rsid w:val="00154580"/>
    <w:rsid w:val="001575C1"/>
    <w:rsid w:val="001607EC"/>
    <w:rsid w:val="00165B63"/>
    <w:rsid w:val="00177758"/>
    <w:rsid w:val="00182AB5"/>
    <w:rsid w:val="001845E2"/>
    <w:rsid w:val="001852A9"/>
    <w:rsid w:val="00185646"/>
    <w:rsid w:val="00186513"/>
    <w:rsid w:val="00187AE1"/>
    <w:rsid w:val="00187DF7"/>
    <w:rsid w:val="001905DC"/>
    <w:rsid w:val="00194D66"/>
    <w:rsid w:val="0019531D"/>
    <w:rsid w:val="00195498"/>
    <w:rsid w:val="00197870"/>
    <w:rsid w:val="001A347B"/>
    <w:rsid w:val="001A34F9"/>
    <w:rsid w:val="001A6DA9"/>
    <w:rsid w:val="001B25EB"/>
    <w:rsid w:val="001B4DF1"/>
    <w:rsid w:val="001B6D01"/>
    <w:rsid w:val="001B6E2B"/>
    <w:rsid w:val="001C0A41"/>
    <w:rsid w:val="001C37E4"/>
    <w:rsid w:val="001C4F24"/>
    <w:rsid w:val="001C5339"/>
    <w:rsid w:val="001C7E69"/>
    <w:rsid w:val="001D2FDE"/>
    <w:rsid w:val="001D4477"/>
    <w:rsid w:val="001D4825"/>
    <w:rsid w:val="001D554F"/>
    <w:rsid w:val="001D6396"/>
    <w:rsid w:val="001E3AFC"/>
    <w:rsid w:val="001E7C48"/>
    <w:rsid w:val="001F102D"/>
    <w:rsid w:val="001F15E8"/>
    <w:rsid w:val="001F22D4"/>
    <w:rsid w:val="001F4491"/>
    <w:rsid w:val="001F7490"/>
    <w:rsid w:val="00200EED"/>
    <w:rsid w:val="00201AAD"/>
    <w:rsid w:val="00202C32"/>
    <w:rsid w:val="002034FB"/>
    <w:rsid w:val="002041A2"/>
    <w:rsid w:val="00205807"/>
    <w:rsid w:val="002074B2"/>
    <w:rsid w:val="00212CF6"/>
    <w:rsid w:val="00214987"/>
    <w:rsid w:val="0021698E"/>
    <w:rsid w:val="00216D96"/>
    <w:rsid w:val="00217393"/>
    <w:rsid w:val="00220224"/>
    <w:rsid w:val="00220298"/>
    <w:rsid w:val="00220A3C"/>
    <w:rsid w:val="002223BB"/>
    <w:rsid w:val="002232C2"/>
    <w:rsid w:val="00226AD9"/>
    <w:rsid w:val="00230D4A"/>
    <w:rsid w:val="002331C6"/>
    <w:rsid w:val="00234001"/>
    <w:rsid w:val="0023462D"/>
    <w:rsid w:val="00234F31"/>
    <w:rsid w:val="00235B32"/>
    <w:rsid w:val="002510F7"/>
    <w:rsid w:val="002663BA"/>
    <w:rsid w:val="00267322"/>
    <w:rsid w:val="00276256"/>
    <w:rsid w:val="002771E9"/>
    <w:rsid w:val="00283CAE"/>
    <w:rsid w:val="0029496B"/>
    <w:rsid w:val="002959C3"/>
    <w:rsid w:val="00297605"/>
    <w:rsid w:val="002A3149"/>
    <w:rsid w:val="002A5459"/>
    <w:rsid w:val="002B05F1"/>
    <w:rsid w:val="002B4075"/>
    <w:rsid w:val="002B7A1A"/>
    <w:rsid w:val="002B7B65"/>
    <w:rsid w:val="002C079F"/>
    <w:rsid w:val="002C25D4"/>
    <w:rsid w:val="002C6F9D"/>
    <w:rsid w:val="002D3195"/>
    <w:rsid w:val="002D39F1"/>
    <w:rsid w:val="002D7446"/>
    <w:rsid w:val="002D7FCB"/>
    <w:rsid w:val="002E206D"/>
    <w:rsid w:val="002E2258"/>
    <w:rsid w:val="002E4197"/>
    <w:rsid w:val="002F1C04"/>
    <w:rsid w:val="002F2224"/>
    <w:rsid w:val="002F2835"/>
    <w:rsid w:val="002F6EB7"/>
    <w:rsid w:val="003047E7"/>
    <w:rsid w:val="00307F2D"/>
    <w:rsid w:val="003103DF"/>
    <w:rsid w:val="00310443"/>
    <w:rsid w:val="0031264D"/>
    <w:rsid w:val="0031320B"/>
    <w:rsid w:val="00313ECE"/>
    <w:rsid w:val="00321399"/>
    <w:rsid w:val="00322807"/>
    <w:rsid w:val="0032369E"/>
    <w:rsid w:val="00325F1A"/>
    <w:rsid w:val="00330461"/>
    <w:rsid w:val="003321E4"/>
    <w:rsid w:val="00334396"/>
    <w:rsid w:val="003355CF"/>
    <w:rsid w:val="003368AF"/>
    <w:rsid w:val="003375C8"/>
    <w:rsid w:val="0034197A"/>
    <w:rsid w:val="0034203F"/>
    <w:rsid w:val="003428C2"/>
    <w:rsid w:val="00350220"/>
    <w:rsid w:val="00353644"/>
    <w:rsid w:val="00355CC9"/>
    <w:rsid w:val="003654D5"/>
    <w:rsid w:val="003668ED"/>
    <w:rsid w:val="0037007F"/>
    <w:rsid w:val="00375358"/>
    <w:rsid w:val="00377BC4"/>
    <w:rsid w:val="00383085"/>
    <w:rsid w:val="00383F26"/>
    <w:rsid w:val="00384473"/>
    <w:rsid w:val="003865F9"/>
    <w:rsid w:val="003870E7"/>
    <w:rsid w:val="0038791A"/>
    <w:rsid w:val="00390FF4"/>
    <w:rsid w:val="003914A6"/>
    <w:rsid w:val="003934E2"/>
    <w:rsid w:val="003A716D"/>
    <w:rsid w:val="003B2B9F"/>
    <w:rsid w:val="003B3870"/>
    <w:rsid w:val="003B4A44"/>
    <w:rsid w:val="003C0C9D"/>
    <w:rsid w:val="003C0D86"/>
    <w:rsid w:val="003C1320"/>
    <w:rsid w:val="003C14BD"/>
    <w:rsid w:val="003C507F"/>
    <w:rsid w:val="003C5AC6"/>
    <w:rsid w:val="003E2578"/>
    <w:rsid w:val="003E3018"/>
    <w:rsid w:val="003F121D"/>
    <w:rsid w:val="003F1239"/>
    <w:rsid w:val="003F26EF"/>
    <w:rsid w:val="003F4443"/>
    <w:rsid w:val="003F797F"/>
    <w:rsid w:val="0040703C"/>
    <w:rsid w:val="0041073C"/>
    <w:rsid w:val="004107E0"/>
    <w:rsid w:val="00411047"/>
    <w:rsid w:val="00416D6C"/>
    <w:rsid w:val="00417A30"/>
    <w:rsid w:val="0042315C"/>
    <w:rsid w:val="00423D43"/>
    <w:rsid w:val="00425C19"/>
    <w:rsid w:val="0042763A"/>
    <w:rsid w:val="00433984"/>
    <w:rsid w:val="00434A8A"/>
    <w:rsid w:val="00436104"/>
    <w:rsid w:val="00437562"/>
    <w:rsid w:val="004400E2"/>
    <w:rsid w:val="00440E89"/>
    <w:rsid w:val="004435FA"/>
    <w:rsid w:val="004439D1"/>
    <w:rsid w:val="00444646"/>
    <w:rsid w:val="00452D28"/>
    <w:rsid w:val="00452E52"/>
    <w:rsid w:val="004533FF"/>
    <w:rsid w:val="004567D3"/>
    <w:rsid w:val="00462AA0"/>
    <w:rsid w:val="00464F5F"/>
    <w:rsid w:val="00467A8E"/>
    <w:rsid w:val="00467AB8"/>
    <w:rsid w:val="00472242"/>
    <w:rsid w:val="004814FE"/>
    <w:rsid w:val="004832AB"/>
    <w:rsid w:val="00483A62"/>
    <w:rsid w:val="00484735"/>
    <w:rsid w:val="004908E2"/>
    <w:rsid w:val="004926B9"/>
    <w:rsid w:val="00494A2E"/>
    <w:rsid w:val="00494FD5"/>
    <w:rsid w:val="00495391"/>
    <w:rsid w:val="004A1A26"/>
    <w:rsid w:val="004A1E6A"/>
    <w:rsid w:val="004A4EE7"/>
    <w:rsid w:val="004A6232"/>
    <w:rsid w:val="004B1AB1"/>
    <w:rsid w:val="004B29D5"/>
    <w:rsid w:val="004B2C21"/>
    <w:rsid w:val="004B6CDC"/>
    <w:rsid w:val="004C09FA"/>
    <w:rsid w:val="004C1B8B"/>
    <w:rsid w:val="004C244E"/>
    <w:rsid w:val="004C2F8A"/>
    <w:rsid w:val="004C4F41"/>
    <w:rsid w:val="004D2347"/>
    <w:rsid w:val="004D4D16"/>
    <w:rsid w:val="004D5133"/>
    <w:rsid w:val="004D5C49"/>
    <w:rsid w:val="004D5D20"/>
    <w:rsid w:val="004D6DB3"/>
    <w:rsid w:val="004D7E77"/>
    <w:rsid w:val="004E075A"/>
    <w:rsid w:val="004E0E52"/>
    <w:rsid w:val="004E2CC4"/>
    <w:rsid w:val="004E360A"/>
    <w:rsid w:val="004E62E7"/>
    <w:rsid w:val="004E6F95"/>
    <w:rsid w:val="004E7A96"/>
    <w:rsid w:val="004F16EE"/>
    <w:rsid w:val="004F1C97"/>
    <w:rsid w:val="004F37D7"/>
    <w:rsid w:val="004F7460"/>
    <w:rsid w:val="005008A3"/>
    <w:rsid w:val="00507736"/>
    <w:rsid w:val="005123B7"/>
    <w:rsid w:val="00512727"/>
    <w:rsid w:val="005158DC"/>
    <w:rsid w:val="00527B0A"/>
    <w:rsid w:val="00530AA8"/>
    <w:rsid w:val="00537A13"/>
    <w:rsid w:val="00543DA9"/>
    <w:rsid w:val="0054569F"/>
    <w:rsid w:val="00545DE9"/>
    <w:rsid w:val="00553FFB"/>
    <w:rsid w:val="0056036A"/>
    <w:rsid w:val="00560AE6"/>
    <w:rsid w:val="00560F78"/>
    <w:rsid w:val="00562944"/>
    <w:rsid w:val="00563511"/>
    <w:rsid w:val="0056395A"/>
    <w:rsid w:val="00565DAC"/>
    <w:rsid w:val="0057296C"/>
    <w:rsid w:val="005729DB"/>
    <w:rsid w:val="00573277"/>
    <w:rsid w:val="00574715"/>
    <w:rsid w:val="00575BA2"/>
    <w:rsid w:val="00580DB2"/>
    <w:rsid w:val="00581A34"/>
    <w:rsid w:val="005828F2"/>
    <w:rsid w:val="00586593"/>
    <w:rsid w:val="00587851"/>
    <w:rsid w:val="00592009"/>
    <w:rsid w:val="00592435"/>
    <w:rsid w:val="0059323D"/>
    <w:rsid w:val="0059421F"/>
    <w:rsid w:val="005B1BC2"/>
    <w:rsid w:val="005B3E78"/>
    <w:rsid w:val="005B4BE2"/>
    <w:rsid w:val="005B5B91"/>
    <w:rsid w:val="005C0667"/>
    <w:rsid w:val="005C7AD2"/>
    <w:rsid w:val="005D3531"/>
    <w:rsid w:val="005D5131"/>
    <w:rsid w:val="005D70C7"/>
    <w:rsid w:val="005E24E4"/>
    <w:rsid w:val="005E66CC"/>
    <w:rsid w:val="005E72BC"/>
    <w:rsid w:val="005E7AF6"/>
    <w:rsid w:val="005F433D"/>
    <w:rsid w:val="005F4DEE"/>
    <w:rsid w:val="005F58C2"/>
    <w:rsid w:val="005F79FA"/>
    <w:rsid w:val="006104BC"/>
    <w:rsid w:val="00612953"/>
    <w:rsid w:val="00612A17"/>
    <w:rsid w:val="006178E1"/>
    <w:rsid w:val="00617A85"/>
    <w:rsid w:val="00617E11"/>
    <w:rsid w:val="00620213"/>
    <w:rsid w:val="0062021E"/>
    <w:rsid w:val="006215DD"/>
    <w:rsid w:val="00625D8B"/>
    <w:rsid w:val="0062686B"/>
    <w:rsid w:val="00627A3B"/>
    <w:rsid w:val="00627C26"/>
    <w:rsid w:val="00631D96"/>
    <w:rsid w:val="00635078"/>
    <w:rsid w:val="006354F8"/>
    <w:rsid w:val="006358CD"/>
    <w:rsid w:val="00643179"/>
    <w:rsid w:val="0064357B"/>
    <w:rsid w:val="00644312"/>
    <w:rsid w:val="00644F73"/>
    <w:rsid w:val="006456B5"/>
    <w:rsid w:val="006515D7"/>
    <w:rsid w:val="00651926"/>
    <w:rsid w:val="0065546A"/>
    <w:rsid w:val="00657BA3"/>
    <w:rsid w:val="0066458A"/>
    <w:rsid w:val="0067242A"/>
    <w:rsid w:val="00674880"/>
    <w:rsid w:val="00674EBC"/>
    <w:rsid w:val="00676B3F"/>
    <w:rsid w:val="00677E24"/>
    <w:rsid w:val="006804AD"/>
    <w:rsid w:val="006808E4"/>
    <w:rsid w:val="00685006"/>
    <w:rsid w:val="00685DD8"/>
    <w:rsid w:val="0068643B"/>
    <w:rsid w:val="006906AD"/>
    <w:rsid w:val="006919DA"/>
    <w:rsid w:val="006922FA"/>
    <w:rsid w:val="00692530"/>
    <w:rsid w:val="00692FFB"/>
    <w:rsid w:val="00693BE8"/>
    <w:rsid w:val="00695DAF"/>
    <w:rsid w:val="006967A6"/>
    <w:rsid w:val="006A1CC3"/>
    <w:rsid w:val="006A282F"/>
    <w:rsid w:val="006A2A5B"/>
    <w:rsid w:val="006A43CF"/>
    <w:rsid w:val="006A606C"/>
    <w:rsid w:val="006A73F8"/>
    <w:rsid w:val="006B0F9C"/>
    <w:rsid w:val="006B1584"/>
    <w:rsid w:val="006B1C58"/>
    <w:rsid w:val="006B1DEC"/>
    <w:rsid w:val="006B32B0"/>
    <w:rsid w:val="006B4FD4"/>
    <w:rsid w:val="006C5179"/>
    <w:rsid w:val="006C5BB0"/>
    <w:rsid w:val="006C655E"/>
    <w:rsid w:val="006C6D80"/>
    <w:rsid w:val="006C7E7B"/>
    <w:rsid w:val="006D0A61"/>
    <w:rsid w:val="006D111F"/>
    <w:rsid w:val="006D1F3A"/>
    <w:rsid w:val="006D2034"/>
    <w:rsid w:val="006E2E87"/>
    <w:rsid w:val="006E58C4"/>
    <w:rsid w:val="006E5D8B"/>
    <w:rsid w:val="006F4235"/>
    <w:rsid w:val="006F57A1"/>
    <w:rsid w:val="00701F69"/>
    <w:rsid w:val="00702196"/>
    <w:rsid w:val="00710BFE"/>
    <w:rsid w:val="00717720"/>
    <w:rsid w:val="00721CE6"/>
    <w:rsid w:val="007221B5"/>
    <w:rsid w:val="007243B6"/>
    <w:rsid w:val="00726D45"/>
    <w:rsid w:val="00730E49"/>
    <w:rsid w:val="00731649"/>
    <w:rsid w:val="00731CC7"/>
    <w:rsid w:val="00736E21"/>
    <w:rsid w:val="00737E4F"/>
    <w:rsid w:val="00737E81"/>
    <w:rsid w:val="00740977"/>
    <w:rsid w:val="00740C6F"/>
    <w:rsid w:val="00743BA4"/>
    <w:rsid w:val="007442EB"/>
    <w:rsid w:val="0074719C"/>
    <w:rsid w:val="007528FA"/>
    <w:rsid w:val="0075296F"/>
    <w:rsid w:val="0075580F"/>
    <w:rsid w:val="00757F9E"/>
    <w:rsid w:val="00762AE7"/>
    <w:rsid w:val="00763004"/>
    <w:rsid w:val="00764418"/>
    <w:rsid w:val="00766B26"/>
    <w:rsid w:val="00767405"/>
    <w:rsid w:val="00770A22"/>
    <w:rsid w:val="00775AF0"/>
    <w:rsid w:val="00777D62"/>
    <w:rsid w:val="00780AA7"/>
    <w:rsid w:val="0078206E"/>
    <w:rsid w:val="007822A8"/>
    <w:rsid w:val="00783746"/>
    <w:rsid w:val="00784D54"/>
    <w:rsid w:val="00784FD1"/>
    <w:rsid w:val="00785487"/>
    <w:rsid w:val="007863A8"/>
    <w:rsid w:val="0078694C"/>
    <w:rsid w:val="00790D54"/>
    <w:rsid w:val="00790EB0"/>
    <w:rsid w:val="00791640"/>
    <w:rsid w:val="00797447"/>
    <w:rsid w:val="007A39EF"/>
    <w:rsid w:val="007A537C"/>
    <w:rsid w:val="007B1EB6"/>
    <w:rsid w:val="007B1F58"/>
    <w:rsid w:val="007B6772"/>
    <w:rsid w:val="007B6D99"/>
    <w:rsid w:val="007C1B20"/>
    <w:rsid w:val="007C200D"/>
    <w:rsid w:val="007C4E57"/>
    <w:rsid w:val="007D28A3"/>
    <w:rsid w:val="007D7003"/>
    <w:rsid w:val="007D7AAF"/>
    <w:rsid w:val="007E148E"/>
    <w:rsid w:val="007E430A"/>
    <w:rsid w:val="007E45F3"/>
    <w:rsid w:val="007F0293"/>
    <w:rsid w:val="007F0F64"/>
    <w:rsid w:val="007F4906"/>
    <w:rsid w:val="007F6D99"/>
    <w:rsid w:val="0080113C"/>
    <w:rsid w:val="008011AC"/>
    <w:rsid w:val="00806565"/>
    <w:rsid w:val="00806950"/>
    <w:rsid w:val="0080795B"/>
    <w:rsid w:val="00810E44"/>
    <w:rsid w:val="00810F17"/>
    <w:rsid w:val="0081243A"/>
    <w:rsid w:val="0081384D"/>
    <w:rsid w:val="0081386E"/>
    <w:rsid w:val="00813C25"/>
    <w:rsid w:val="00816657"/>
    <w:rsid w:val="00816883"/>
    <w:rsid w:val="00816B1E"/>
    <w:rsid w:val="0081720E"/>
    <w:rsid w:val="00817CA7"/>
    <w:rsid w:val="0082430A"/>
    <w:rsid w:val="008302C0"/>
    <w:rsid w:val="00830C9A"/>
    <w:rsid w:val="00833339"/>
    <w:rsid w:val="008372A6"/>
    <w:rsid w:val="0084076D"/>
    <w:rsid w:val="00843D09"/>
    <w:rsid w:val="00845555"/>
    <w:rsid w:val="00845DE3"/>
    <w:rsid w:val="00846228"/>
    <w:rsid w:val="008476B9"/>
    <w:rsid w:val="00850D3C"/>
    <w:rsid w:val="00853017"/>
    <w:rsid w:val="00853FD8"/>
    <w:rsid w:val="008578FF"/>
    <w:rsid w:val="00864119"/>
    <w:rsid w:val="008655D5"/>
    <w:rsid w:val="00871D9B"/>
    <w:rsid w:val="00873427"/>
    <w:rsid w:val="00874A69"/>
    <w:rsid w:val="008750DA"/>
    <w:rsid w:val="00876C2C"/>
    <w:rsid w:val="00887B34"/>
    <w:rsid w:val="00892679"/>
    <w:rsid w:val="00896F2F"/>
    <w:rsid w:val="008A4308"/>
    <w:rsid w:val="008A4A03"/>
    <w:rsid w:val="008A5E3C"/>
    <w:rsid w:val="008A7AF9"/>
    <w:rsid w:val="008B1F16"/>
    <w:rsid w:val="008B2A67"/>
    <w:rsid w:val="008B34F8"/>
    <w:rsid w:val="008B5FE6"/>
    <w:rsid w:val="008B7CFA"/>
    <w:rsid w:val="008B7F8A"/>
    <w:rsid w:val="008C207B"/>
    <w:rsid w:val="008C278E"/>
    <w:rsid w:val="008C2A86"/>
    <w:rsid w:val="008C3E6D"/>
    <w:rsid w:val="008C616F"/>
    <w:rsid w:val="008C7511"/>
    <w:rsid w:val="008D0AA9"/>
    <w:rsid w:val="008D5B74"/>
    <w:rsid w:val="008D651F"/>
    <w:rsid w:val="008D68FC"/>
    <w:rsid w:val="008D6B9D"/>
    <w:rsid w:val="008E07C3"/>
    <w:rsid w:val="008E2745"/>
    <w:rsid w:val="008E5950"/>
    <w:rsid w:val="008E63FF"/>
    <w:rsid w:val="008E7104"/>
    <w:rsid w:val="008E796D"/>
    <w:rsid w:val="008F3657"/>
    <w:rsid w:val="008F7437"/>
    <w:rsid w:val="008F79A2"/>
    <w:rsid w:val="009002EA"/>
    <w:rsid w:val="00903510"/>
    <w:rsid w:val="009067BE"/>
    <w:rsid w:val="00910DD6"/>
    <w:rsid w:val="00911558"/>
    <w:rsid w:val="00911983"/>
    <w:rsid w:val="00913BEA"/>
    <w:rsid w:val="00917724"/>
    <w:rsid w:val="00917A1B"/>
    <w:rsid w:val="009236E2"/>
    <w:rsid w:val="009236FA"/>
    <w:rsid w:val="0092404A"/>
    <w:rsid w:val="00927628"/>
    <w:rsid w:val="00927B04"/>
    <w:rsid w:val="00927CB2"/>
    <w:rsid w:val="00927ED7"/>
    <w:rsid w:val="0093237E"/>
    <w:rsid w:val="00932427"/>
    <w:rsid w:val="00944ABB"/>
    <w:rsid w:val="009451BF"/>
    <w:rsid w:val="00947A45"/>
    <w:rsid w:val="00947C7D"/>
    <w:rsid w:val="00951DEE"/>
    <w:rsid w:val="0095258F"/>
    <w:rsid w:val="00952D35"/>
    <w:rsid w:val="0095389B"/>
    <w:rsid w:val="009558E0"/>
    <w:rsid w:val="00955ED6"/>
    <w:rsid w:val="009570B4"/>
    <w:rsid w:val="009579DC"/>
    <w:rsid w:val="009605C4"/>
    <w:rsid w:val="00963C4B"/>
    <w:rsid w:val="00967527"/>
    <w:rsid w:val="00967E29"/>
    <w:rsid w:val="00967EC0"/>
    <w:rsid w:val="00971944"/>
    <w:rsid w:val="00971B5D"/>
    <w:rsid w:val="00971C0B"/>
    <w:rsid w:val="00974A6D"/>
    <w:rsid w:val="009750B7"/>
    <w:rsid w:val="009772BF"/>
    <w:rsid w:val="00981CA6"/>
    <w:rsid w:val="00984262"/>
    <w:rsid w:val="009868B8"/>
    <w:rsid w:val="00990106"/>
    <w:rsid w:val="00991806"/>
    <w:rsid w:val="00992459"/>
    <w:rsid w:val="00996AB0"/>
    <w:rsid w:val="009A23F4"/>
    <w:rsid w:val="009A3C51"/>
    <w:rsid w:val="009A45D6"/>
    <w:rsid w:val="009A48F4"/>
    <w:rsid w:val="009B09AE"/>
    <w:rsid w:val="009B0CB5"/>
    <w:rsid w:val="009B1CD8"/>
    <w:rsid w:val="009B39DC"/>
    <w:rsid w:val="009B794D"/>
    <w:rsid w:val="009C04D4"/>
    <w:rsid w:val="009C3C64"/>
    <w:rsid w:val="009C50C8"/>
    <w:rsid w:val="009D14E7"/>
    <w:rsid w:val="009D42A2"/>
    <w:rsid w:val="009D44AC"/>
    <w:rsid w:val="009D68E8"/>
    <w:rsid w:val="009D6CE8"/>
    <w:rsid w:val="009D76C1"/>
    <w:rsid w:val="009E3920"/>
    <w:rsid w:val="009E513B"/>
    <w:rsid w:val="009F0FF1"/>
    <w:rsid w:val="009F126B"/>
    <w:rsid w:val="009F1B35"/>
    <w:rsid w:val="009F20A2"/>
    <w:rsid w:val="00A02491"/>
    <w:rsid w:val="00A10AEE"/>
    <w:rsid w:val="00A11EF9"/>
    <w:rsid w:val="00A13881"/>
    <w:rsid w:val="00A16D12"/>
    <w:rsid w:val="00A244C6"/>
    <w:rsid w:val="00A24554"/>
    <w:rsid w:val="00A2590A"/>
    <w:rsid w:val="00A271F4"/>
    <w:rsid w:val="00A30952"/>
    <w:rsid w:val="00A3145B"/>
    <w:rsid w:val="00A33B35"/>
    <w:rsid w:val="00A406FC"/>
    <w:rsid w:val="00A40DFC"/>
    <w:rsid w:val="00A47CBE"/>
    <w:rsid w:val="00A47F0B"/>
    <w:rsid w:val="00A51E9A"/>
    <w:rsid w:val="00A5611D"/>
    <w:rsid w:val="00A5754C"/>
    <w:rsid w:val="00A57CF2"/>
    <w:rsid w:val="00A60F19"/>
    <w:rsid w:val="00A640D5"/>
    <w:rsid w:val="00A6680A"/>
    <w:rsid w:val="00A66B81"/>
    <w:rsid w:val="00A67D03"/>
    <w:rsid w:val="00A70676"/>
    <w:rsid w:val="00A72BE6"/>
    <w:rsid w:val="00A73098"/>
    <w:rsid w:val="00A73443"/>
    <w:rsid w:val="00A769D2"/>
    <w:rsid w:val="00A811F1"/>
    <w:rsid w:val="00A8193E"/>
    <w:rsid w:val="00A83522"/>
    <w:rsid w:val="00A83EC0"/>
    <w:rsid w:val="00A91911"/>
    <w:rsid w:val="00A923E8"/>
    <w:rsid w:val="00A9366D"/>
    <w:rsid w:val="00A941B7"/>
    <w:rsid w:val="00AA2FAE"/>
    <w:rsid w:val="00AA5E80"/>
    <w:rsid w:val="00AB07CE"/>
    <w:rsid w:val="00AB443A"/>
    <w:rsid w:val="00AB52AD"/>
    <w:rsid w:val="00AB7987"/>
    <w:rsid w:val="00AC1045"/>
    <w:rsid w:val="00AC1129"/>
    <w:rsid w:val="00AC3EE6"/>
    <w:rsid w:val="00AC6947"/>
    <w:rsid w:val="00AD0416"/>
    <w:rsid w:val="00AD3517"/>
    <w:rsid w:val="00AD610B"/>
    <w:rsid w:val="00AD7CAA"/>
    <w:rsid w:val="00AE0C3B"/>
    <w:rsid w:val="00AF1347"/>
    <w:rsid w:val="00AF28B7"/>
    <w:rsid w:val="00AF456C"/>
    <w:rsid w:val="00AF7084"/>
    <w:rsid w:val="00AF7664"/>
    <w:rsid w:val="00B01308"/>
    <w:rsid w:val="00B0211F"/>
    <w:rsid w:val="00B022AE"/>
    <w:rsid w:val="00B06102"/>
    <w:rsid w:val="00B068E2"/>
    <w:rsid w:val="00B10A9E"/>
    <w:rsid w:val="00B123F7"/>
    <w:rsid w:val="00B1388D"/>
    <w:rsid w:val="00B13AE4"/>
    <w:rsid w:val="00B1703D"/>
    <w:rsid w:val="00B17A7D"/>
    <w:rsid w:val="00B21B67"/>
    <w:rsid w:val="00B23336"/>
    <w:rsid w:val="00B239E6"/>
    <w:rsid w:val="00B27C8B"/>
    <w:rsid w:val="00B3473A"/>
    <w:rsid w:val="00B34EE4"/>
    <w:rsid w:val="00B4066E"/>
    <w:rsid w:val="00B41172"/>
    <w:rsid w:val="00B41F5D"/>
    <w:rsid w:val="00B424F5"/>
    <w:rsid w:val="00B44939"/>
    <w:rsid w:val="00B4703E"/>
    <w:rsid w:val="00B47767"/>
    <w:rsid w:val="00B505AC"/>
    <w:rsid w:val="00B535B7"/>
    <w:rsid w:val="00B55AE6"/>
    <w:rsid w:val="00B55D9A"/>
    <w:rsid w:val="00B57D0A"/>
    <w:rsid w:val="00B615C8"/>
    <w:rsid w:val="00B64DE3"/>
    <w:rsid w:val="00B71AEB"/>
    <w:rsid w:val="00B71F10"/>
    <w:rsid w:val="00B74B79"/>
    <w:rsid w:val="00B779C9"/>
    <w:rsid w:val="00B85344"/>
    <w:rsid w:val="00B9019D"/>
    <w:rsid w:val="00B90300"/>
    <w:rsid w:val="00B90704"/>
    <w:rsid w:val="00B90EAC"/>
    <w:rsid w:val="00B9428E"/>
    <w:rsid w:val="00B954C7"/>
    <w:rsid w:val="00B9655B"/>
    <w:rsid w:val="00BA0AE1"/>
    <w:rsid w:val="00BA58A5"/>
    <w:rsid w:val="00BA75CD"/>
    <w:rsid w:val="00BB1022"/>
    <w:rsid w:val="00BB1A48"/>
    <w:rsid w:val="00BB23F3"/>
    <w:rsid w:val="00BB52D9"/>
    <w:rsid w:val="00BB592F"/>
    <w:rsid w:val="00BB5C63"/>
    <w:rsid w:val="00BC5144"/>
    <w:rsid w:val="00BC62B8"/>
    <w:rsid w:val="00BC6FB6"/>
    <w:rsid w:val="00BD1F78"/>
    <w:rsid w:val="00BD428B"/>
    <w:rsid w:val="00BD444B"/>
    <w:rsid w:val="00BD489A"/>
    <w:rsid w:val="00BD5191"/>
    <w:rsid w:val="00BE09AF"/>
    <w:rsid w:val="00BE180F"/>
    <w:rsid w:val="00BE60D7"/>
    <w:rsid w:val="00BE70AC"/>
    <w:rsid w:val="00BF1E35"/>
    <w:rsid w:val="00BF6D55"/>
    <w:rsid w:val="00BF6DC5"/>
    <w:rsid w:val="00C024A9"/>
    <w:rsid w:val="00C13938"/>
    <w:rsid w:val="00C157DD"/>
    <w:rsid w:val="00C16FE5"/>
    <w:rsid w:val="00C17BB6"/>
    <w:rsid w:val="00C231E4"/>
    <w:rsid w:val="00C239C9"/>
    <w:rsid w:val="00C24840"/>
    <w:rsid w:val="00C2551B"/>
    <w:rsid w:val="00C25DB8"/>
    <w:rsid w:val="00C30025"/>
    <w:rsid w:val="00C313C3"/>
    <w:rsid w:val="00C36BE2"/>
    <w:rsid w:val="00C36ECF"/>
    <w:rsid w:val="00C4326E"/>
    <w:rsid w:val="00C440F6"/>
    <w:rsid w:val="00C45934"/>
    <w:rsid w:val="00C51AED"/>
    <w:rsid w:val="00C53048"/>
    <w:rsid w:val="00C54AFD"/>
    <w:rsid w:val="00C5577F"/>
    <w:rsid w:val="00C615D9"/>
    <w:rsid w:val="00C6214A"/>
    <w:rsid w:val="00C62EF5"/>
    <w:rsid w:val="00C64C0C"/>
    <w:rsid w:val="00C66AB4"/>
    <w:rsid w:val="00C6737A"/>
    <w:rsid w:val="00C70004"/>
    <w:rsid w:val="00C70451"/>
    <w:rsid w:val="00C7399F"/>
    <w:rsid w:val="00C80DD8"/>
    <w:rsid w:val="00C82A45"/>
    <w:rsid w:val="00C86E9A"/>
    <w:rsid w:val="00C92EB1"/>
    <w:rsid w:val="00C93AEB"/>
    <w:rsid w:val="00C94626"/>
    <w:rsid w:val="00C9493D"/>
    <w:rsid w:val="00C96C03"/>
    <w:rsid w:val="00C97ACE"/>
    <w:rsid w:val="00CA5492"/>
    <w:rsid w:val="00CA5EAC"/>
    <w:rsid w:val="00CA6F1E"/>
    <w:rsid w:val="00CB011A"/>
    <w:rsid w:val="00CB3B91"/>
    <w:rsid w:val="00CB79E8"/>
    <w:rsid w:val="00CC6070"/>
    <w:rsid w:val="00CC610A"/>
    <w:rsid w:val="00CC625F"/>
    <w:rsid w:val="00CD147E"/>
    <w:rsid w:val="00CD290C"/>
    <w:rsid w:val="00CD29F5"/>
    <w:rsid w:val="00CD5266"/>
    <w:rsid w:val="00CD7D1F"/>
    <w:rsid w:val="00CE0F40"/>
    <w:rsid w:val="00CE311E"/>
    <w:rsid w:val="00CE476F"/>
    <w:rsid w:val="00CE4DA7"/>
    <w:rsid w:val="00CE6A4D"/>
    <w:rsid w:val="00CF01E0"/>
    <w:rsid w:val="00CF1262"/>
    <w:rsid w:val="00CF4656"/>
    <w:rsid w:val="00CF51E7"/>
    <w:rsid w:val="00CF7320"/>
    <w:rsid w:val="00D0379F"/>
    <w:rsid w:val="00D04A4F"/>
    <w:rsid w:val="00D07159"/>
    <w:rsid w:val="00D11B0A"/>
    <w:rsid w:val="00D22D48"/>
    <w:rsid w:val="00D23B36"/>
    <w:rsid w:val="00D25DB4"/>
    <w:rsid w:val="00D26754"/>
    <w:rsid w:val="00D30B07"/>
    <w:rsid w:val="00D317EA"/>
    <w:rsid w:val="00D3222E"/>
    <w:rsid w:val="00D325F2"/>
    <w:rsid w:val="00D40FBA"/>
    <w:rsid w:val="00D411A2"/>
    <w:rsid w:val="00D41A53"/>
    <w:rsid w:val="00D42488"/>
    <w:rsid w:val="00D4385C"/>
    <w:rsid w:val="00D46B8E"/>
    <w:rsid w:val="00D51A32"/>
    <w:rsid w:val="00D54B40"/>
    <w:rsid w:val="00D55B7E"/>
    <w:rsid w:val="00D603B6"/>
    <w:rsid w:val="00D62381"/>
    <w:rsid w:val="00D76D2B"/>
    <w:rsid w:val="00D77EE7"/>
    <w:rsid w:val="00D82D4E"/>
    <w:rsid w:val="00D9128E"/>
    <w:rsid w:val="00D93704"/>
    <w:rsid w:val="00D95133"/>
    <w:rsid w:val="00D967A3"/>
    <w:rsid w:val="00DA0F43"/>
    <w:rsid w:val="00DA1A18"/>
    <w:rsid w:val="00DA2989"/>
    <w:rsid w:val="00DA2BFE"/>
    <w:rsid w:val="00DA73E1"/>
    <w:rsid w:val="00DB5A6F"/>
    <w:rsid w:val="00DB72C8"/>
    <w:rsid w:val="00DC10B8"/>
    <w:rsid w:val="00DC23F6"/>
    <w:rsid w:val="00DC3812"/>
    <w:rsid w:val="00DC3A84"/>
    <w:rsid w:val="00DC5668"/>
    <w:rsid w:val="00DC5B12"/>
    <w:rsid w:val="00DD28D8"/>
    <w:rsid w:val="00DD3B49"/>
    <w:rsid w:val="00DD537B"/>
    <w:rsid w:val="00DD58D2"/>
    <w:rsid w:val="00DD623F"/>
    <w:rsid w:val="00DD6B13"/>
    <w:rsid w:val="00DD75F3"/>
    <w:rsid w:val="00DE1FEB"/>
    <w:rsid w:val="00DE49A1"/>
    <w:rsid w:val="00DE5D4A"/>
    <w:rsid w:val="00DE6B3C"/>
    <w:rsid w:val="00DF3EEA"/>
    <w:rsid w:val="00DF645F"/>
    <w:rsid w:val="00DF6E3C"/>
    <w:rsid w:val="00DF709A"/>
    <w:rsid w:val="00E03E88"/>
    <w:rsid w:val="00E04B8D"/>
    <w:rsid w:val="00E100F1"/>
    <w:rsid w:val="00E132EA"/>
    <w:rsid w:val="00E1489B"/>
    <w:rsid w:val="00E16623"/>
    <w:rsid w:val="00E17EE9"/>
    <w:rsid w:val="00E27A1A"/>
    <w:rsid w:val="00E27B8A"/>
    <w:rsid w:val="00E33D72"/>
    <w:rsid w:val="00E4013F"/>
    <w:rsid w:val="00E408F2"/>
    <w:rsid w:val="00E40A98"/>
    <w:rsid w:val="00E43E91"/>
    <w:rsid w:val="00E473BF"/>
    <w:rsid w:val="00E474C5"/>
    <w:rsid w:val="00E4755B"/>
    <w:rsid w:val="00E4787F"/>
    <w:rsid w:val="00E47DA9"/>
    <w:rsid w:val="00E47F7F"/>
    <w:rsid w:val="00E5163E"/>
    <w:rsid w:val="00E56FF1"/>
    <w:rsid w:val="00E60029"/>
    <w:rsid w:val="00E614E7"/>
    <w:rsid w:val="00E61AF0"/>
    <w:rsid w:val="00E6358D"/>
    <w:rsid w:val="00E63993"/>
    <w:rsid w:val="00E6418C"/>
    <w:rsid w:val="00E64F6D"/>
    <w:rsid w:val="00E657CE"/>
    <w:rsid w:val="00E65A42"/>
    <w:rsid w:val="00E7040D"/>
    <w:rsid w:val="00E706D3"/>
    <w:rsid w:val="00E7154F"/>
    <w:rsid w:val="00E72641"/>
    <w:rsid w:val="00E75A3B"/>
    <w:rsid w:val="00E777BA"/>
    <w:rsid w:val="00E81339"/>
    <w:rsid w:val="00E84AE2"/>
    <w:rsid w:val="00E85A2F"/>
    <w:rsid w:val="00E907C7"/>
    <w:rsid w:val="00E924B8"/>
    <w:rsid w:val="00E92B3B"/>
    <w:rsid w:val="00E97679"/>
    <w:rsid w:val="00EA1471"/>
    <w:rsid w:val="00EA3F7A"/>
    <w:rsid w:val="00EA5D1D"/>
    <w:rsid w:val="00EA6A28"/>
    <w:rsid w:val="00EA70C1"/>
    <w:rsid w:val="00EB33B8"/>
    <w:rsid w:val="00EB628B"/>
    <w:rsid w:val="00EB6319"/>
    <w:rsid w:val="00EC39E3"/>
    <w:rsid w:val="00EC48B6"/>
    <w:rsid w:val="00EC689A"/>
    <w:rsid w:val="00EC6D6E"/>
    <w:rsid w:val="00EC7BAD"/>
    <w:rsid w:val="00ED0BD6"/>
    <w:rsid w:val="00ED14DD"/>
    <w:rsid w:val="00ED1DD9"/>
    <w:rsid w:val="00ED2BAB"/>
    <w:rsid w:val="00ED3200"/>
    <w:rsid w:val="00ED404D"/>
    <w:rsid w:val="00ED5E70"/>
    <w:rsid w:val="00ED7626"/>
    <w:rsid w:val="00ED7B82"/>
    <w:rsid w:val="00EE153F"/>
    <w:rsid w:val="00EE165E"/>
    <w:rsid w:val="00EE2AC9"/>
    <w:rsid w:val="00EE56F7"/>
    <w:rsid w:val="00EE6CB1"/>
    <w:rsid w:val="00EE793A"/>
    <w:rsid w:val="00EF389F"/>
    <w:rsid w:val="00EF44C4"/>
    <w:rsid w:val="00EF65AA"/>
    <w:rsid w:val="00EF6B60"/>
    <w:rsid w:val="00EF74B5"/>
    <w:rsid w:val="00EF74DD"/>
    <w:rsid w:val="00EF7B2A"/>
    <w:rsid w:val="00F01443"/>
    <w:rsid w:val="00F03F89"/>
    <w:rsid w:val="00F07AB1"/>
    <w:rsid w:val="00F07C63"/>
    <w:rsid w:val="00F10BB4"/>
    <w:rsid w:val="00F10E90"/>
    <w:rsid w:val="00F1414D"/>
    <w:rsid w:val="00F148A8"/>
    <w:rsid w:val="00F15413"/>
    <w:rsid w:val="00F15EBF"/>
    <w:rsid w:val="00F160D9"/>
    <w:rsid w:val="00F172EA"/>
    <w:rsid w:val="00F17624"/>
    <w:rsid w:val="00F24039"/>
    <w:rsid w:val="00F25191"/>
    <w:rsid w:val="00F25996"/>
    <w:rsid w:val="00F2734B"/>
    <w:rsid w:val="00F27B72"/>
    <w:rsid w:val="00F27FC1"/>
    <w:rsid w:val="00F322F1"/>
    <w:rsid w:val="00F33182"/>
    <w:rsid w:val="00F3786C"/>
    <w:rsid w:val="00F37DD6"/>
    <w:rsid w:val="00F412B9"/>
    <w:rsid w:val="00F42066"/>
    <w:rsid w:val="00F42F0B"/>
    <w:rsid w:val="00F43F51"/>
    <w:rsid w:val="00F44599"/>
    <w:rsid w:val="00F457FB"/>
    <w:rsid w:val="00F4690E"/>
    <w:rsid w:val="00F5046C"/>
    <w:rsid w:val="00F50734"/>
    <w:rsid w:val="00F5167C"/>
    <w:rsid w:val="00F55650"/>
    <w:rsid w:val="00F66C0B"/>
    <w:rsid w:val="00F72F0B"/>
    <w:rsid w:val="00F746B9"/>
    <w:rsid w:val="00F755FC"/>
    <w:rsid w:val="00F80213"/>
    <w:rsid w:val="00F80922"/>
    <w:rsid w:val="00F822C4"/>
    <w:rsid w:val="00F84659"/>
    <w:rsid w:val="00F871C1"/>
    <w:rsid w:val="00F90B45"/>
    <w:rsid w:val="00FA129F"/>
    <w:rsid w:val="00FA47B4"/>
    <w:rsid w:val="00FA4B65"/>
    <w:rsid w:val="00FA5057"/>
    <w:rsid w:val="00FB411D"/>
    <w:rsid w:val="00FB4D27"/>
    <w:rsid w:val="00FC02D6"/>
    <w:rsid w:val="00FC1EF6"/>
    <w:rsid w:val="00FC22A3"/>
    <w:rsid w:val="00FC56F2"/>
    <w:rsid w:val="00FC5834"/>
    <w:rsid w:val="00FD1A99"/>
    <w:rsid w:val="00FD3409"/>
    <w:rsid w:val="00FD3610"/>
    <w:rsid w:val="00FD489C"/>
    <w:rsid w:val="00FD6051"/>
    <w:rsid w:val="00FE0207"/>
    <w:rsid w:val="00FE0D4F"/>
    <w:rsid w:val="00FE1325"/>
    <w:rsid w:val="00FE1371"/>
    <w:rsid w:val="00FE1F7B"/>
    <w:rsid w:val="00FE5928"/>
    <w:rsid w:val="00FE5B32"/>
    <w:rsid w:val="00FF26C8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75C96E-C805-41E1-8898-583DC529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F86F-C5BF-4879-A896-54868591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слокация стационарной розничной торговой сети и торговых объектов Чериковского района</vt:lpstr>
    </vt:vector>
  </TitlesOfParts>
  <Company/>
  <LinksUpToDate>false</LinksUpToDate>
  <CharactersWithSpaces>1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локация стационарной розничной торговой сети и торговых объектов Чериковского района</dc:title>
  <dc:creator>Алена</dc:creator>
  <cp:lastModifiedBy>Щавликова Анжела Валерьевна</cp:lastModifiedBy>
  <cp:revision>116</cp:revision>
  <cp:lastPrinted>2022-01-18T11:47:00Z</cp:lastPrinted>
  <dcterms:created xsi:type="dcterms:W3CDTF">2022-01-18T11:49:00Z</dcterms:created>
  <dcterms:modified xsi:type="dcterms:W3CDTF">2026-01-13T08:32:00Z</dcterms:modified>
</cp:coreProperties>
</file>